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FE4" w:rsidRPr="00420F9F" w:rsidRDefault="00356FE4" w:rsidP="00D2122F">
      <w:pPr>
        <w:spacing w:before="120"/>
        <w:jc w:val="center"/>
        <w:rPr>
          <w:rFonts w:ascii="Preeti" w:hAnsi="Preeti"/>
          <w:b/>
          <w:sz w:val="32"/>
          <w:szCs w:val="32"/>
        </w:rPr>
      </w:pPr>
      <w:r w:rsidRPr="00420F9F">
        <w:rPr>
          <w:rFonts w:ascii="Preeti" w:hAnsi="Preeti"/>
          <w:b/>
          <w:sz w:val="32"/>
          <w:szCs w:val="32"/>
        </w:rPr>
        <w:t>cg';"rL—%</w:t>
      </w:r>
    </w:p>
    <w:p w:rsidR="00356FE4" w:rsidRPr="00420F9F" w:rsidRDefault="00356FE4" w:rsidP="00D2122F">
      <w:pPr>
        <w:spacing w:before="120"/>
        <w:jc w:val="center"/>
        <w:rPr>
          <w:rFonts w:ascii="Preeti" w:hAnsi="Preeti"/>
          <w:b/>
          <w:sz w:val="32"/>
          <w:u w:val="single"/>
        </w:rPr>
      </w:pPr>
      <w:r w:rsidRPr="00420F9F">
        <w:rPr>
          <w:rFonts w:ascii="Preeti" w:hAnsi="Preeti"/>
          <w:b/>
          <w:sz w:val="32"/>
          <w:u w:val="single"/>
        </w:rPr>
        <w:t>-lgod @# sf] pklgod -!_ ;Fu ;DalGwt_</w:t>
      </w:r>
    </w:p>
    <w:p w:rsidR="007B426E" w:rsidRPr="00420F9F" w:rsidRDefault="00A65A10" w:rsidP="00D2122F">
      <w:pPr>
        <w:spacing w:before="120"/>
        <w:jc w:val="center"/>
        <w:rPr>
          <w:rFonts w:ascii="Preeti" w:hAnsi="Preeti"/>
          <w:sz w:val="32"/>
          <w:u w:val="single"/>
        </w:rPr>
      </w:pPr>
      <w:r w:rsidRPr="00420F9F">
        <w:rPr>
          <w:rFonts w:ascii="Preeti" w:hAnsi="Preeti"/>
          <w:sz w:val="32"/>
          <w:u w:val="single"/>
        </w:rPr>
        <w:t>gofF</w:t>
      </w:r>
      <w:r w:rsidR="007B426E" w:rsidRPr="00420F9F">
        <w:rPr>
          <w:rFonts w:ascii="Preeti" w:hAnsi="Preeti"/>
          <w:sz w:val="32"/>
          <w:u w:val="single"/>
        </w:rPr>
        <w:t xml:space="preserve"> egf{sf] nflu b/vf:t</w:t>
      </w:r>
    </w:p>
    <w:p w:rsidR="007B426E" w:rsidRPr="00420F9F" w:rsidRDefault="005D3121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noProof/>
          <w:sz w:val="20"/>
          <w:lang w:bidi="ne-N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240030</wp:posOffset>
                </wp:positionV>
                <wp:extent cx="1306195" cy="1043305"/>
                <wp:effectExtent l="13335" t="5715" r="13970" b="8255"/>
                <wp:wrapNone/>
                <wp:docPr id="3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82B" w:rsidRDefault="0018582B">
                            <w:pPr>
                              <w:rPr>
                                <w:rFonts w:ascii="Preeti" w:hAnsi="Preeti"/>
                                <w:sz w:val="28"/>
                              </w:rPr>
                            </w:pPr>
                            <w:r>
                              <w:rPr>
                                <w:rFonts w:ascii="Preeti" w:hAnsi="Preeti"/>
                                <w:sz w:val="28"/>
                              </w:rPr>
                              <w:t xml:space="preserve">b'j} sfg b]lvg] kmf]6f] oxfF 6f;L pDd]bjf/n] kmf]6f]df / kmf/ddf kg]{ u/L b:tvt ;d]t ug]{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left:0;text-align:left;margin-left:320.55pt;margin-top:18.9pt;width:102.85pt;height:8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">
                <v:textbox>
                  <w:txbxContent>
                    <w:p w:rsidR="0018582B" w:rsidRDefault="0018582B">
                      <w:pPr>
                        <w:rPr>
                          <w:rFonts w:ascii="Preeti" w:hAnsi="Preeti"/>
                          <w:sz w:val="28"/>
                        </w:rPr>
                      </w:pPr>
                      <w:r>
                        <w:rPr>
                          <w:rFonts w:ascii="Preeti" w:hAnsi="Preeti"/>
                          <w:sz w:val="28"/>
                        </w:rPr>
                        <w:t xml:space="preserve">b'j} sfg b]lvg] kmf]6f] oxfF 6f;L pDd]bjf/n] kmf]6f]df / kmf/ddf kg]{ u/L b:tvt ;d]t ug]{ </w:t>
                      </w:r>
                    </w:p>
                  </w:txbxContent>
                </v:textbox>
              </v:shape>
            </w:pict>
          </mc:Fallback>
        </mc:AlternateContent>
      </w:r>
    </w:p>
    <w:p w:rsidR="007B426E" w:rsidRPr="00420F9F" w:rsidRDefault="005D3121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noProof/>
          <w:sz w:val="20"/>
          <w:lang w:bidi="ne-N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20955</wp:posOffset>
                </wp:positionV>
                <wp:extent cx="1781175" cy="800100"/>
                <wp:effectExtent l="8890" t="6350" r="10160" b="12700"/>
                <wp:wrapNone/>
                <wp:docPr id="3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82B" w:rsidRDefault="0018582B">
                            <w:pPr>
                              <w:pStyle w:val="BodyText3"/>
                              <w:spacing w:before="0" w:line="240" w:lineRule="auto"/>
                            </w:pPr>
                            <w:r>
                              <w:t xml:space="preserve">sfof{nosf] k|of]hgsf] nflu b/vf:t btf{sf] l;nl;n]jf/ </w:t>
                            </w:r>
                          </w:p>
                          <w:p w:rsidR="0018582B" w:rsidRDefault="0018582B">
                            <w:pPr>
                              <w:rPr>
                                <w:rFonts w:ascii="Preeti" w:hAnsi="Preeti"/>
                                <w:sz w:val="28"/>
                              </w:rPr>
                            </w:pPr>
                            <w:r>
                              <w:rPr>
                                <w:rFonts w:ascii="Preeti" w:hAnsi="Preeti"/>
                                <w:sz w:val="28"/>
                              </w:rPr>
                              <w:t xml:space="preserve">gDa/ M </w:t>
                            </w:r>
                          </w:p>
                          <w:p w:rsidR="0018582B" w:rsidRDefault="0018582B">
                            <w:pPr>
                              <w:rPr>
                                <w:rFonts w:ascii="Preeti" w:hAnsi="Preeti"/>
                                <w:sz w:val="28"/>
                              </w:rPr>
                            </w:pPr>
                            <w:r>
                              <w:rPr>
                                <w:rFonts w:ascii="Preeti" w:hAnsi="Preeti"/>
                                <w:sz w:val="28"/>
                              </w:rPr>
                              <w:t xml:space="preserve">btf{ ldlt 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27" type="#_x0000_t202" style="position:absolute;left:0;text-align:left;margin-left:18.7pt;margin-top:1.65pt;width:140.2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">
                <v:textbox>
                  <w:txbxContent>
                    <w:p w:rsidR="0018582B" w:rsidRDefault="0018582B">
                      <w:pPr>
                        <w:pStyle w:val="BodyText3"/>
                        <w:spacing w:before="0" w:line="240" w:lineRule="auto"/>
                      </w:pPr>
                      <w:r>
                        <w:t xml:space="preserve">sfof{nosf] k|of]hgsf] nflu b/vf:t btf{sf] l;nl;n]jf/ </w:t>
                      </w:r>
                    </w:p>
                    <w:p w:rsidR="0018582B" w:rsidRDefault="0018582B">
                      <w:pPr>
                        <w:rPr>
                          <w:rFonts w:ascii="Preeti" w:hAnsi="Preeti"/>
                          <w:sz w:val="28"/>
                        </w:rPr>
                      </w:pPr>
                      <w:r>
                        <w:rPr>
                          <w:rFonts w:ascii="Preeti" w:hAnsi="Preeti"/>
                          <w:sz w:val="28"/>
                        </w:rPr>
                        <w:t xml:space="preserve">gDa/ M </w:t>
                      </w:r>
                    </w:p>
                    <w:p w:rsidR="0018582B" w:rsidRDefault="0018582B">
                      <w:pPr>
                        <w:rPr>
                          <w:rFonts w:ascii="Preeti" w:hAnsi="Preeti"/>
                          <w:sz w:val="28"/>
                        </w:rPr>
                      </w:pPr>
                      <w:r>
                        <w:rPr>
                          <w:rFonts w:ascii="Preeti" w:hAnsi="Preeti"/>
                          <w:sz w:val="28"/>
                        </w:rPr>
                        <w:t xml:space="preserve">btf{ ldlt M </w:t>
                      </w:r>
                    </w:p>
                  </w:txbxContent>
                </v:textbox>
              </v:shape>
            </w:pict>
          </mc:Fallback>
        </mc:AlternateContent>
      </w:r>
    </w:p>
    <w:p w:rsidR="007B426E" w:rsidRPr="00420F9F" w:rsidRDefault="007B426E" w:rsidP="00D2122F">
      <w:pPr>
        <w:spacing w:before="120"/>
        <w:jc w:val="both"/>
        <w:rPr>
          <w:rFonts w:ascii="Preeti" w:hAnsi="Preeti"/>
          <w:sz w:val="28"/>
        </w:rPr>
      </w:pPr>
    </w:p>
    <w:p w:rsidR="007B426E" w:rsidRPr="00420F9F" w:rsidRDefault="007B426E" w:rsidP="00D2122F">
      <w:pPr>
        <w:spacing w:before="120"/>
        <w:jc w:val="both"/>
        <w:rPr>
          <w:rFonts w:ascii="Preeti" w:hAnsi="Preeti"/>
          <w:sz w:val="28"/>
        </w:rPr>
      </w:pPr>
    </w:p>
    <w:p w:rsidR="007B426E" w:rsidRPr="00420F9F" w:rsidRDefault="007B426E" w:rsidP="00D2122F">
      <w:pPr>
        <w:spacing w:before="120"/>
        <w:jc w:val="both"/>
        <w:rPr>
          <w:rFonts w:ascii="Preeti" w:hAnsi="Preeti"/>
          <w:sz w:val="28"/>
        </w:rPr>
      </w:pPr>
    </w:p>
    <w:p w:rsidR="007B426E" w:rsidRPr="00420F9F" w:rsidRDefault="007B426E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 xml:space="preserve">lj1fkg g+=M </w:t>
      </w:r>
    </w:p>
    <w:p w:rsidR="007B426E" w:rsidRPr="00420F9F" w:rsidRDefault="007B426E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hfFr lbg] M</w:t>
      </w:r>
    </w:p>
    <w:p w:rsidR="007B426E" w:rsidRPr="00420F9F" w:rsidRDefault="007B426E" w:rsidP="00D2122F">
      <w:pPr>
        <w:tabs>
          <w:tab w:val="left" w:pos="1870"/>
          <w:tab w:val="left" w:pos="3927"/>
          <w:tab w:val="left" w:pos="6309"/>
        </w:tabs>
        <w:spacing w:before="120"/>
        <w:ind w:left="297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-s_ kb</w:t>
      </w:r>
      <w:r w:rsidR="00A65A10" w:rsidRPr="00420F9F">
        <w:rPr>
          <w:rFonts w:ascii="Preeti" w:hAnsi="Preeti"/>
          <w:sz w:val="28"/>
        </w:rPr>
        <w:t>M</w:t>
      </w:r>
      <w:r w:rsidRPr="00420F9F">
        <w:rPr>
          <w:rFonts w:ascii="Preeti" w:hAnsi="Preeti"/>
          <w:sz w:val="28"/>
        </w:rPr>
        <w:tab/>
      </w:r>
      <w:r w:rsidR="001541E4" w:rsidRPr="00420F9F">
        <w:rPr>
          <w:rFonts w:ascii="Preeti" w:hAnsi="Preeti"/>
          <w:sz w:val="28"/>
        </w:rPr>
        <w:t xml:space="preserve">      </w:t>
      </w:r>
      <w:r w:rsidRPr="00420F9F">
        <w:rPr>
          <w:rFonts w:ascii="Preeti" w:hAnsi="Preeti"/>
          <w:sz w:val="28"/>
        </w:rPr>
        <w:t>-v_ ;d"x</w:t>
      </w:r>
      <w:r w:rsidR="00A65A10" w:rsidRPr="00420F9F">
        <w:rPr>
          <w:rFonts w:ascii="Preeti" w:hAnsi="Preeti"/>
          <w:sz w:val="28"/>
        </w:rPr>
        <w:t>M</w:t>
      </w:r>
      <w:r w:rsidRPr="00420F9F">
        <w:rPr>
          <w:rFonts w:ascii="Preeti" w:hAnsi="Preeti"/>
          <w:sz w:val="28"/>
        </w:rPr>
        <w:t xml:space="preserve"> </w:t>
      </w:r>
      <w:r w:rsidRPr="00420F9F">
        <w:rPr>
          <w:rFonts w:ascii="Preeti" w:hAnsi="Preeti"/>
          <w:sz w:val="28"/>
        </w:rPr>
        <w:tab/>
      </w:r>
      <w:r w:rsidR="001541E4" w:rsidRPr="00420F9F">
        <w:rPr>
          <w:rFonts w:ascii="Preeti" w:hAnsi="Preeti"/>
          <w:sz w:val="28"/>
        </w:rPr>
        <w:t xml:space="preserve">      </w:t>
      </w:r>
      <w:r w:rsidRPr="00420F9F">
        <w:rPr>
          <w:rFonts w:ascii="Preeti" w:hAnsi="Preeti"/>
          <w:sz w:val="28"/>
        </w:rPr>
        <w:t>-u_ ;]jf</w:t>
      </w:r>
      <w:r w:rsidR="00A65A10" w:rsidRPr="00420F9F">
        <w:rPr>
          <w:rFonts w:ascii="Preeti" w:hAnsi="Preeti"/>
          <w:sz w:val="28"/>
        </w:rPr>
        <w:t>M</w:t>
      </w:r>
      <w:r w:rsidRPr="00420F9F">
        <w:rPr>
          <w:rFonts w:ascii="Preeti" w:hAnsi="Preeti"/>
          <w:sz w:val="28"/>
        </w:rPr>
        <w:tab/>
      </w:r>
      <w:r w:rsidR="001541E4" w:rsidRPr="00420F9F">
        <w:rPr>
          <w:rFonts w:ascii="Preeti" w:hAnsi="Preeti"/>
          <w:sz w:val="28"/>
        </w:rPr>
        <w:t xml:space="preserve">   </w:t>
      </w:r>
      <w:r w:rsidRPr="00420F9F">
        <w:rPr>
          <w:rFonts w:ascii="Preeti" w:hAnsi="Preeti"/>
          <w:sz w:val="28"/>
        </w:rPr>
        <w:t>-3_ tx</w:t>
      </w:r>
      <w:r w:rsidR="00A65A10" w:rsidRPr="00420F9F">
        <w:rPr>
          <w:rFonts w:ascii="Preeti" w:hAnsi="Preeti"/>
          <w:sz w:val="28"/>
        </w:rPr>
        <w:t>M</w:t>
      </w:r>
    </w:p>
    <w:p w:rsidR="007B426E" w:rsidRPr="00420F9F" w:rsidRDefault="007B426E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 xml:space="preserve">!= -s_ pDd]bjf/sf] k"/f gfd, y/ ;d]t M </w:t>
      </w:r>
    </w:p>
    <w:p w:rsidR="007B426E" w:rsidRPr="00420F9F" w:rsidRDefault="007B426E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 xml:space="preserve">@= -s_ ljjflxt jf cljjflxt M </w:t>
      </w:r>
    </w:p>
    <w:p w:rsidR="007B426E" w:rsidRPr="00420F9F" w:rsidRDefault="007B426E" w:rsidP="00D2122F">
      <w:pPr>
        <w:spacing w:before="120"/>
        <w:ind w:left="297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 xml:space="preserve">-v_ ljjflxt dlxnf pDd]bjf/sf] ;DaGwdf kltsf] gfd M </w:t>
      </w:r>
    </w:p>
    <w:p w:rsidR="007B426E" w:rsidRPr="00420F9F" w:rsidRDefault="007B426E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 xml:space="preserve">#= :yfoL 7]ufgf M </w:t>
      </w:r>
    </w:p>
    <w:p w:rsidR="007B426E" w:rsidRPr="00420F9F" w:rsidRDefault="007B426E" w:rsidP="00D2122F">
      <w:pPr>
        <w:tabs>
          <w:tab w:val="left" w:pos="2331"/>
          <w:tab w:val="left" w:pos="4689"/>
        </w:tabs>
        <w:spacing w:before="120"/>
        <w:ind w:left="297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-s_ c~rn</w:t>
      </w:r>
      <w:r w:rsidR="00A65A10" w:rsidRPr="00420F9F">
        <w:rPr>
          <w:rFonts w:ascii="Preeti" w:hAnsi="Preeti"/>
          <w:sz w:val="28"/>
        </w:rPr>
        <w:t>M</w:t>
      </w:r>
      <w:r w:rsidRPr="00420F9F">
        <w:rPr>
          <w:rFonts w:ascii="Preeti" w:hAnsi="Preeti"/>
          <w:sz w:val="28"/>
        </w:rPr>
        <w:t xml:space="preserve"> </w:t>
      </w:r>
      <w:r w:rsidRPr="00420F9F">
        <w:rPr>
          <w:rFonts w:ascii="Preeti" w:hAnsi="Preeti"/>
          <w:sz w:val="28"/>
        </w:rPr>
        <w:tab/>
        <w:t>-v_ lhNnf</w:t>
      </w:r>
      <w:r w:rsidR="00A65A10" w:rsidRPr="00420F9F">
        <w:rPr>
          <w:rFonts w:ascii="Preeti" w:hAnsi="Preeti"/>
          <w:sz w:val="28"/>
        </w:rPr>
        <w:t>M</w:t>
      </w:r>
      <w:r w:rsidRPr="00420F9F">
        <w:rPr>
          <w:rFonts w:ascii="Preeti" w:hAnsi="Preeti"/>
          <w:sz w:val="28"/>
        </w:rPr>
        <w:tab/>
        <w:t>-u_ g=kf=÷uf=lj=;=</w:t>
      </w:r>
      <w:r w:rsidR="00A65A10" w:rsidRPr="00420F9F">
        <w:rPr>
          <w:rFonts w:ascii="Preeti" w:hAnsi="Preeti"/>
          <w:sz w:val="28"/>
        </w:rPr>
        <w:t>M</w:t>
      </w:r>
    </w:p>
    <w:p w:rsidR="007B426E" w:rsidRPr="00420F9F" w:rsidRDefault="007B426E" w:rsidP="00D2122F">
      <w:pPr>
        <w:tabs>
          <w:tab w:val="left" w:pos="2331"/>
          <w:tab w:val="left" w:pos="4689"/>
        </w:tabs>
        <w:spacing w:before="120"/>
        <w:ind w:left="297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-3_ j8f g+=</w:t>
      </w:r>
      <w:r w:rsidR="00A65A10" w:rsidRPr="00420F9F">
        <w:rPr>
          <w:rFonts w:ascii="Preeti" w:hAnsi="Preeti"/>
          <w:sz w:val="28"/>
        </w:rPr>
        <w:t>M</w:t>
      </w:r>
      <w:r w:rsidRPr="00420F9F">
        <w:rPr>
          <w:rFonts w:ascii="Preeti" w:hAnsi="Preeti"/>
          <w:sz w:val="28"/>
        </w:rPr>
        <w:tab/>
        <w:t>-ª_ Jns g+=</w:t>
      </w:r>
      <w:r w:rsidR="00A65A10" w:rsidRPr="00420F9F">
        <w:rPr>
          <w:rFonts w:ascii="Preeti" w:hAnsi="Preeti"/>
          <w:sz w:val="28"/>
        </w:rPr>
        <w:t>M</w:t>
      </w:r>
      <w:r w:rsidRPr="00420F9F">
        <w:rPr>
          <w:rFonts w:ascii="Preeti" w:hAnsi="Preeti"/>
          <w:sz w:val="28"/>
        </w:rPr>
        <w:t xml:space="preserve"> </w:t>
      </w:r>
      <w:r w:rsidRPr="00420F9F">
        <w:rPr>
          <w:rFonts w:ascii="Preeti" w:hAnsi="Preeti"/>
          <w:sz w:val="28"/>
        </w:rPr>
        <w:tab/>
        <w:t>-r_ x'nfs</w:t>
      </w:r>
      <w:r w:rsidR="00A65A10" w:rsidRPr="00420F9F">
        <w:rPr>
          <w:rFonts w:ascii="Preeti" w:hAnsi="Preeti"/>
          <w:sz w:val="28"/>
        </w:rPr>
        <w:t>M</w:t>
      </w:r>
      <w:r w:rsidRPr="00420F9F">
        <w:rPr>
          <w:rFonts w:ascii="Preeti" w:hAnsi="Preeti"/>
          <w:sz w:val="28"/>
        </w:rPr>
        <w:t xml:space="preserve"> </w:t>
      </w:r>
    </w:p>
    <w:p w:rsidR="007B426E" w:rsidRPr="00420F9F" w:rsidRDefault="007B426E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 xml:space="preserve">$= xfn a;]sf] 7]ufgf M </w:t>
      </w:r>
    </w:p>
    <w:p w:rsidR="007B426E" w:rsidRPr="00420F9F" w:rsidRDefault="007B426E" w:rsidP="00D2122F">
      <w:pPr>
        <w:tabs>
          <w:tab w:val="left" w:pos="2331"/>
          <w:tab w:val="left" w:pos="4689"/>
        </w:tabs>
        <w:spacing w:before="120"/>
        <w:ind w:left="315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-s_ c~rn</w:t>
      </w:r>
      <w:r w:rsidR="00A65A10" w:rsidRPr="00420F9F">
        <w:rPr>
          <w:rFonts w:ascii="Preeti" w:hAnsi="Preeti"/>
          <w:sz w:val="28"/>
        </w:rPr>
        <w:t>M</w:t>
      </w:r>
      <w:r w:rsidRPr="00420F9F">
        <w:rPr>
          <w:rFonts w:ascii="Preeti" w:hAnsi="Preeti"/>
          <w:sz w:val="28"/>
        </w:rPr>
        <w:t xml:space="preserve"> </w:t>
      </w:r>
      <w:r w:rsidRPr="00420F9F">
        <w:rPr>
          <w:rFonts w:ascii="Preeti" w:hAnsi="Preeti"/>
          <w:sz w:val="28"/>
        </w:rPr>
        <w:tab/>
        <w:t>-v_ lhNnf</w:t>
      </w:r>
      <w:r w:rsidR="00A65A10" w:rsidRPr="00420F9F">
        <w:rPr>
          <w:rFonts w:ascii="Preeti" w:hAnsi="Preeti"/>
          <w:sz w:val="28"/>
        </w:rPr>
        <w:t>M</w:t>
      </w:r>
      <w:r w:rsidRPr="00420F9F">
        <w:rPr>
          <w:rFonts w:ascii="Preeti" w:hAnsi="Preeti"/>
          <w:sz w:val="28"/>
        </w:rPr>
        <w:tab/>
        <w:t>-u_ g=kf=÷uf=lj=;=</w:t>
      </w:r>
      <w:r w:rsidR="00A65A10" w:rsidRPr="00420F9F">
        <w:rPr>
          <w:rFonts w:ascii="Preeti" w:hAnsi="Preeti"/>
          <w:sz w:val="28"/>
        </w:rPr>
        <w:t>M</w:t>
      </w:r>
    </w:p>
    <w:p w:rsidR="007B426E" w:rsidRPr="00420F9F" w:rsidRDefault="007B426E" w:rsidP="00D2122F">
      <w:pPr>
        <w:spacing w:before="120"/>
        <w:ind w:left="315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-3_ j8f g+=</w:t>
      </w:r>
      <w:r w:rsidR="00A65A10" w:rsidRPr="00420F9F">
        <w:rPr>
          <w:rFonts w:ascii="Preeti" w:hAnsi="Preeti"/>
          <w:sz w:val="28"/>
        </w:rPr>
        <w:t>M</w:t>
      </w:r>
    </w:p>
    <w:p w:rsidR="007B426E" w:rsidRPr="00420F9F" w:rsidRDefault="007B426E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 xml:space="preserve">%= afh]sf] k"/f gfd -y/ ;d]t_M </w:t>
      </w:r>
    </w:p>
    <w:p w:rsidR="007B426E" w:rsidRPr="00420F9F" w:rsidRDefault="007B426E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 xml:space="preserve">^= afa'sf] M </w:t>
      </w:r>
      <w:r w:rsidRPr="00420F9F">
        <w:rPr>
          <w:rFonts w:ascii="Preeti" w:hAnsi="Preeti"/>
          <w:sz w:val="28"/>
        </w:rPr>
        <w:tab/>
        <w:t>-s_ k"/f gfd, y/ ;d]t_</w:t>
      </w:r>
      <w:r w:rsidR="00A65A10" w:rsidRPr="00420F9F">
        <w:rPr>
          <w:rFonts w:ascii="Preeti" w:hAnsi="Preeti"/>
          <w:sz w:val="28"/>
        </w:rPr>
        <w:t>M</w:t>
      </w:r>
      <w:r w:rsidRPr="00420F9F">
        <w:rPr>
          <w:rFonts w:ascii="Preeti" w:hAnsi="Preeti"/>
          <w:sz w:val="28"/>
        </w:rPr>
        <w:t xml:space="preserve"> </w:t>
      </w:r>
    </w:p>
    <w:p w:rsidR="007B426E" w:rsidRPr="00420F9F" w:rsidRDefault="007B426E" w:rsidP="00D2122F">
      <w:pPr>
        <w:spacing w:before="120"/>
        <w:ind w:left="1035" w:firstLine="405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-v_ k]zf</w:t>
      </w:r>
      <w:r w:rsidR="00A65A10" w:rsidRPr="00420F9F">
        <w:rPr>
          <w:rFonts w:ascii="Preeti" w:hAnsi="Preeti"/>
          <w:sz w:val="28"/>
        </w:rPr>
        <w:t>M</w:t>
      </w:r>
      <w:r w:rsidRPr="00420F9F">
        <w:rPr>
          <w:rFonts w:ascii="Preeti" w:hAnsi="Preeti"/>
          <w:sz w:val="28"/>
        </w:rPr>
        <w:t xml:space="preserve"> </w:t>
      </w:r>
      <w:r w:rsidRPr="00420F9F">
        <w:rPr>
          <w:rFonts w:ascii="Preeti" w:hAnsi="Preeti"/>
          <w:sz w:val="28"/>
        </w:rPr>
        <w:tab/>
      </w:r>
      <w:r w:rsidRPr="00420F9F">
        <w:rPr>
          <w:rFonts w:ascii="Preeti" w:hAnsi="Preeti"/>
          <w:sz w:val="28"/>
        </w:rPr>
        <w:tab/>
      </w:r>
      <w:r w:rsidRPr="00420F9F">
        <w:rPr>
          <w:rFonts w:ascii="Preeti" w:hAnsi="Preeti"/>
          <w:sz w:val="28"/>
        </w:rPr>
        <w:tab/>
      </w:r>
      <w:r w:rsidR="00A65A10" w:rsidRPr="00420F9F">
        <w:rPr>
          <w:rFonts w:ascii="Preeti" w:hAnsi="Preeti"/>
          <w:sz w:val="28"/>
        </w:rPr>
        <w:t xml:space="preserve">  </w:t>
      </w:r>
      <w:r w:rsidRPr="00420F9F">
        <w:rPr>
          <w:rFonts w:ascii="Preeti" w:hAnsi="Preeti"/>
          <w:sz w:val="28"/>
        </w:rPr>
        <w:t>-u_ 7]ufgf</w:t>
      </w:r>
      <w:r w:rsidR="00A65A10" w:rsidRPr="00420F9F">
        <w:rPr>
          <w:rFonts w:ascii="Preeti" w:hAnsi="Preeti"/>
          <w:sz w:val="28"/>
        </w:rPr>
        <w:t>M</w:t>
      </w:r>
      <w:r w:rsidRPr="00420F9F">
        <w:rPr>
          <w:rFonts w:ascii="Preeti" w:hAnsi="Preeti"/>
          <w:sz w:val="28"/>
        </w:rPr>
        <w:t xml:space="preserve"> </w:t>
      </w:r>
    </w:p>
    <w:p w:rsidR="007B426E" w:rsidRPr="00420F9F" w:rsidRDefault="007B426E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 xml:space="preserve">&amp;= -s_ pDd]bjf/sf] hGd ldlt M </w:t>
      </w:r>
    </w:p>
    <w:p w:rsidR="007B426E" w:rsidRPr="00420F9F" w:rsidRDefault="007B426E" w:rsidP="00D2122F">
      <w:pPr>
        <w:spacing w:before="120"/>
        <w:ind w:firstLine="297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 xml:space="preserve">-v_ b/vf:t lbg] clGtd ldltdf x'g] pd]/ M </w:t>
      </w:r>
      <w:r w:rsidRPr="00420F9F">
        <w:rPr>
          <w:rFonts w:ascii="Preeti" w:hAnsi="Preeti"/>
          <w:sz w:val="28"/>
        </w:rPr>
        <w:tab/>
        <w:t>jif{</w:t>
      </w:r>
      <w:r w:rsidR="00A65A10" w:rsidRPr="00420F9F">
        <w:rPr>
          <w:rFonts w:ascii="Preeti" w:hAnsi="Preeti"/>
          <w:sz w:val="28"/>
        </w:rPr>
        <w:t xml:space="preserve">M </w:t>
      </w:r>
      <w:r w:rsidR="00A65A10" w:rsidRPr="00420F9F">
        <w:rPr>
          <w:rFonts w:ascii="Preeti" w:hAnsi="Preeti"/>
          <w:sz w:val="28"/>
        </w:rPr>
        <w:tab/>
        <w:t xml:space="preserve">  </w:t>
      </w:r>
      <w:r w:rsidRPr="00420F9F">
        <w:rPr>
          <w:rFonts w:ascii="Preeti" w:hAnsi="Preeti"/>
          <w:sz w:val="28"/>
        </w:rPr>
        <w:t>dlxgf</w:t>
      </w:r>
      <w:r w:rsidR="00A65A10" w:rsidRPr="00420F9F">
        <w:rPr>
          <w:rFonts w:ascii="Preeti" w:hAnsi="Preeti"/>
          <w:sz w:val="28"/>
        </w:rPr>
        <w:t>M</w:t>
      </w:r>
      <w:r w:rsidR="00A65A10" w:rsidRPr="00420F9F">
        <w:rPr>
          <w:rFonts w:ascii="Preeti" w:hAnsi="Preeti"/>
          <w:sz w:val="28"/>
        </w:rPr>
        <w:tab/>
        <w:t xml:space="preserve">  </w:t>
      </w:r>
      <w:r w:rsidRPr="00420F9F">
        <w:rPr>
          <w:rFonts w:ascii="Preeti" w:hAnsi="Preeti"/>
          <w:sz w:val="28"/>
        </w:rPr>
        <w:t>lbg</w:t>
      </w:r>
      <w:r w:rsidR="00A65A10" w:rsidRPr="00420F9F">
        <w:rPr>
          <w:rFonts w:ascii="Preeti" w:hAnsi="Preeti"/>
          <w:sz w:val="28"/>
        </w:rPr>
        <w:t>M</w:t>
      </w:r>
    </w:p>
    <w:p w:rsidR="007B426E" w:rsidRPr="00420F9F" w:rsidRDefault="007B426E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-o; ;DaGwdf eP;Dd b]xfosf u|fXotf qmdfg';f/sf] k|dfl0ft k|ltlnlk k]z ug'{</w:t>
      </w:r>
      <w:r w:rsidR="00A65A10" w:rsidRPr="00420F9F">
        <w:rPr>
          <w:rFonts w:ascii="Preeti" w:hAnsi="Preeti"/>
          <w:sz w:val="28"/>
        </w:rPr>
        <w:t xml:space="preserve"> </w:t>
      </w:r>
      <w:r w:rsidRPr="00420F9F">
        <w:rPr>
          <w:rFonts w:ascii="Preeti" w:hAnsi="Preeti"/>
          <w:sz w:val="28"/>
        </w:rPr>
        <w:t>kg]{5 ._</w:t>
      </w:r>
    </w:p>
    <w:p w:rsidR="007B426E" w:rsidRPr="00420F9F" w:rsidRDefault="007B426E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 xml:space="preserve">!= pd]/ v'n]sf] z}lIfs of]Uotfsf] k|df0fkq M </w:t>
      </w:r>
    </w:p>
    <w:p w:rsidR="007B426E" w:rsidRPr="00420F9F" w:rsidRDefault="007B426E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-@_ g+=</w:t>
      </w:r>
      <w:r w:rsidRPr="00420F9F">
        <w:rPr>
          <w:rFonts w:ascii="Preeti" w:hAnsi="Preeti"/>
          <w:sz w:val="28"/>
        </w:rPr>
        <w:tab/>
        <w:t xml:space="preserve">-!_ sf] geP klg pd]/ v'n]sf] gful/stfsf] k|df0fkq, </w:t>
      </w:r>
    </w:p>
    <w:p w:rsidR="007B426E" w:rsidRPr="00420F9F" w:rsidRDefault="007B426E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 xml:space="preserve">-#_ g+= -@_ adf]lhd geP cfkm" axfn /x]sf] ;+:yfn] k|dfl0ft u/L lbPsf] pd]/sf] ;Ssn k|df0fkq / </w:t>
      </w:r>
    </w:p>
    <w:p w:rsidR="007B426E" w:rsidRPr="00420F9F" w:rsidRDefault="007B426E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 xml:space="preserve">*= gful/stf M </w:t>
      </w:r>
    </w:p>
    <w:p w:rsidR="007B426E" w:rsidRPr="00420F9F" w:rsidRDefault="007B426E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 xml:space="preserve">(= z}lIfs of]Uotf 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1825"/>
        <w:gridCol w:w="1421"/>
        <w:gridCol w:w="1421"/>
        <w:gridCol w:w="1421"/>
        <w:gridCol w:w="1421"/>
      </w:tblGrid>
      <w:tr w:rsidR="007B426E" w:rsidRPr="00420F9F" w:rsidTr="00A65A10">
        <w:tc>
          <w:tcPr>
            <w:tcW w:w="1420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  <w:r w:rsidRPr="00420F9F">
              <w:rPr>
                <w:rFonts w:ascii="Preeti" w:hAnsi="Preeti"/>
                <w:sz w:val="28"/>
              </w:rPr>
              <w:t xml:space="preserve">pQL0f{ ePsf] k/LIff </w:t>
            </w:r>
          </w:p>
        </w:tc>
        <w:tc>
          <w:tcPr>
            <w:tcW w:w="1825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  <w:r w:rsidRPr="00420F9F">
              <w:rPr>
                <w:rFonts w:ascii="Preeti" w:hAnsi="Preeti"/>
                <w:sz w:val="28"/>
              </w:rPr>
              <w:t>k/LIff lng] ;+:yfsf] gfd 7]ufgf</w:t>
            </w:r>
          </w:p>
        </w:tc>
        <w:tc>
          <w:tcPr>
            <w:tcW w:w="1421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  <w:r w:rsidRPr="00420F9F">
              <w:rPr>
                <w:rFonts w:ascii="Preeti" w:hAnsi="Preeti"/>
                <w:sz w:val="28"/>
              </w:rPr>
              <w:t>k/LIff kf; u/]sf] ;fn</w:t>
            </w:r>
          </w:p>
        </w:tc>
        <w:tc>
          <w:tcPr>
            <w:tcW w:w="1421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  <w:r w:rsidRPr="00420F9F">
              <w:rPr>
                <w:rFonts w:ascii="Preeti" w:hAnsi="Preeti"/>
                <w:sz w:val="28"/>
              </w:rPr>
              <w:t>k|fKt &gt;]0fL / s"n k|fKtfÍ k|ltzt</w:t>
            </w:r>
          </w:p>
        </w:tc>
        <w:tc>
          <w:tcPr>
            <w:tcW w:w="1421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  <w:r w:rsidRPr="00420F9F">
              <w:rPr>
                <w:rFonts w:ascii="Preeti" w:hAnsi="Preeti"/>
                <w:sz w:val="28"/>
              </w:rPr>
              <w:t>l8li6ª\;g k|fKt u/]sf] eP ljifo</w:t>
            </w:r>
          </w:p>
        </w:tc>
        <w:tc>
          <w:tcPr>
            <w:tcW w:w="1421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  <w:r w:rsidRPr="00420F9F">
              <w:rPr>
                <w:rFonts w:ascii="Preeti" w:hAnsi="Preeti"/>
                <w:sz w:val="28"/>
              </w:rPr>
              <w:t>k/LIffdf lnPsf d'Vo ljifox¿</w:t>
            </w:r>
          </w:p>
        </w:tc>
      </w:tr>
      <w:tr w:rsidR="007B426E" w:rsidRPr="00420F9F" w:rsidTr="00A65A10">
        <w:tc>
          <w:tcPr>
            <w:tcW w:w="1420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</w:p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</w:p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</w:p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</w:p>
        </w:tc>
        <w:tc>
          <w:tcPr>
            <w:tcW w:w="1825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</w:p>
        </w:tc>
        <w:tc>
          <w:tcPr>
            <w:tcW w:w="1421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</w:p>
        </w:tc>
        <w:tc>
          <w:tcPr>
            <w:tcW w:w="1421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</w:p>
        </w:tc>
        <w:tc>
          <w:tcPr>
            <w:tcW w:w="1421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</w:p>
        </w:tc>
        <w:tc>
          <w:tcPr>
            <w:tcW w:w="1421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</w:p>
        </w:tc>
      </w:tr>
    </w:tbl>
    <w:p w:rsidR="007B426E" w:rsidRPr="00420F9F" w:rsidRDefault="007B426E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k/LIffdf pQL0f{ ePsf] k'li6 ug]{ k|df0fkq, dfs{zL6 jf 6«fG;lqmK6 / cGo k|df0fkqx¿ b/vf:t ;fy ;+nUg x'g'kb{5 .</w:t>
      </w:r>
    </w:p>
    <w:p w:rsidR="007B426E" w:rsidRPr="00420F9F" w:rsidRDefault="007B426E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 xml:space="preserve">!)= ljz]if of]Uotf jf tflndsf] ljj/0f 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5"/>
        <w:gridCol w:w="1705"/>
        <w:gridCol w:w="1705"/>
        <w:gridCol w:w="1705"/>
        <w:gridCol w:w="2095"/>
      </w:tblGrid>
      <w:tr w:rsidR="007B426E" w:rsidRPr="00420F9F" w:rsidTr="00A65A10">
        <w:tc>
          <w:tcPr>
            <w:tcW w:w="1705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  <w:r w:rsidRPr="00420F9F">
              <w:rPr>
                <w:rFonts w:ascii="Preeti" w:hAnsi="Preeti"/>
                <w:sz w:val="28"/>
              </w:rPr>
              <w:t xml:space="preserve">k|df0fkqsf] gfd </w:t>
            </w:r>
            <w:r w:rsidR="00A65A10" w:rsidRPr="00420F9F">
              <w:rPr>
                <w:rFonts w:ascii="Preeti" w:hAnsi="Preeti"/>
                <w:sz w:val="28"/>
              </w:rPr>
              <w:t xml:space="preserve">   </w:t>
            </w:r>
            <w:r w:rsidRPr="00420F9F">
              <w:rPr>
                <w:rFonts w:ascii="Preeti" w:hAnsi="Preeti"/>
                <w:sz w:val="28"/>
              </w:rPr>
              <w:t>-lsl;d ;lxt_</w:t>
            </w:r>
          </w:p>
        </w:tc>
        <w:tc>
          <w:tcPr>
            <w:tcW w:w="1705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  <w:r w:rsidRPr="00420F9F">
              <w:rPr>
                <w:rFonts w:ascii="Preeti" w:hAnsi="Preeti"/>
                <w:sz w:val="28"/>
              </w:rPr>
              <w:t>;+:yfsf] gfd / 7]ufgf</w:t>
            </w:r>
          </w:p>
        </w:tc>
        <w:tc>
          <w:tcPr>
            <w:tcW w:w="1705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  <w:r w:rsidRPr="00420F9F">
              <w:rPr>
                <w:rFonts w:ascii="Preeti" w:hAnsi="Preeti"/>
                <w:sz w:val="28"/>
              </w:rPr>
              <w:t xml:space="preserve">k|fKt u/]sf] ;fn </w:t>
            </w:r>
          </w:p>
        </w:tc>
        <w:tc>
          <w:tcPr>
            <w:tcW w:w="1705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  <w:r w:rsidRPr="00420F9F">
              <w:rPr>
                <w:rFonts w:ascii="Preeti" w:hAnsi="Preeti"/>
                <w:sz w:val="28"/>
              </w:rPr>
              <w:t>tflndsf] cjlw</w:t>
            </w:r>
          </w:p>
        </w:tc>
        <w:tc>
          <w:tcPr>
            <w:tcW w:w="2095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  <w:r w:rsidRPr="00420F9F">
              <w:rPr>
                <w:rFonts w:ascii="Preeti" w:hAnsi="Preeti"/>
                <w:sz w:val="28"/>
              </w:rPr>
              <w:t xml:space="preserve">ljifo </w:t>
            </w:r>
          </w:p>
        </w:tc>
      </w:tr>
      <w:tr w:rsidR="007B426E" w:rsidRPr="00420F9F" w:rsidTr="00A65A10">
        <w:tc>
          <w:tcPr>
            <w:tcW w:w="1705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</w:p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</w:p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</w:p>
        </w:tc>
        <w:tc>
          <w:tcPr>
            <w:tcW w:w="1705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</w:p>
        </w:tc>
        <w:tc>
          <w:tcPr>
            <w:tcW w:w="1705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</w:p>
        </w:tc>
        <w:tc>
          <w:tcPr>
            <w:tcW w:w="1705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</w:p>
        </w:tc>
        <w:tc>
          <w:tcPr>
            <w:tcW w:w="2095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</w:p>
        </w:tc>
      </w:tr>
    </w:tbl>
    <w:p w:rsidR="007B426E" w:rsidRPr="00420F9F" w:rsidRDefault="007B426E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-pQm ljz]if of]Uotf / tflndsf k|df0fkqx¿ b/vf:t ;fy ;+nUg /xg'</w:t>
      </w:r>
      <w:r w:rsidR="00A65A10" w:rsidRPr="00420F9F">
        <w:rPr>
          <w:rFonts w:ascii="Preeti" w:hAnsi="Preeti"/>
          <w:sz w:val="28"/>
        </w:rPr>
        <w:t xml:space="preserve"> </w:t>
      </w:r>
      <w:r w:rsidRPr="00420F9F">
        <w:rPr>
          <w:rFonts w:ascii="Preeti" w:hAnsi="Preeti"/>
          <w:sz w:val="28"/>
        </w:rPr>
        <w:t>kb{5 ._</w:t>
      </w:r>
    </w:p>
    <w:p w:rsidR="007B426E" w:rsidRPr="00420F9F" w:rsidRDefault="007B426E" w:rsidP="00D2122F">
      <w:pPr>
        <w:spacing w:before="120"/>
        <w:ind w:left="423" w:hanging="423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 xml:space="preserve">!!= pDd]bjf/n] klxn] / clxn] ;/sf/L jf cGo ;fj{hlgs ;+:yfdf sfd u/]sf] z'?b]lvsf] lj:t[t ljj/0f 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"/>
        <w:gridCol w:w="1032"/>
        <w:gridCol w:w="838"/>
        <w:gridCol w:w="1254"/>
        <w:gridCol w:w="717"/>
        <w:gridCol w:w="1371"/>
        <w:gridCol w:w="1680"/>
        <w:gridCol w:w="980"/>
      </w:tblGrid>
      <w:tr w:rsidR="007B426E" w:rsidRPr="00420F9F" w:rsidTr="00DF5C63">
        <w:tc>
          <w:tcPr>
            <w:tcW w:w="1033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  <w:r w:rsidRPr="00420F9F">
              <w:rPr>
                <w:rFonts w:ascii="Preeti" w:hAnsi="Preeti"/>
                <w:sz w:val="28"/>
              </w:rPr>
              <w:t>gofF lgo'lQm jf a9'jf ePsf] ldlt</w:t>
            </w:r>
          </w:p>
        </w:tc>
        <w:tc>
          <w:tcPr>
            <w:tcW w:w="1032" w:type="dxa"/>
          </w:tcPr>
          <w:p w:rsidR="007B426E" w:rsidRPr="00420F9F" w:rsidRDefault="00A65A10" w:rsidP="00D2122F">
            <w:pPr>
              <w:jc w:val="center"/>
              <w:rPr>
                <w:rFonts w:ascii="Preeti" w:hAnsi="Preeti"/>
                <w:sz w:val="28"/>
              </w:rPr>
            </w:pPr>
            <w:r w:rsidRPr="00420F9F">
              <w:rPr>
                <w:rFonts w:ascii="Preeti" w:hAnsi="Preeti"/>
                <w:sz w:val="28"/>
              </w:rPr>
              <w:t>gofF lgo'lQm,</w:t>
            </w:r>
            <w:r w:rsidR="007B426E" w:rsidRPr="00420F9F">
              <w:rPr>
                <w:rFonts w:ascii="Preeti" w:hAnsi="Preeti"/>
                <w:sz w:val="28"/>
              </w:rPr>
              <w:t xml:space="preserve"> ;?jf, a9'jf dWo] s'g xf] </w:t>
            </w:r>
            <w:r w:rsidR="001D66D9" w:rsidRPr="00420F9F">
              <w:rPr>
                <w:rFonts w:ascii="Preeti" w:hAnsi="Preeti"/>
                <w:sz w:val="28"/>
              </w:rPr>
              <w:t>&lt;</w:t>
            </w:r>
          </w:p>
        </w:tc>
        <w:tc>
          <w:tcPr>
            <w:tcW w:w="838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  <w:r w:rsidRPr="00420F9F">
              <w:rPr>
                <w:rFonts w:ascii="Preeti" w:hAnsi="Preeti"/>
                <w:sz w:val="28"/>
              </w:rPr>
              <w:t>:yfoL jf c:yfoL</w:t>
            </w:r>
          </w:p>
        </w:tc>
        <w:tc>
          <w:tcPr>
            <w:tcW w:w="1254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  <w:r w:rsidRPr="00420F9F">
              <w:rPr>
                <w:rFonts w:ascii="Preeti" w:hAnsi="Preeti"/>
                <w:sz w:val="28"/>
              </w:rPr>
              <w:t xml:space="preserve">kbsf] :t/ </w:t>
            </w:r>
            <w:r w:rsidR="00A65A10" w:rsidRPr="00420F9F">
              <w:rPr>
                <w:rFonts w:ascii="Preeti" w:hAnsi="Preeti"/>
                <w:sz w:val="28"/>
              </w:rPr>
              <w:t xml:space="preserve">   </w:t>
            </w:r>
            <w:r w:rsidRPr="00420F9F">
              <w:rPr>
                <w:rFonts w:ascii="Preeti" w:hAnsi="Preeti"/>
                <w:sz w:val="28"/>
              </w:rPr>
              <w:t>-k|fljlws / ck|fljlws, &gt;]0fL / tx, clws[t / ;xfos :t/_</w:t>
            </w:r>
          </w:p>
        </w:tc>
        <w:tc>
          <w:tcPr>
            <w:tcW w:w="717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  <w:r w:rsidRPr="00420F9F">
              <w:rPr>
                <w:rFonts w:ascii="Preeti" w:hAnsi="Preeti"/>
                <w:sz w:val="28"/>
              </w:rPr>
              <w:t>sfof{no</w:t>
            </w:r>
          </w:p>
        </w:tc>
        <w:tc>
          <w:tcPr>
            <w:tcW w:w="1371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  <w:r w:rsidRPr="00420F9F">
              <w:rPr>
                <w:rFonts w:ascii="Preeti" w:hAnsi="Preeti"/>
                <w:sz w:val="28"/>
              </w:rPr>
              <w:t>;?jf / a9'jf d}, /f</w:t>
            </w:r>
            <w:r w:rsidR="00A65A10" w:rsidRPr="00420F9F">
              <w:rPr>
                <w:rFonts w:ascii="Preeti" w:hAnsi="Preeti"/>
                <w:sz w:val="28"/>
              </w:rPr>
              <w:t>lh</w:t>
            </w:r>
            <w:r w:rsidRPr="00420F9F">
              <w:rPr>
                <w:rFonts w:ascii="Preeti" w:hAnsi="Preeti"/>
                <w:sz w:val="28"/>
              </w:rPr>
              <w:t>gfdf u/L jf vf]l;O{ ;f] kbdf /xL afn /x]sf] clGtd ldlt</w:t>
            </w:r>
          </w:p>
        </w:tc>
        <w:tc>
          <w:tcPr>
            <w:tcW w:w="1680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  <w:r w:rsidRPr="00420F9F">
              <w:rPr>
                <w:rFonts w:ascii="Preeti" w:hAnsi="Preeti"/>
                <w:sz w:val="28"/>
              </w:rPr>
              <w:t>;?jf, a9'jf cjsfz jf /f</w:t>
            </w:r>
            <w:r w:rsidR="00A65A10" w:rsidRPr="00420F9F">
              <w:rPr>
                <w:rFonts w:ascii="Preeti" w:hAnsi="Preeti"/>
                <w:sz w:val="28"/>
              </w:rPr>
              <w:t>lh</w:t>
            </w:r>
            <w:r w:rsidRPr="00420F9F">
              <w:rPr>
                <w:rFonts w:ascii="Preeti" w:hAnsi="Preeti"/>
                <w:sz w:val="28"/>
              </w:rPr>
              <w:t>gfdf s'g lsl;dsf] xf], :ki6 pNn]v ug'{k5{</w:t>
            </w:r>
          </w:p>
        </w:tc>
        <w:tc>
          <w:tcPr>
            <w:tcW w:w="980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  <w:r w:rsidRPr="00420F9F">
              <w:rPr>
                <w:rFonts w:ascii="Preeti" w:hAnsi="Preeti"/>
                <w:sz w:val="28"/>
              </w:rPr>
              <w:t>hDdf axfn /x]sf] cjlw</w:t>
            </w:r>
          </w:p>
        </w:tc>
      </w:tr>
      <w:tr w:rsidR="007B426E" w:rsidRPr="00420F9F" w:rsidTr="00DF5C63">
        <w:tc>
          <w:tcPr>
            <w:tcW w:w="1033" w:type="dxa"/>
          </w:tcPr>
          <w:p w:rsidR="007B426E" w:rsidRPr="00420F9F" w:rsidRDefault="007B426E" w:rsidP="00D2122F">
            <w:pPr>
              <w:jc w:val="both"/>
              <w:rPr>
                <w:rFonts w:ascii="Preeti" w:hAnsi="Preeti"/>
                <w:sz w:val="28"/>
              </w:rPr>
            </w:pPr>
          </w:p>
          <w:p w:rsidR="007B426E" w:rsidRPr="00420F9F" w:rsidRDefault="007B426E" w:rsidP="00D2122F">
            <w:pPr>
              <w:jc w:val="both"/>
              <w:rPr>
                <w:rFonts w:ascii="Preeti" w:hAnsi="Preeti"/>
                <w:sz w:val="28"/>
              </w:rPr>
            </w:pPr>
          </w:p>
          <w:p w:rsidR="007B426E" w:rsidRPr="00420F9F" w:rsidRDefault="007B426E" w:rsidP="00D2122F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032" w:type="dxa"/>
          </w:tcPr>
          <w:p w:rsidR="007B426E" w:rsidRPr="00420F9F" w:rsidRDefault="007B426E" w:rsidP="00D2122F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838" w:type="dxa"/>
          </w:tcPr>
          <w:p w:rsidR="007B426E" w:rsidRPr="00420F9F" w:rsidRDefault="007B426E" w:rsidP="00D2122F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254" w:type="dxa"/>
          </w:tcPr>
          <w:p w:rsidR="007B426E" w:rsidRPr="00420F9F" w:rsidRDefault="007B426E" w:rsidP="00D2122F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717" w:type="dxa"/>
          </w:tcPr>
          <w:p w:rsidR="007B426E" w:rsidRPr="00420F9F" w:rsidRDefault="007B426E" w:rsidP="00D2122F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371" w:type="dxa"/>
          </w:tcPr>
          <w:p w:rsidR="007B426E" w:rsidRPr="00420F9F" w:rsidRDefault="007B426E" w:rsidP="00D2122F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680" w:type="dxa"/>
          </w:tcPr>
          <w:p w:rsidR="007B426E" w:rsidRPr="00420F9F" w:rsidRDefault="007B426E" w:rsidP="00D2122F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980" w:type="dxa"/>
          </w:tcPr>
          <w:p w:rsidR="007B426E" w:rsidRPr="00420F9F" w:rsidRDefault="007B426E" w:rsidP="00D2122F">
            <w:pPr>
              <w:jc w:val="both"/>
              <w:rPr>
                <w:rFonts w:ascii="Preeti" w:hAnsi="Preeti"/>
                <w:sz w:val="28"/>
              </w:rPr>
            </w:pPr>
          </w:p>
          <w:p w:rsidR="00A65A10" w:rsidRPr="00420F9F" w:rsidRDefault="00A65A10" w:rsidP="00D2122F">
            <w:pPr>
              <w:jc w:val="both"/>
              <w:rPr>
                <w:rFonts w:ascii="Preeti" w:hAnsi="Preeti"/>
                <w:sz w:val="28"/>
              </w:rPr>
            </w:pPr>
          </w:p>
          <w:p w:rsidR="00A65A10" w:rsidRPr="00420F9F" w:rsidRDefault="00A65A10" w:rsidP="00D2122F">
            <w:pPr>
              <w:jc w:val="both"/>
              <w:rPr>
                <w:rFonts w:ascii="Preeti" w:hAnsi="Preeti"/>
                <w:sz w:val="28"/>
              </w:rPr>
            </w:pPr>
          </w:p>
          <w:p w:rsidR="00A65A10" w:rsidRPr="00420F9F" w:rsidRDefault="00A65A10" w:rsidP="00D2122F">
            <w:pPr>
              <w:jc w:val="both"/>
              <w:rPr>
                <w:rFonts w:ascii="Preeti" w:hAnsi="Preeti"/>
                <w:sz w:val="28"/>
              </w:rPr>
            </w:pPr>
          </w:p>
        </w:tc>
      </w:tr>
    </w:tbl>
    <w:p w:rsidR="007B426E" w:rsidRPr="00420F9F" w:rsidRDefault="006B052D" w:rsidP="00D2122F">
      <w:pPr>
        <w:spacing w:before="120"/>
        <w:ind w:left="423" w:hanging="423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!@= o; eGbf cl3</w:t>
      </w:r>
      <w:r w:rsidR="007B426E" w:rsidRPr="00420F9F">
        <w:rPr>
          <w:rFonts w:ascii="Preeti" w:hAnsi="Preeti"/>
          <w:sz w:val="28"/>
        </w:rPr>
        <w:t xml:space="preserve"> </w:t>
      </w:r>
      <w:r w:rsidRPr="00420F9F">
        <w:rPr>
          <w:rFonts w:ascii="Preeti" w:hAnsi="Preeti"/>
          <w:sz w:val="28"/>
        </w:rPr>
        <w:t xml:space="preserve">g]kfnL </w:t>
      </w:r>
      <w:r w:rsidR="007B426E" w:rsidRPr="00420F9F">
        <w:rPr>
          <w:rFonts w:ascii="Preeti" w:hAnsi="Preeti"/>
          <w:sz w:val="28"/>
        </w:rPr>
        <w:t xml:space="preserve">;]gf, g]kfn k|x/L jf cGo ;/sf/L jf u}/;/sf/L ;+:yfx¿df sfd u/]sf] eP ltgLx¿sf] gfd / ljj/0f 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098"/>
        <w:gridCol w:w="1112"/>
        <w:gridCol w:w="1390"/>
        <w:gridCol w:w="1376"/>
        <w:gridCol w:w="1962"/>
      </w:tblGrid>
      <w:tr w:rsidR="007B426E" w:rsidRPr="00420F9F" w:rsidTr="00DF5C63">
        <w:trPr>
          <w:cantSplit/>
        </w:trPr>
        <w:tc>
          <w:tcPr>
            <w:tcW w:w="1967" w:type="dxa"/>
            <w:vMerge w:val="restart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  <w:r w:rsidRPr="00420F9F">
              <w:rPr>
                <w:rFonts w:ascii="Preeti" w:hAnsi="Preeti"/>
                <w:sz w:val="28"/>
              </w:rPr>
              <w:t>;+:yfsf] gfd / kbsf] bhf{ ;</w:t>
            </w:r>
            <w:r w:rsidR="00A65A10" w:rsidRPr="00420F9F">
              <w:rPr>
                <w:rFonts w:ascii="Preeti" w:hAnsi="Preeti"/>
                <w:sz w:val="28"/>
              </w:rPr>
              <w:t>lx</w:t>
            </w:r>
            <w:r w:rsidRPr="00420F9F">
              <w:rPr>
                <w:rFonts w:ascii="Preeti" w:hAnsi="Preeti"/>
                <w:sz w:val="28"/>
              </w:rPr>
              <w:t>t ljj/0f</w:t>
            </w:r>
          </w:p>
        </w:tc>
        <w:tc>
          <w:tcPr>
            <w:tcW w:w="1098" w:type="dxa"/>
            <w:vMerge w:val="restart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  <w:r w:rsidRPr="00420F9F">
              <w:rPr>
                <w:rFonts w:ascii="Preeti" w:hAnsi="Preeti"/>
                <w:sz w:val="28"/>
              </w:rPr>
              <w:t>:yfoL jf c:yfoL</w:t>
            </w:r>
          </w:p>
        </w:tc>
        <w:tc>
          <w:tcPr>
            <w:tcW w:w="1112" w:type="dxa"/>
            <w:vMerge w:val="restart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  <w:r w:rsidRPr="00420F9F">
              <w:rPr>
                <w:rFonts w:ascii="Preeti" w:hAnsi="Preeti"/>
                <w:sz w:val="28"/>
              </w:rPr>
              <w:t>;]jf / tx</w:t>
            </w:r>
          </w:p>
        </w:tc>
        <w:tc>
          <w:tcPr>
            <w:tcW w:w="2766" w:type="dxa"/>
            <w:gridSpan w:val="2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  <w:r w:rsidRPr="00420F9F">
              <w:rPr>
                <w:rFonts w:ascii="Preeti" w:hAnsi="Preeti"/>
                <w:sz w:val="28"/>
              </w:rPr>
              <w:t>sfd u/]sf] cjlw</w:t>
            </w:r>
          </w:p>
        </w:tc>
        <w:tc>
          <w:tcPr>
            <w:tcW w:w="1962" w:type="dxa"/>
            <w:vMerge w:val="restart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  <w:r w:rsidRPr="00420F9F">
              <w:rPr>
                <w:rFonts w:ascii="Preeti" w:hAnsi="Preeti"/>
                <w:sz w:val="28"/>
              </w:rPr>
              <w:t>5f]8gfsf] sf/0f ;lxtsf] ljj/0f</w:t>
            </w:r>
          </w:p>
        </w:tc>
      </w:tr>
      <w:tr w:rsidR="007B426E" w:rsidRPr="00420F9F" w:rsidTr="00DF5C63">
        <w:trPr>
          <w:cantSplit/>
        </w:trPr>
        <w:tc>
          <w:tcPr>
            <w:tcW w:w="1967" w:type="dxa"/>
            <w:vMerge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</w:p>
        </w:tc>
        <w:tc>
          <w:tcPr>
            <w:tcW w:w="1098" w:type="dxa"/>
            <w:vMerge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</w:p>
        </w:tc>
        <w:tc>
          <w:tcPr>
            <w:tcW w:w="1112" w:type="dxa"/>
            <w:vMerge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</w:p>
        </w:tc>
        <w:tc>
          <w:tcPr>
            <w:tcW w:w="1390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  <w:r w:rsidRPr="00420F9F">
              <w:rPr>
                <w:rFonts w:ascii="Preeti" w:hAnsi="Preeti"/>
                <w:sz w:val="28"/>
              </w:rPr>
              <w:t>b]lv</w:t>
            </w:r>
          </w:p>
        </w:tc>
        <w:tc>
          <w:tcPr>
            <w:tcW w:w="1376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  <w:r w:rsidRPr="00420F9F">
              <w:rPr>
                <w:rFonts w:ascii="Preeti" w:hAnsi="Preeti"/>
                <w:sz w:val="28"/>
              </w:rPr>
              <w:t>;Dd</w:t>
            </w:r>
          </w:p>
        </w:tc>
        <w:tc>
          <w:tcPr>
            <w:tcW w:w="1962" w:type="dxa"/>
            <w:vMerge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</w:p>
        </w:tc>
      </w:tr>
      <w:tr w:rsidR="007B426E" w:rsidRPr="00420F9F" w:rsidTr="00DF5C63">
        <w:tc>
          <w:tcPr>
            <w:tcW w:w="1967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</w:p>
        </w:tc>
        <w:tc>
          <w:tcPr>
            <w:tcW w:w="1098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</w:p>
        </w:tc>
        <w:tc>
          <w:tcPr>
            <w:tcW w:w="1112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</w:p>
        </w:tc>
        <w:tc>
          <w:tcPr>
            <w:tcW w:w="1390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</w:p>
        </w:tc>
        <w:tc>
          <w:tcPr>
            <w:tcW w:w="1376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</w:p>
        </w:tc>
        <w:tc>
          <w:tcPr>
            <w:tcW w:w="1962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</w:p>
          <w:p w:rsidR="00A65A10" w:rsidRPr="00420F9F" w:rsidRDefault="00A65A10" w:rsidP="00D2122F">
            <w:pPr>
              <w:jc w:val="center"/>
              <w:rPr>
                <w:rFonts w:ascii="Preeti" w:hAnsi="Preeti"/>
                <w:sz w:val="28"/>
              </w:rPr>
            </w:pPr>
          </w:p>
        </w:tc>
      </w:tr>
    </w:tbl>
    <w:p w:rsidR="007B426E" w:rsidRDefault="007B426E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 xml:space="preserve">dfly 6fFl;Psf] xfn;fn} lvr]sf] d]/f] t:jL/ / dfly pNn]lvt d]/f] JolQmut ljj/0f 7Ls ;fFrf] xf] km/s 5}g, km/s k/] jf em'7f] 7x/]df P]g ;afn adf]lhd ;x'Fnf a'emfpFnf . </w:t>
      </w:r>
    </w:p>
    <w:p w:rsidR="00B02D78" w:rsidRPr="00420F9F" w:rsidRDefault="00B02D78" w:rsidP="00D2122F">
      <w:pPr>
        <w:spacing w:before="120"/>
        <w:jc w:val="both"/>
        <w:rPr>
          <w:rFonts w:ascii="Preeti" w:hAnsi="Preeti"/>
          <w:sz w:val="28"/>
        </w:rPr>
      </w:pPr>
    </w:p>
    <w:p w:rsidR="007B426E" w:rsidRPr="00420F9F" w:rsidRDefault="007B426E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 xml:space="preserve">ldltM </w:t>
      </w:r>
      <w:r w:rsidRPr="00420F9F">
        <w:rPr>
          <w:rFonts w:ascii="Preeti" w:hAnsi="Preeti"/>
          <w:sz w:val="28"/>
        </w:rPr>
        <w:tab/>
      </w:r>
      <w:r w:rsidRPr="00420F9F">
        <w:rPr>
          <w:rFonts w:ascii="Preeti" w:hAnsi="Preeti"/>
          <w:sz w:val="28"/>
        </w:rPr>
        <w:tab/>
      </w:r>
      <w:r w:rsidRPr="00420F9F">
        <w:rPr>
          <w:rFonts w:ascii="Preeti" w:hAnsi="Preeti"/>
          <w:sz w:val="28"/>
        </w:rPr>
        <w:tab/>
      </w:r>
      <w:r w:rsidRPr="00420F9F">
        <w:rPr>
          <w:rFonts w:ascii="Preeti" w:hAnsi="Preeti"/>
          <w:sz w:val="28"/>
        </w:rPr>
        <w:tab/>
        <w:t xml:space="preserve">b:tvtM </w:t>
      </w:r>
      <w:r w:rsidRPr="00420F9F">
        <w:rPr>
          <w:rFonts w:ascii="Preeti" w:hAnsi="Preeti"/>
          <w:sz w:val="28"/>
        </w:rPr>
        <w:tab/>
      </w:r>
      <w:r w:rsidRPr="00420F9F">
        <w:rPr>
          <w:rFonts w:ascii="Preeti" w:hAnsi="Preeti"/>
          <w:sz w:val="28"/>
        </w:rPr>
        <w:tab/>
      </w:r>
      <w:r w:rsidRPr="00420F9F">
        <w:rPr>
          <w:rFonts w:ascii="Preeti" w:hAnsi="Preeti"/>
          <w:sz w:val="28"/>
        </w:rPr>
        <w:tab/>
        <w:t xml:space="preserve">NofKr] ;lx5fk M </w:t>
      </w:r>
    </w:p>
    <w:p w:rsidR="007B426E" w:rsidRPr="00420F9F" w:rsidRDefault="007B426E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ab/>
      </w:r>
      <w:r w:rsidRPr="00420F9F">
        <w:rPr>
          <w:rFonts w:ascii="Preeti" w:hAnsi="Preeti"/>
          <w:sz w:val="28"/>
        </w:rPr>
        <w:tab/>
      </w:r>
      <w:r w:rsidRPr="00420F9F">
        <w:rPr>
          <w:rFonts w:ascii="Preeti" w:hAnsi="Preeti"/>
          <w:sz w:val="28"/>
        </w:rPr>
        <w:tab/>
      </w:r>
      <w:r w:rsidRPr="00420F9F">
        <w:rPr>
          <w:rFonts w:ascii="Preeti" w:hAnsi="Preeti"/>
          <w:sz w:val="28"/>
        </w:rPr>
        <w:tab/>
      </w:r>
      <w:r w:rsidRPr="00420F9F">
        <w:rPr>
          <w:rFonts w:ascii="Preeti" w:hAnsi="Preeti"/>
          <w:sz w:val="28"/>
        </w:rPr>
        <w:tab/>
      </w:r>
      <w:r w:rsidRPr="00420F9F">
        <w:rPr>
          <w:rFonts w:ascii="Preeti" w:hAnsi="Preeti"/>
          <w:sz w:val="28"/>
        </w:rPr>
        <w:tab/>
      </w:r>
      <w:r w:rsidRPr="00420F9F">
        <w:rPr>
          <w:rFonts w:ascii="Preeti" w:hAnsi="Preeti"/>
          <w:sz w:val="28"/>
        </w:rPr>
        <w:tab/>
      </w:r>
      <w:r w:rsidR="00A65A10" w:rsidRPr="00420F9F">
        <w:rPr>
          <w:rFonts w:ascii="Preeti" w:hAnsi="Preeti"/>
          <w:sz w:val="28"/>
        </w:rPr>
        <w:tab/>
      </w:r>
      <w:r w:rsidRPr="00420F9F">
        <w:rPr>
          <w:rFonts w:ascii="Preeti" w:hAnsi="Preeti"/>
          <w:sz w:val="28"/>
        </w:rPr>
        <w:t>bfofF</w:t>
      </w:r>
      <w:r w:rsidRPr="00420F9F">
        <w:rPr>
          <w:rFonts w:ascii="Preeti" w:hAnsi="Preeti"/>
          <w:sz w:val="28"/>
        </w:rPr>
        <w:tab/>
      </w:r>
      <w:r w:rsidR="00A65A10" w:rsidRPr="00420F9F">
        <w:rPr>
          <w:rFonts w:ascii="Preeti" w:hAnsi="Preeti"/>
          <w:sz w:val="28"/>
        </w:rPr>
        <w:t xml:space="preserve">        </w:t>
      </w:r>
      <w:r w:rsidRPr="00420F9F">
        <w:rPr>
          <w:rFonts w:ascii="Preeti" w:hAnsi="Preeti"/>
          <w:sz w:val="28"/>
        </w:rPr>
        <w:tab/>
        <w:t>afofF</w:t>
      </w:r>
    </w:p>
    <w:p w:rsidR="009171BC" w:rsidRDefault="007B426E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br w:type="page"/>
      </w:r>
    </w:p>
    <w:p w:rsidR="009171BC" w:rsidRDefault="009171BC" w:rsidP="00D2122F">
      <w:pPr>
        <w:spacing w:before="120"/>
        <w:jc w:val="both"/>
        <w:rPr>
          <w:rFonts w:ascii="Preeti" w:hAnsi="Preeti"/>
          <w:sz w:val="28"/>
        </w:rPr>
      </w:pPr>
    </w:p>
    <w:p w:rsidR="009171BC" w:rsidRDefault="009171BC" w:rsidP="00D2122F">
      <w:pPr>
        <w:spacing w:before="120"/>
        <w:jc w:val="both"/>
        <w:rPr>
          <w:rFonts w:ascii="Preeti" w:hAnsi="Preeti"/>
          <w:sz w:val="28"/>
        </w:rPr>
      </w:pPr>
    </w:p>
    <w:p w:rsidR="007B426E" w:rsidRPr="00420F9F" w:rsidRDefault="007B426E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 xml:space="preserve">g]kfn ;/sf/sf] ;]jf, ;/sf/L :jfldTj jf lgoGq0fdf /x]sf] ;+ul7t ;+:yfsf] ;]jf / lqe'jg </w:t>
      </w:r>
      <w:r w:rsidR="007D38B1" w:rsidRPr="00420F9F">
        <w:rPr>
          <w:rFonts w:ascii="Preeti" w:hAnsi="Preeti"/>
          <w:sz w:val="28"/>
        </w:rPr>
        <w:t xml:space="preserve">tyf cGo </w:t>
      </w:r>
      <w:r w:rsidRPr="00420F9F">
        <w:rPr>
          <w:rFonts w:ascii="Preeti" w:hAnsi="Preeti"/>
          <w:sz w:val="28"/>
        </w:rPr>
        <w:t xml:space="preserve">ljZjljBfno tyf g]kfn k|1f k|lti7fg h:tf 5'§} P]gåf/f u7g ePsf ;+:yfsf] ;]jfdf sfd u/]sf] cg'ej k|dfl0ft u/L lbg] kmf/fd gd"gf M </w:t>
      </w:r>
    </w:p>
    <w:p w:rsidR="007B426E" w:rsidRPr="00420F9F" w:rsidRDefault="007B426E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========================================================================================================================</w:t>
      </w:r>
    </w:p>
    <w:p w:rsidR="007B426E" w:rsidRDefault="007B426E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============ sf] 5f]/f ========= a:g] &gt;L ===================== n] lgDg adf]lhdsf] kbdf /xL</w:t>
      </w:r>
      <w:r w:rsidR="00A65A10" w:rsidRPr="00420F9F">
        <w:rPr>
          <w:rFonts w:ascii="Preeti" w:hAnsi="Preeti"/>
          <w:sz w:val="28"/>
        </w:rPr>
        <w:t xml:space="preserve"> </w:t>
      </w:r>
      <w:r w:rsidRPr="00420F9F">
        <w:rPr>
          <w:rFonts w:ascii="Preeti" w:hAnsi="Preeti"/>
          <w:sz w:val="28"/>
        </w:rPr>
        <w:t xml:space="preserve">lgDg adf]lhd cjlw;Dd sfd u/]sf] k|dfl0ft ub{5' . </w:t>
      </w:r>
    </w:p>
    <w:p w:rsidR="009171BC" w:rsidRPr="00420F9F" w:rsidRDefault="009171BC" w:rsidP="00D2122F">
      <w:pPr>
        <w:spacing w:before="120"/>
        <w:jc w:val="both"/>
        <w:rPr>
          <w:rFonts w:ascii="Preeti" w:hAnsi="Preeti"/>
          <w:sz w:val="28"/>
        </w:rPr>
      </w:pPr>
    </w:p>
    <w:tbl>
      <w:tblPr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1128"/>
        <w:gridCol w:w="947"/>
        <w:gridCol w:w="1123"/>
        <w:gridCol w:w="947"/>
        <w:gridCol w:w="1029"/>
        <w:gridCol w:w="947"/>
        <w:gridCol w:w="1205"/>
        <w:gridCol w:w="948"/>
      </w:tblGrid>
      <w:tr w:rsidR="007B426E" w:rsidRPr="00420F9F" w:rsidTr="007A2E9E">
        <w:tc>
          <w:tcPr>
            <w:tcW w:w="947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  <w:r w:rsidRPr="00420F9F">
              <w:rPr>
                <w:rFonts w:ascii="Preeti" w:hAnsi="Preeti"/>
                <w:sz w:val="28"/>
              </w:rPr>
              <w:t>dGqfno ljefu sfof{no jf ;+:yfsf] gfd</w:t>
            </w:r>
          </w:p>
        </w:tc>
        <w:tc>
          <w:tcPr>
            <w:tcW w:w="1128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  <w:r w:rsidRPr="00420F9F">
              <w:rPr>
                <w:rFonts w:ascii="Preeti" w:hAnsi="Preeti"/>
                <w:sz w:val="28"/>
              </w:rPr>
              <w:t>kbsf] gfd tyf k|fljlws jf ck|fljlws v'nfpg]</w:t>
            </w:r>
          </w:p>
        </w:tc>
        <w:tc>
          <w:tcPr>
            <w:tcW w:w="947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  <w:r w:rsidRPr="00420F9F">
              <w:rPr>
                <w:rFonts w:ascii="Preeti" w:hAnsi="Preeti"/>
                <w:sz w:val="28"/>
              </w:rPr>
              <w:t>;]jf ;d"x, pk;d"x tyf &gt;]0fL jf tx</w:t>
            </w:r>
          </w:p>
        </w:tc>
        <w:tc>
          <w:tcPr>
            <w:tcW w:w="1123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  <w:r w:rsidRPr="00420F9F">
              <w:rPr>
                <w:rFonts w:ascii="Preeti" w:hAnsi="Preeti"/>
                <w:sz w:val="28"/>
              </w:rPr>
              <w:t>clws[t :t/ jf ;xfos :t/ /f=k=jf= /f=k=cg+=</w:t>
            </w:r>
          </w:p>
        </w:tc>
        <w:tc>
          <w:tcPr>
            <w:tcW w:w="947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  <w:r w:rsidRPr="00420F9F">
              <w:rPr>
                <w:rFonts w:ascii="Preeti" w:hAnsi="Preeti"/>
                <w:sz w:val="28"/>
              </w:rPr>
              <w:t>:yfoL, c:yfoL jf s/f/ ;]jf</w:t>
            </w:r>
          </w:p>
        </w:tc>
        <w:tc>
          <w:tcPr>
            <w:tcW w:w="1029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  <w:r w:rsidRPr="00420F9F">
              <w:rPr>
                <w:rFonts w:ascii="Preeti" w:hAnsi="Preeti"/>
                <w:sz w:val="28"/>
              </w:rPr>
              <w:t>s'g ldltb]lv lgo'lQm, ;?jf jf a9'jf ePsf]</w:t>
            </w:r>
          </w:p>
        </w:tc>
        <w:tc>
          <w:tcPr>
            <w:tcW w:w="947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  <w:r w:rsidRPr="00420F9F">
              <w:rPr>
                <w:rFonts w:ascii="Preeti" w:hAnsi="Preeti"/>
                <w:sz w:val="28"/>
              </w:rPr>
              <w:t>s'g ldlt ;Dd</w:t>
            </w:r>
          </w:p>
        </w:tc>
        <w:tc>
          <w:tcPr>
            <w:tcW w:w="1205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  <w:r w:rsidRPr="00420F9F">
              <w:rPr>
                <w:rFonts w:ascii="Preeti" w:hAnsi="Preeti"/>
                <w:sz w:val="28"/>
              </w:rPr>
              <w:t>xfn c:yfoL eP s'g ldlt ;Dd axfn /xg] xf]</w:t>
            </w:r>
          </w:p>
        </w:tc>
        <w:tc>
          <w:tcPr>
            <w:tcW w:w="948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  <w:r w:rsidRPr="00420F9F">
              <w:rPr>
                <w:rFonts w:ascii="Preeti" w:hAnsi="Preeti"/>
                <w:sz w:val="28"/>
              </w:rPr>
              <w:t>;f] kbdf /xL ug'{kg]{ sfdsf] ljj/0f</w:t>
            </w:r>
          </w:p>
        </w:tc>
      </w:tr>
      <w:tr w:rsidR="007B426E" w:rsidRPr="00420F9F" w:rsidTr="007A2E9E">
        <w:tc>
          <w:tcPr>
            <w:tcW w:w="947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</w:p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</w:p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</w:p>
        </w:tc>
        <w:tc>
          <w:tcPr>
            <w:tcW w:w="1128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</w:p>
        </w:tc>
        <w:tc>
          <w:tcPr>
            <w:tcW w:w="947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</w:p>
        </w:tc>
        <w:tc>
          <w:tcPr>
            <w:tcW w:w="1123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</w:p>
        </w:tc>
        <w:tc>
          <w:tcPr>
            <w:tcW w:w="947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</w:p>
        </w:tc>
        <w:tc>
          <w:tcPr>
            <w:tcW w:w="1029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</w:p>
        </w:tc>
        <w:tc>
          <w:tcPr>
            <w:tcW w:w="947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</w:p>
        </w:tc>
        <w:tc>
          <w:tcPr>
            <w:tcW w:w="1205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</w:p>
        </w:tc>
        <w:tc>
          <w:tcPr>
            <w:tcW w:w="948" w:type="dxa"/>
          </w:tcPr>
          <w:p w:rsidR="007B426E" w:rsidRPr="00420F9F" w:rsidRDefault="007B426E" w:rsidP="00D2122F">
            <w:pPr>
              <w:jc w:val="center"/>
              <w:rPr>
                <w:rFonts w:ascii="Preeti" w:hAnsi="Preeti"/>
                <w:sz w:val="28"/>
              </w:rPr>
            </w:pPr>
          </w:p>
        </w:tc>
      </w:tr>
    </w:tbl>
    <w:p w:rsidR="007B426E" w:rsidRPr="00420F9F" w:rsidRDefault="007B426E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 xml:space="preserve">pko'{Qm ljj/0f 7Ls 5 egL k|dfl0ft ug]{ M </w:t>
      </w:r>
    </w:p>
    <w:p w:rsidR="007B426E" w:rsidRPr="00420F9F" w:rsidRDefault="007B426E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b:tvt M ==============================</w:t>
      </w:r>
    </w:p>
    <w:p w:rsidR="007B426E" w:rsidRPr="00420F9F" w:rsidRDefault="007B426E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sfof{nosf] 5fk M ==============================</w:t>
      </w:r>
    </w:p>
    <w:p w:rsidR="007B426E" w:rsidRPr="00420F9F" w:rsidRDefault="007B426E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clws[tsf] gfd M ==============================</w:t>
      </w:r>
    </w:p>
    <w:p w:rsidR="007B426E" w:rsidRPr="00420F9F" w:rsidRDefault="007B426E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sfof{no M ==============================</w:t>
      </w:r>
    </w:p>
    <w:p w:rsidR="007B426E" w:rsidRPr="00420F9F" w:rsidRDefault="007B426E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bhf{ M ==============================</w:t>
      </w:r>
    </w:p>
    <w:p w:rsidR="007B426E" w:rsidRPr="00420F9F" w:rsidRDefault="007B426E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ldlt M ==============================</w:t>
      </w:r>
    </w:p>
    <w:p w:rsidR="007B426E" w:rsidRPr="00420F9F" w:rsidRDefault="007B426E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pDd]bjf/sf] k|i6 a'lemg] ;xL / ldlt M ==============================</w:t>
      </w:r>
    </w:p>
    <w:p w:rsidR="007B426E" w:rsidRDefault="009171BC" w:rsidP="00D2122F">
      <w:pPr>
        <w:spacing w:before="120"/>
        <w:jc w:val="both"/>
        <w:rPr>
          <w:rFonts w:ascii="Preeti" w:hAnsi="Preeti"/>
          <w:sz w:val="28"/>
        </w:rPr>
      </w:pPr>
      <w:r>
        <w:rPr>
          <w:rFonts w:ascii="Preeti" w:hAnsi="Preeti"/>
          <w:sz w:val="28"/>
        </w:rPr>
        <w:t xml:space="preserve">of] </w:t>
      </w:r>
      <w:r w:rsidR="007B426E" w:rsidRPr="00420F9F">
        <w:rPr>
          <w:rFonts w:ascii="Preeti" w:hAnsi="Preeti"/>
          <w:sz w:val="28"/>
        </w:rPr>
        <w:t>adf]lhdsf] kmf/fd a9L cfjZos k/]df oxL d'tflassf] k|ltlnlk pDd]bjf/n] g} tof/ u/L ;DalGwt sfof{noaf6 e/of</w:t>
      </w:r>
      <w:r w:rsidR="007D38B1" w:rsidRPr="00420F9F">
        <w:rPr>
          <w:rFonts w:ascii="Preeti" w:hAnsi="Preeti"/>
          <w:sz w:val="28"/>
        </w:rPr>
        <w:t>O{</w:t>
      </w:r>
      <w:r w:rsidR="007B426E" w:rsidRPr="00420F9F">
        <w:rPr>
          <w:rFonts w:ascii="Preeti" w:hAnsi="Preeti"/>
          <w:sz w:val="28"/>
        </w:rPr>
        <w:t xml:space="preserve"> b/vf:t kmf/fd ;fy ;+nUg ug'{kg]{5 . </w:t>
      </w:r>
    </w:p>
    <w:p w:rsidR="00B02D78" w:rsidRDefault="00B02D78" w:rsidP="00D2122F">
      <w:pPr>
        <w:spacing w:before="120"/>
        <w:jc w:val="both"/>
        <w:rPr>
          <w:rFonts w:ascii="Preeti" w:hAnsi="Preeti"/>
          <w:sz w:val="28"/>
        </w:rPr>
      </w:pPr>
    </w:p>
    <w:p w:rsidR="00B02D78" w:rsidRDefault="00B02D78" w:rsidP="00D2122F">
      <w:pPr>
        <w:spacing w:before="120"/>
        <w:jc w:val="both"/>
        <w:rPr>
          <w:rFonts w:ascii="Preeti" w:hAnsi="Preeti"/>
          <w:sz w:val="28"/>
        </w:rPr>
      </w:pPr>
    </w:p>
    <w:p w:rsidR="00B02D78" w:rsidRDefault="00B02D78" w:rsidP="00D2122F">
      <w:pPr>
        <w:spacing w:before="120"/>
        <w:jc w:val="both"/>
        <w:rPr>
          <w:rFonts w:ascii="Preeti" w:hAnsi="Preeti"/>
          <w:sz w:val="28"/>
        </w:rPr>
      </w:pPr>
    </w:p>
    <w:p w:rsidR="00B02D78" w:rsidRDefault="00B02D78" w:rsidP="00D2122F">
      <w:pPr>
        <w:spacing w:before="120"/>
        <w:jc w:val="both"/>
        <w:rPr>
          <w:rFonts w:ascii="Preeti" w:hAnsi="Preeti"/>
          <w:sz w:val="28"/>
        </w:rPr>
      </w:pPr>
    </w:p>
    <w:p w:rsidR="00B02D78" w:rsidRDefault="00B02D78" w:rsidP="00D2122F">
      <w:pPr>
        <w:spacing w:before="120"/>
        <w:jc w:val="both"/>
        <w:rPr>
          <w:rFonts w:ascii="Preeti" w:hAnsi="Preeti"/>
          <w:sz w:val="28"/>
        </w:rPr>
      </w:pPr>
    </w:p>
    <w:p w:rsidR="00B02D78" w:rsidRDefault="00B02D78" w:rsidP="00D2122F">
      <w:pPr>
        <w:spacing w:before="120"/>
        <w:jc w:val="both"/>
        <w:rPr>
          <w:rFonts w:ascii="Preeti" w:hAnsi="Preeti"/>
          <w:sz w:val="28"/>
        </w:rPr>
      </w:pPr>
    </w:p>
    <w:p w:rsidR="00B02D78" w:rsidRDefault="00B02D78" w:rsidP="00D2122F">
      <w:pPr>
        <w:spacing w:before="120"/>
        <w:jc w:val="both"/>
        <w:rPr>
          <w:rFonts w:ascii="Preeti" w:hAnsi="Preeti"/>
          <w:sz w:val="28"/>
        </w:rPr>
      </w:pPr>
    </w:p>
    <w:p w:rsidR="00B02D78" w:rsidRDefault="00B02D78" w:rsidP="00D2122F">
      <w:pPr>
        <w:spacing w:before="120"/>
        <w:jc w:val="both"/>
        <w:rPr>
          <w:rFonts w:ascii="Preeti" w:hAnsi="Preeti"/>
          <w:sz w:val="28"/>
        </w:rPr>
      </w:pPr>
    </w:p>
    <w:p w:rsidR="00B02D78" w:rsidRDefault="00B02D78" w:rsidP="00D2122F">
      <w:pPr>
        <w:spacing w:before="120"/>
        <w:jc w:val="both"/>
        <w:rPr>
          <w:rFonts w:ascii="Preeti" w:hAnsi="Preeti"/>
          <w:sz w:val="28"/>
        </w:rPr>
      </w:pPr>
    </w:p>
    <w:p w:rsidR="00B02D78" w:rsidRDefault="00B02D78" w:rsidP="00D2122F">
      <w:pPr>
        <w:spacing w:before="120"/>
        <w:jc w:val="both"/>
        <w:rPr>
          <w:rFonts w:ascii="Preeti" w:hAnsi="Preeti"/>
          <w:sz w:val="28"/>
        </w:rPr>
      </w:pPr>
    </w:p>
    <w:p w:rsidR="00B02D78" w:rsidRDefault="00B02D78" w:rsidP="00D2122F">
      <w:pPr>
        <w:spacing w:before="120"/>
        <w:jc w:val="both"/>
        <w:rPr>
          <w:rFonts w:ascii="Preeti" w:hAnsi="Preeti"/>
          <w:sz w:val="28"/>
        </w:rPr>
      </w:pPr>
    </w:p>
    <w:p w:rsidR="00B02D78" w:rsidRDefault="00B02D78" w:rsidP="00D2122F">
      <w:pPr>
        <w:spacing w:before="120"/>
        <w:jc w:val="both"/>
        <w:rPr>
          <w:rFonts w:ascii="Preeti" w:hAnsi="Preeti"/>
          <w:sz w:val="28"/>
        </w:rPr>
      </w:pPr>
    </w:p>
    <w:p w:rsidR="00B02D78" w:rsidRDefault="00B02D78" w:rsidP="00D2122F">
      <w:pPr>
        <w:spacing w:before="120"/>
        <w:jc w:val="both"/>
        <w:rPr>
          <w:rFonts w:ascii="Preeti" w:hAnsi="Preeti"/>
          <w:sz w:val="28"/>
        </w:rPr>
      </w:pPr>
    </w:p>
    <w:p w:rsidR="00B02D78" w:rsidRDefault="00B02D78" w:rsidP="00D2122F">
      <w:pPr>
        <w:spacing w:before="120"/>
        <w:jc w:val="both"/>
        <w:rPr>
          <w:rFonts w:ascii="Preeti" w:hAnsi="Preeti"/>
          <w:sz w:val="28"/>
        </w:rPr>
      </w:pPr>
    </w:p>
    <w:p w:rsidR="00B02D78" w:rsidRDefault="00B02D78" w:rsidP="00D2122F">
      <w:pPr>
        <w:spacing w:before="120"/>
        <w:jc w:val="both"/>
        <w:rPr>
          <w:rFonts w:ascii="Preeti" w:hAnsi="Preeti"/>
          <w:sz w:val="28"/>
        </w:rPr>
      </w:pPr>
    </w:p>
    <w:p w:rsidR="00B02D78" w:rsidRDefault="00B02D78" w:rsidP="00D2122F">
      <w:pPr>
        <w:spacing w:before="120"/>
        <w:jc w:val="both"/>
        <w:rPr>
          <w:rFonts w:ascii="Preeti" w:hAnsi="Preeti"/>
          <w:sz w:val="28"/>
        </w:rPr>
      </w:pPr>
    </w:p>
    <w:p w:rsidR="00B02D78" w:rsidRDefault="00B02D78" w:rsidP="00D2122F">
      <w:pPr>
        <w:spacing w:before="120"/>
        <w:jc w:val="both"/>
        <w:rPr>
          <w:rFonts w:ascii="Preeti" w:hAnsi="Preeti"/>
          <w:sz w:val="28"/>
        </w:rPr>
      </w:pPr>
    </w:p>
    <w:p w:rsidR="007B426E" w:rsidRPr="00420F9F" w:rsidRDefault="007B426E" w:rsidP="00D21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Preeti" w:hAnsi="Preeti"/>
          <w:b/>
          <w:bCs/>
          <w:sz w:val="28"/>
        </w:rPr>
      </w:pPr>
      <w:r w:rsidRPr="00420F9F">
        <w:rPr>
          <w:rFonts w:ascii="Preeti" w:hAnsi="Preeti"/>
          <w:sz w:val="28"/>
        </w:rPr>
        <w:br w:type="page"/>
      </w:r>
      <w:r w:rsidRPr="00420F9F">
        <w:rPr>
          <w:rFonts w:ascii="Preeti" w:hAnsi="Preeti"/>
          <w:b/>
          <w:bCs/>
          <w:sz w:val="28"/>
        </w:rPr>
        <w:t>pDd]bjf/n] ljz]if ofb /fVg'kg]{ s'/fx¿ M</w:t>
      </w:r>
    </w:p>
    <w:p w:rsidR="007B426E" w:rsidRPr="00420F9F" w:rsidRDefault="007B426E" w:rsidP="00D21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!= b/vf:t ;fy lgDgfg';f/ sfuhftx¿ ;+nUg x'g'</w:t>
      </w:r>
      <w:r w:rsidR="00A65A10" w:rsidRPr="00420F9F">
        <w:rPr>
          <w:rFonts w:ascii="Preeti" w:hAnsi="Preeti"/>
          <w:sz w:val="28"/>
        </w:rPr>
        <w:t xml:space="preserve"> </w:t>
      </w:r>
      <w:r w:rsidRPr="00420F9F">
        <w:rPr>
          <w:rFonts w:ascii="Preeti" w:hAnsi="Preeti"/>
          <w:sz w:val="28"/>
        </w:rPr>
        <w:t xml:space="preserve">kg]{5 M </w:t>
      </w:r>
    </w:p>
    <w:p w:rsidR="007B426E" w:rsidRPr="00420F9F" w:rsidRDefault="007B426E" w:rsidP="00D21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 xml:space="preserve">-s_ pd]/ v'n]sf] k|df0fkqsf] k|dfl0ft k|ltlnlk, </w:t>
      </w:r>
    </w:p>
    <w:p w:rsidR="007B426E" w:rsidRPr="00420F9F" w:rsidRDefault="007B426E" w:rsidP="00D21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 xml:space="preserve">-v_ gful/stfsf] k|df0fkqsf] k|dfl0ft k|ltlnlk, </w:t>
      </w:r>
    </w:p>
    <w:p w:rsidR="007B426E" w:rsidRPr="00420F9F" w:rsidRDefault="007B426E" w:rsidP="00D21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 xml:space="preserve">-u_ z}lIfs of]Uotfsf] k|df0fkq / dfs{zL6sf] k|dfl0ft k|ltlnlkx¿, </w:t>
      </w:r>
    </w:p>
    <w:p w:rsidR="007B426E" w:rsidRPr="00420F9F" w:rsidRDefault="007B426E" w:rsidP="00D21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405" w:hanging="405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-3_ g]kfn ;/sf/sf] gf]s/L jf cGo ;fj{hlgs ;+:yfdf sfd u/L cg'ej k|fKt u/]sf] eP To;/L k|fKt u/]sf] cg'ej o; b/vf:t kmf/fdsf] bkmf !@ adf]lhd e/L ;a} s'/f :ki6 b]lvg] u/L pd]bjf/n] sfd u/L /x]sf] ;+:yf, sfof{no, ljefu, dGqf</w:t>
      </w:r>
      <w:r w:rsidR="006A1A55" w:rsidRPr="00420F9F">
        <w:rPr>
          <w:rFonts w:ascii="Preeti" w:hAnsi="Preeti"/>
          <w:sz w:val="28"/>
        </w:rPr>
        <w:t>no jf lstfavfgfaf6 k|dfl0ft u/]df</w:t>
      </w:r>
      <w:r w:rsidRPr="00420F9F">
        <w:rPr>
          <w:rFonts w:ascii="Preeti" w:hAnsi="Preeti"/>
          <w:sz w:val="28"/>
        </w:rPr>
        <w:t xml:space="preserve"> ;f] k|df0f pDd]bjf/n] b/vf:t ;fy k]z ug'{kg]{5 . </w:t>
      </w:r>
    </w:p>
    <w:p w:rsidR="007B426E" w:rsidRPr="00420F9F" w:rsidRDefault="007B426E" w:rsidP="00D21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 xml:space="preserve">@= nf]s;]jf cfof]un] dfGotf lbPsf] z}lIfs of]UotfnfO{ dfq o; sfof{non] dfGotf lbg]5 . </w:t>
      </w:r>
    </w:p>
    <w:p w:rsidR="007B426E" w:rsidRPr="00420F9F" w:rsidRDefault="00A65A10" w:rsidP="00D21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#= cGt{</w:t>
      </w:r>
      <w:r w:rsidR="007B426E" w:rsidRPr="00420F9F">
        <w:rPr>
          <w:rFonts w:ascii="Preeti" w:hAnsi="Preeti"/>
          <w:sz w:val="28"/>
        </w:rPr>
        <w:t xml:space="preserve">jftf{sf] lbg pDd]bjf/ cfkm\gf] ;a} k|df0fkq ;lxt pkl:yt x'g'kg]{5 . </w:t>
      </w:r>
    </w:p>
    <w:p w:rsidR="00B02D78" w:rsidRDefault="00B02D78" w:rsidP="00D2122F">
      <w:pPr>
        <w:spacing w:before="120"/>
        <w:jc w:val="both"/>
        <w:rPr>
          <w:rFonts w:ascii="Preeti" w:hAnsi="Preeti"/>
          <w:sz w:val="28"/>
        </w:rPr>
      </w:pPr>
    </w:p>
    <w:p w:rsidR="007B426E" w:rsidRDefault="007B426E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 xml:space="preserve">o;df n]lvPsf s'/fx¿ k9L e/]sf hjfkm;a} d}n] hfg] a'em];Dd 7Ls b'?:t 5 . lghfdtL ;]jf P]g @)!# nfu" ePkl5 eljiodf ;/sf/L gf]s/Lsf] lgldQ ;fdfGotofM cof]Uo 7xl/g] u/L gf]s/Laf6 a/vf:t ePsf] 5}g / d]/f] lgo'lQmsf] ;DaGwdf c;/ kg{ ;Sg] c¿ s'g} s'/f ;d]t d}n] hfgL hfgL n'sfPsf] 5}g egL ;lx5fk ug]{ M </w:t>
      </w:r>
    </w:p>
    <w:p w:rsidR="00B02D78" w:rsidRPr="00420F9F" w:rsidRDefault="00B02D78" w:rsidP="00D2122F">
      <w:pPr>
        <w:spacing w:before="120"/>
        <w:jc w:val="both"/>
        <w:rPr>
          <w:rFonts w:ascii="Preeti" w:hAnsi="Preeti"/>
          <w:sz w:val="28"/>
        </w:rPr>
      </w:pPr>
    </w:p>
    <w:p w:rsidR="007B426E" w:rsidRPr="00420F9F" w:rsidRDefault="007B426E" w:rsidP="00D2122F">
      <w:pPr>
        <w:spacing w:before="120"/>
        <w:jc w:val="both"/>
        <w:rPr>
          <w:rFonts w:ascii="Preeti" w:hAnsi="Preeti"/>
          <w:sz w:val="28"/>
        </w:rPr>
      </w:pPr>
    </w:p>
    <w:p w:rsidR="007B426E" w:rsidRPr="00420F9F" w:rsidRDefault="00A65A10" w:rsidP="00D2122F">
      <w:pPr>
        <w:spacing w:before="120"/>
        <w:ind w:left="4320" w:firstLine="720"/>
        <w:jc w:val="center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 xml:space="preserve">   </w:t>
      </w:r>
      <w:r w:rsidR="007B426E" w:rsidRPr="00420F9F">
        <w:rPr>
          <w:rFonts w:ascii="Preeti" w:hAnsi="Preeti"/>
          <w:sz w:val="28"/>
        </w:rPr>
        <w:t xml:space="preserve">pDd]bjf/sf] k"/f x:tfIf/ </w:t>
      </w:r>
    </w:p>
    <w:p w:rsidR="007B426E" w:rsidRDefault="007B426E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 xml:space="preserve">NofKr] ;lx5fk </w:t>
      </w:r>
      <w:r w:rsidRPr="00420F9F">
        <w:rPr>
          <w:rFonts w:ascii="Preeti" w:hAnsi="Preeti"/>
          <w:sz w:val="28"/>
        </w:rPr>
        <w:tab/>
      </w:r>
      <w:r w:rsidRPr="00420F9F">
        <w:rPr>
          <w:rFonts w:ascii="Preeti" w:hAnsi="Preeti"/>
          <w:sz w:val="28"/>
        </w:rPr>
        <w:tab/>
      </w:r>
      <w:r w:rsidRPr="00420F9F">
        <w:rPr>
          <w:rFonts w:ascii="Preeti" w:hAnsi="Preeti"/>
          <w:sz w:val="28"/>
        </w:rPr>
        <w:tab/>
      </w:r>
      <w:r w:rsidRPr="00420F9F">
        <w:rPr>
          <w:rFonts w:ascii="Preeti" w:hAnsi="Preeti"/>
          <w:sz w:val="28"/>
        </w:rPr>
        <w:tab/>
      </w:r>
      <w:r w:rsidRPr="00420F9F">
        <w:rPr>
          <w:rFonts w:ascii="Preeti" w:hAnsi="Preeti"/>
          <w:sz w:val="28"/>
        </w:rPr>
        <w:tab/>
      </w:r>
      <w:r w:rsidRPr="00420F9F">
        <w:rPr>
          <w:rFonts w:ascii="Preeti" w:hAnsi="Preeti"/>
          <w:sz w:val="28"/>
        </w:rPr>
        <w:tab/>
      </w:r>
      <w:r w:rsidRPr="00420F9F">
        <w:rPr>
          <w:rFonts w:ascii="Preeti" w:hAnsi="Preeti"/>
          <w:sz w:val="28"/>
        </w:rPr>
        <w:tab/>
      </w:r>
      <w:r w:rsidRPr="00420F9F">
        <w:rPr>
          <w:rFonts w:ascii="Preeti" w:hAnsi="Preeti"/>
          <w:sz w:val="28"/>
        </w:rPr>
        <w:tab/>
        <w:t>===========================</w:t>
      </w:r>
    </w:p>
    <w:p w:rsidR="00B02D78" w:rsidRPr="00420F9F" w:rsidRDefault="00B02D78" w:rsidP="00D2122F">
      <w:pPr>
        <w:spacing w:before="120"/>
        <w:jc w:val="both"/>
        <w:rPr>
          <w:rFonts w:ascii="Preeti" w:hAnsi="Preeti"/>
          <w:sz w:val="28"/>
        </w:rPr>
      </w:pPr>
    </w:p>
    <w:p w:rsidR="007B426E" w:rsidRPr="00420F9F" w:rsidRDefault="007B426E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===============================================================================================================================</w:t>
      </w:r>
    </w:p>
    <w:p w:rsidR="007B426E" w:rsidRDefault="007B426E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 xml:space="preserve">ldlt M @)   ÷  ÷ </w:t>
      </w:r>
    </w:p>
    <w:p w:rsidR="00B02D78" w:rsidRPr="00420F9F" w:rsidRDefault="00B02D78" w:rsidP="00D2122F">
      <w:pPr>
        <w:spacing w:before="120"/>
        <w:jc w:val="both"/>
        <w:rPr>
          <w:rFonts w:ascii="Preeti" w:hAnsi="Preeti"/>
          <w:sz w:val="28"/>
        </w:rPr>
      </w:pPr>
    </w:p>
    <w:p w:rsidR="007B426E" w:rsidRDefault="007B426E" w:rsidP="00D2122F">
      <w:pPr>
        <w:spacing w:before="120"/>
        <w:jc w:val="both"/>
        <w:rPr>
          <w:rFonts w:ascii="Preeti" w:hAnsi="Preeti"/>
          <w:sz w:val="28"/>
          <w:u w:val="single"/>
        </w:rPr>
      </w:pPr>
      <w:r w:rsidRPr="00420F9F">
        <w:rPr>
          <w:rFonts w:ascii="Preeti" w:hAnsi="Preeti"/>
          <w:sz w:val="28"/>
          <w:u w:val="single"/>
        </w:rPr>
        <w:t xml:space="preserve">sfof{nosf] ;DalGwt sd{rf/Ln] dfq eg]{ M </w:t>
      </w:r>
    </w:p>
    <w:p w:rsidR="00B02D78" w:rsidRPr="00420F9F" w:rsidRDefault="00B02D78" w:rsidP="00D2122F">
      <w:pPr>
        <w:spacing w:before="120"/>
        <w:jc w:val="both"/>
        <w:rPr>
          <w:rFonts w:ascii="Preeti" w:hAnsi="Preeti"/>
          <w:sz w:val="28"/>
          <w:u w:val="single"/>
        </w:rPr>
      </w:pPr>
    </w:p>
    <w:p w:rsidR="007B426E" w:rsidRPr="00420F9F" w:rsidRDefault="007B426E" w:rsidP="00B02D78">
      <w:pPr>
        <w:spacing w:before="120" w:line="360" w:lineRule="auto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!= b/vf:t tyf JolQmut ljj/0f kmf/fd</w:t>
      </w:r>
      <w:r w:rsidR="00A65A10" w:rsidRPr="00420F9F">
        <w:rPr>
          <w:rFonts w:ascii="Preeti" w:hAnsi="Preeti"/>
          <w:sz w:val="28"/>
        </w:rPr>
        <w:t xml:space="preserve"> </w:t>
      </w:r>
      <w:r w:rsidRPr="00420F9F">
        <w:rPr>
          <w:rFonts w:ascii="Preeti" w:hAnsi="Preeti"/>
          <w:sz w:val="28"/>
        </w:rPr>
        <w:t xml:space="preserve">k|lt M </w:t>
      </w:r>
    </w:p>
    <w:p w:rsidR="007B426E" w:rsidRPr="00420F9F" w:rsidRDefault="007B426E" w:rsidP="00B02D78">
      <w:pPr>
        <w:spacing w:before="120" w:line="360" w:lineRule="auto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@= k|j]zkq k|lt ==============</w:t>
      </w:r>
      <w:r w:rsidRPr="00420F9F">
        <w:rPr>
          <w:rFonts w:ascii="Preeti" w:hAnsi="Preeti"/>
          <w:sz w:val="28"/>
        </w:rPr>
        <w:tab/>
      </w:r>
      <w:r w:rsidRPr="00420F9F">
        <w:rPr>
          <w:rFonts w:ascii="Preeti" w:hAnsi="Preeti"/>
          <w:sz w:val="28"/>
        </w:rPr>
        <w:tab/>
        <w:t>/f]n g+=M ==========</w:t>
      </w:r>
    </w:p>
    <w:p w:rsidR="007B426E" w:rsidRPr="00420F9F" w:rsidRDefault="007B426E" w:rsidP="00B02D78">
      <w:pPr>
        <w:spacing w:before="120" w:line="360" w:lineRule="auto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#= k|dfl0ft k|ltlnlkx¿sf] ;+nUg k|lt M ==============</w:t>
      </w:r>
    </w:p>
    <w:p w:rsidR="007B426E" w:rsidRPr="00420F9F" w:rsidRDefault="007B426E" w:rsidP="00B02D78">
      <w:pPr>
        <w:spacing w:before="120" w:line="360" w:lineRule="auto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$= ============== a}+s, ef}= /l;b g+= ====================</w:t>
      </w:r>
      <w:r w:rsidRPr="00420F9F">
        <w:rPr>
          <w:rFonts w:ascii="Preeti" w:hAnsi="Preeti"/>
          <w:sz w:val="28"/>
        </w:rPr>
        <w:tab/>
        <w:t>ldltM =============</w:t>
      </w:r>
    </w:p>
    <w:p w:rsidR="007B426E" w:rsidRPr="00420F9F" w:rsidRDefault="007B426E" w:rsidP="00B02D78">
      <w:pPr>
        <w:spacing w:before="120" w:line="360" w:lineRule="auto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%= b/vf:t a'em\g]sf] x:tfIf/ / ldltM ==================</w:t>
      </w:r>
    </w:p>
    <w:p w:rsidR="007B426E" w:rsidRPr="00420F9F" w:rsidRDefault="007B426E" w:rsidP="00B02D78">
      <w:pPr>
        <w:spacing w:before="120" w:line="360" w:lineRule="auto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^= b/vf:t :jLs[t / c:jLs[t ug]{ clwsf/Lsf] x:tfIf/ / ldlt M  =================</w:t>
      </w:r>
    </w:p>
    <w:p w:rsidR="007B426E" w:rsidRPr="00420F9F" w:rsidRDefault="007B426E" w:rsidP="00D2122F">
      <w:pPr>
        <w:spacing w:before="120"/>
        <w:jc w:val="both"/>
        <w:rPr>
          <w:rFonts w:ascii="Preeti" w:hAnsi="Preeti"/>
          <w:sz w:val="28"/>
        </w:rPr>
      </w:pPr>
    </w:p>
    <w:p w:rsidR="007B426E" w:rsidRDefault="007B426E" w:rsidP="00D2122F">
      <w:pPr>
        <w:spacing w:before="120"/>
        <w:jc w:val="center"/>
        <w:rPr>
          <w:rFonts w:ascii="Preeti" w:hAnsi="Preeti"/>
          <w:b/>
          <w:sz w:val="32"/>
          <w:u w:val="single"/>
        </w:rPr>
      </w:pPr>
      <w:r w:rsidRPr="00420F9F">
        <w:rPr>
          <w:rFonts w:ascii="Preeti" w:hAnsi="Preeti"/>
          <w:sz w:val="28"/>
        </w:rPr>
        <w:br w:type="page"/>
      </w:r>
      <w:r w:rsidR="00B02D78">
        <w:rPr>
          <w:rFonts w:ascii="Preeti" w:hAnsi="Preeti"/>
          <w:b/>
          <w:sz w:val="32"/>
          <w:u w:val="single"/>
        </w:rPr>
        <w:t>k/LIffyL{n] kfng ug'{kg]{ lgodx?</w:t>
      </w:r>
    </w:p>
    <w:p w:rsidR="00B02D78" w:rsidRPr="00420F9F" w:rsidRDefault="00B02D78" w:rsidP="00D2122F">
      <w:pPr>
        <w:spacing w:before="120"/>
        <w:jc w:val="center"/>
        <w:rPr>
          <w:rFonts w:ascii="Preeti" w:hAnsi="Preeti"/>
          <w:b/>
          <w:sz w:val="32"/>
          <w:u w:val="single"/>
        </w:rPr>
      </w:pPr>
    </w:p>
    <w:p w:rsidR="007B426E" w:rsidRPr="00420F9F" w:rsidRDefault="007B426E" w:rsidP="00D2122F">
      <w:pPr>
        <w:spacing w:before="120"/>
        <w:ind w:left="317" w:hanging="317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!= k/LIffyL{n] k/LIff xndf k/LIff lbg cfpFbf k|j]z kq Nofpg'k5{ . k|j]zkq lagf kl/Iffdf a:g lbOg]</w:t>
      </w:r>
      <w:r w:rsidR="00A65A10" w:rsidRPr="00420F9F">
        <w:rPr>
          <w:rFonts w:ascii="Preeti" w:hAnsi="Preeti"/>
          <w:sz w:val="28"/>
        </w:rPr>
        <w:t xml:space="preserve"> </w:t>
      </w:r>
      <w:r w:rsidRPr="00420F9F">
        <w:rPr>
          <w:rFonts w:ascii="Preeti" w:hAnsi="Preeti"/>
          <w:sz w:val="28"/>
        </w:rPr>
        <w:t>5}g</w:t>
      </w:r>
      <w:r w:rsidR="00A65A10" w:rsidRPr="00420F9F">
        <w:rPr>
          <w:rFonts w:ascii="Preeti" w:hAnsi="Preeti"/>
          <w:sz w:val="28"/>
        </w:rPr>
        <w:t> </w:t>
      </w:r>
      <w:r w:rsidRPr="00420F9F">
        <w:rPr>
          <w:rFonts w:ascii="Preeti" w:hAnsi="Preeti"/>
          <w:sz w:val="28"/>
        </w:rPr>
        <w:t xml:space="preserve">. </w:t>
      </w:r>
    </w:p>
    <w:p w:rsidR="007B426E" w:rsidRPr="00420F9F" w:rsidRDefault="007B426E" w:rsidP="00D2122F">
      <w:pPr>
        <w:spacing w:before="120"/>
        <w:ind w:left="315" w:hanging="315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 xml:space="preserve">@= k/LIffsf] glthf k|sflzt ePkl5 </w:t>
      </w:r>
      <w:r w:rsidR="00213B4B" w:rsidRPr="00420F9F">
        <w:rPr>
          <w:rFonts w:ascii="Preeti" w:hAnsi="Preeti"/>
          <w:sz w:val="28"/>
        </w:rPr>
        <w:t>cGt{</w:t>
      </w:r>
      <w:r w:rsidRPr="00420F9F">
        <w:rPr>
          <w:rFonts w:ascii="Preeti" w:hAnsi="Preeti"/>
          <w:sz w:val="28"/>
        </w:rPr>
        <w:t xml:space="preserve">jftf{ x'g] lbgdf klg k|j]zkq Nofpg' clgjfo{ 5 . </w:t>
      </w:r>
    </w:p>
    <w:p w:rsidR="007B426E" w:rsidRPr="00420F9F" w:rsidRDefault="007B426E" w:rsidP="00D2122F">
      <w:pPr>
        <w:spacing w:before="120"/>
        <w:ind w:left="317" w:hanging="317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 xml:space="preserve">#= k/LIff z'? x'g] !% ldg]6 cufl8 306Låf/f ;"rgf u/]kl5 k/LIff xndf k|j]z ug{ lbOg]5 . j:t'ut k/LIff z'? ePsf] !% ldg]6kl5 / ljifout k/LIff z'? ePsf] cfwf 306fkl5 cfpg] k/LIffyL{n] k/LIffdf a:g kfpg] 5}g . </w:t>
      </w:r>
    </w:p>
    <w:p w:rsidR="007B426E" w:rsidRPr="00420F9F" w:rsidRDefault="007B426E" w:rsidP="00D2122F">
      <w:pPr>
        <w:spacing w:before="120"/>
        <w:ind w:left="317" w:hanging="317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 xml:space="preserve">$= k/LIff xndf lstfj, sfkL, sfuh, rL6 cflb Nofpg' n}hfg' x'Fb}g . k/LIffyL{n] cfk;df s'/fsfgL / ;+s]t ug'{x'Fb}g . </w:t>
      </w:r>
    </w:p>
    <w:p w:rsidR="007B426E" w:rsidRPr="00420F9F" w:rsidRDefault="007B426E" w:rsidP="00D2122F">
      <w:pPr>
        <w:spacing w:before="120"/>
        <w:ind w:left="317" w:hanging="317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 xml:space="preserve">%= k/LIff xndf cg'lrt sfd u/]df k/LIff xnaf6 lgisfzg u/L kbk"lt{ ;ldltsf] lg0f{o adf]lhd ;hfoF x'g]5 . </w:t>
      </w:r>
    </w:p>
    <w:p w:rsidR="007B426E" w:rsidRPr="00420F9F" w:rsidRDefault="007B426E" w:rsidP="00D2122F">
      <w:pPr>
        <w:spacing w:before="120"/>
        <w:ind w:left="317" w:hanging="317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^= ;?jf /f]u nfu]sf] k/LIffyL{nfO{ xndf k|j]z u/fOg]5}g . lj/fdL k/LIffyL{xndf k|j]z u/]df s]xL eP sfof{no hjfkmb]xL x'Fb}g .</w:t>
      </w:r>
    </w:p>
    <w:p w:rsidR="007B426E" w:rsidRPr="00420F9F" w:rsidRDefault="007B426E" w:rsidP="00D2122F">
      <w:pPr>
        <w:spacing w:before="120"/>
        <w:ind w:left="317" w:hanging="317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&amp;= k/LIffyL{sf] gfddf lr</w:t>
      </w:r>
      <w:r w:rsidR="00A65A10" w:rsidRPr="00420F9F">
        <w:rPr>
          <w:rFonts w:ascii="Preeti" w:hAnsi="Preeti"/>
          <w:sz w:val="28"/>
        </w:rPr>
        <w:t>¶L</w:t>
      </w:r>
      <w:r w:rsidRPr="00420F9F">
        <w:rPr>
          <w:rFonts w:ascii="Preeti" w:hAnsi="Preeti"/>
          <w:sz w:val="28"/>
        </w:rPr>
        <w:t>, kmf]g, aLdf cf</w:t>
      </w:r>
      <w:r w:rsidR="00A65A10" w:rsidRPr="00420F9F">
        <w:rPr>
          <w:rFonts w:ascii="Preeti" w:hAnsi="Preeti"/>
          <w:sz w:val="28"/>
        </w:rPr>
        <w:t>lb s]xL rLh cfOk'u]df ;f] k/LIff</w:t>
      </w:r>
      <w:r w:rsidRPr="00420F9F">
        <w:rPr>
          <w:rFonts w:ascii="Preeti" w:hAnsi="Preeti"/>
          <w:sz w:val="28"/>
        </w:rPr>
        <w:t xml:space="preserve">yL{n] pQ/sfkL ga'emfP;Dd ;f] lng lbg x'Fb}g . </w:t>
      </w:r>
    </w:p>
    <w:p w:rsidR="007B426E" w:rsidRPr="00420F9F" w:rsidRDefault="007B426E" w:rsidP="00D2122F">
      <w:pPr>
        <w:spacing w:before="120"/>
        <w:ind w:left="315" w:hanging="315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 xml:space="preserve">*= k/LIffyL{ cfkm"n] k/LIff lbPsf] lbg cfkm\gf] xflh/ ug{ 5'6 ePsf] eP t'?Gt va/ u/Lxflh/ ug'{kg]{5 . </w:t>
      </w:r>
    </w:p>
    <w:p w:rsidR="007B426E" w:rsidRPr="00420F9F" w:rsidRDefault="007B426E" w:rsidP="00D2122F">
      <w:pPr>
        <w:spacing w:before="120"/>
        <w:ind w:left="315" w:hanging="315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 xml:space="preserve">(= </w:t>
      </w:r>
      <w:r w:rsidR="00A65A10" w:rsidRPr="00420F9F">
        <w:rPr>
          <w:rFonts w:ascii="Preeti" w:hAnsi="Preeti"/>
          <w:sz w:val="28"/>
        </w:rPr>
        <w:t>k/LIff o; ;ldltsf] lj1fkg jf ;"r</w:t>
      </w:r>
      <w:r w:rsidRPr="00420F9F">
        <w:rPr>
          <w:rFonts w:ascii="Preeti" w:hAnsi="Preeti"/>
          <w:sz w:val="28"/>
        </w:rPr>
        <w:t>gfdf pNn]lv</w:t>
      </w:r>
      <w:r w:rsidR="00A65A10" w:rsidRPr="00420F9F">
        <w:rPr>
          <w:rFonts w:ascii="Preeti" w:hAnsi="Preeti"/>
          <w:sz w:val="28"/>
        </w:rPr>
        <w:t>t</w:t>
      </w:r>
      <w:r w:rsidRPr="00420F9F">
        <w:rPr>
          <w:rFonts w:ascii="Preeti" w:hAnsi="Preeti"/>
          <w:sz w:val="28"/>
        </w:rPr>
        <w:t xml:space="preserve"> sfo{qmd cg';f/ x'g]5 . </w:t>
      </w:r>
    </w:p>
    <w:p w:rsidR="007B426E" w:rsidRPr="00420F9F" w:rsidRDefault="007B426E" w:rsidP="00D2122F">
      <w:pPr>
        <w:spacing w:before="120"/>
        <w:ind w:left="317" w:hanging="317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 xml:space="preserve">!)= k/LIff xnleq xNnf x'g lbg' x'Fb}g . s'g} pDd]bjf/n] k|zgkqdf c:ki6 cIf/ ePdf ;f]Wg'kbf{ klg p7L c¿nfO{ jfwf gkg]{ u/L af]Ng'kg]{5 . </w:t>
      </w:r>
    </w:p>
    <w:p w:rsidR="007B426E" w:rsidRPr="00420F9F" w:rsidRDefault="007B426E" w:rsidP="00D2122F">
      <w:pPr>
        <w:spacing w:before="120"/>
        <w:ind w:left="317" w:hanging="317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 xml:space="preserve">!!= j:t'ut k/LIff z'? ePsf] @) ldg]6kl5 / ljifout k/LIff z'? ePsf] $) ldg]6kl5 dfq k/LIffyL{nfO{ k/LIff xnaf6 aflx/ hfg lbOg]5 . </w:t>
      </w:r>
    </w:p>
    <w:p w:rsidR="007B426E" w:rsidRPr="00420F9F" w:rsidRDefault="007B426E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!@= k|j]</w:t>
      </w:r>
      <w:r w:rsidR="00951BF0" w:rsidRPr="00420F9F">
        <w:rPr>
          <w:rFonts w:ascii="Preeti" w:hAnsi="Preeti"/>
          <w:sz w:val="28"/>
        </w:rPr>
        <w:t>z</w:t>
      </w:r>
      <w:r w:rsidRPr="00420F9F">
        <w:rPr>
          <w:rFonts w:ascii="Preeti" w:hAnsi="Preeti"/>
          <w:sz w:val="28"/>
        </w:rPr>
        <w:t>k</w:t>
      </w:r>
      <w:r w:rsidR="00951BF0" w:rsidRPr="00420F9F">
        <w:rPr>
          <w:rFonts w:ascii="Preeti" w:hAnsi="Preeti"/>
          <w:sz w:val="28"/>
        </w:rPr>
        <w:t>q x/fPdf csf]{ k|j]zkq lng ?= !))</w:t>
      </w:r>
      <w:r w:rsidRPr="00420F9F">
        <w:rPr>
          <w:rFonts w:ascii="Preeti" w:hAnsi="Preeti"/>
          <w:sz w:val="28"/>
        </w:rPr>
        <w:t xml:space="preserve"> bflvnf ug'{kg]{5 . </w:t>
      </w:r>
    </w:p>
    <w:p w:rsidR="007B426E" w:rsidRPr="00420F9F" w:rsidRDefault="007B426E" w:rsidP="00D2122F">
      <w:pPr>
        <w:spacing w:before="120"/>
        <w:jc w:val="both"/>
        <w:rPr>
          <w:rFonts w:ascii="Preeti" w:hAnsi="Preeti"/>
          <w:sz w:val="28"/>
        </w:rPr>
      </w:pPr>
    </w:p>
    <w:p w:rsidR="007B426E" w:rsidRPr="00420F9F" w:rsidRDefault="007B426E" w:rsidP="00D2122F">
      <w:pPr>
        <w:spacing w:before="120"/>
        <w:jc w:val="center"/>
        <w:rPr>
          <w:rFonts w:ascii="Preeti" w:hAnsi="Preeti"/>
          <w:b/>
          <w:sz w:val="32"/>
          <w:u w:val="single"/>
        </w:rPr>
      </w:pPr>
      <w:r w:rsidRPr="00420F9F">
        <w:rPr>
          <w:rFonts w:ascii="Preeti" w:hAnsi="Preeti"/>
          <w:sz w:val="28"/>
        </w:rPr>
        <w:br w:type="page"/>
      </w:r>
      <w:r w:rsidRPr="00420F9F">
        <w:rPr>
          <w:rFonts w:ascii="Preeti" w:hAnsi="Preeti"/>
          <w:b/>
          <w:sz w:val="32"/>
          <w:u w:val="single"/>
        </w:rPr>
        <w:t>j}slNks pmhf{ k|j4{g s]Gb|</w:t>
      </w:r>
    </w:p>
    <w:p w:rsidR="007B426E" w:rsidRDefault="007B426E" w:rsidP="00D2122F">
      <w:pPr>
        <w:spacing w:before="120"/>
        <w:jc w:val="center"/>
        <w:rPr>
          <w:rFonts w:ascii="Preeti" w:hAnsi="Preeti"/>
          <w:b/>
          <w:sz w:val="32"/>
          <w:u w:val="single"/>
        </w:rPr>
      </w:pPr>
      <w:r w:rsidRPr="00420F9F">
        <w:rPr>
          <w:rFonts w:ascii="Preeti" w:hAnsi="Preeti"/>
          <w:b/>
          <w:sz w:val="32"/>
          <w:u w:val="single"/>
        </w:rPr>
        <w:t>k/LIff k|j]zkq</w:t>
      </w:r>
    </w:p>
    <w:p w:rsidR="009171BC" w:rsidRPr="00420F9F" w:rsidRDefault="009171BC" w:rsidP="00D2122F">
      <w:pPr>
        <w:spacing w:before="120"/>
        <w:jc w:val="center"/>
        <w:rPr>
          <w:rFonts w:ascii="Preeti" w:hAnsi="Preeti"/>
          <w:b/>
          <w:sz w:val="32"/>
          <w:u w:val="single"/>
        </w:rPr>
      </w:pPr>
    </w:p>
    <w:p w:rsidR="007B426E" w:rsidRPr="00420F9F" w:rsidRDefault="005D3121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noProof/>
          <w:sz w:val="20"/>
          <w:lang w:bidi="ne-N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03247</wp:posOffset>
                </wp:positionH>
                <wp:positionV relativeFrom="paragraph">
                  <wp:posOffset>88224</wp:posOffset>
                </wp:positionV>
                <wp:extent cx="1306195" cy="1028700"/>
                <wp:effectExtent l="13335" t="5715" r="13970" b="13335"/>
                <wp:wrapNone/>
                <wp:docPr id="3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82B" w:rsidRDefault="0018582B">
                            <w:pPr>
                              <w:jc w:val="center"/>
                              <w:rPr>
                                <w:rFonts w:ascii="Preeti" w:hAnsi="Preeti"/>
                                <w:sz w:val="28"/>
                              </w:rPr>
                            </w:pPr>
                            <w:r>
                              <w:rPr>
                                <w:rFonts w:ascii="Preeti" w:hAnsi="Preeti"/>
                                <w:sz w:val="28"/>
                              </w:rPr>
                              <w:t>b'j} sfg b]lvg] kmf]6f] oxfF 6fF;L pDd]bjf/n] kmf]6f] / kmf/ddf kg]{ u/L b:tvt ;d]t ug]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28" type="#_x0000_t202" style="position:absolute;left:0;text-align:left;margin-left:386.1pt;margin-top:6.95pt;width:102.8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">
                <v:textbox>
                  <w:txbxContent>
                    <w:p w:rsidR="0018582B" w:rsidRDefault="0018582B">
                      <w:pPr>
                        <w:jc w:val="center"/>
                        <w:rPr>
                          <w:rFonts w:ascii="Preeti" w:hAnsi="Preeti"/>
                          <w:sz w:val="28"/>
                        </w:rPr>
                      </w:pPr>
                      <w:r>
                        <w:rPr>
                          <w:rFonts w:ascii="Preeti" w:hAnsi="Preeti"/>
                          <w:sz w:val="28"/>
                        </w:rPr>
                        <w:t>b'j} sfg b]lvg] kmf]6f] oxfF 6fF;L pDd]bjf/n] kmf]6f] / kmf/ddf kg]{ u/L b:tvt ;d]t ug]{</w:t>
                      </w:r>
                    </w:p>
                  </w:txbxContent>
                </v:textbox>
              </v:shape>
            </w:pict>
          </mc:Fallback>
        </mc:AlternateContent>
      </w:r>
      <w:r w:rsidR="007B426E" w:rsidRPr="00420F9F">
        <w:rPr>
          <w:rFonts w:ascii="Preeti" w:hAnsi="Preeti"/>
          <w:sz w:val="28"/>
        </w:rPr>
        <w:t xml:space="preserve">k|ltof]lutfTds M </w:t>
      </w:r>
    </w:p>
    <w:p w:rsidR="007B426E" w:rsidRPr="00420F9F" w:rsidRDefault="00213B4B" w:rsidP="00D2122F">
      <w:pPr>
        <w:spacing w:before="120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cGt{</w:t>
      </w:r>
      <w:r w:rsidR="007B426E" w:rsidRPr="00420F9F">
        <w:rPr>
          <w:rFonts w:ascii="Preeti" w:hAnsi="Preeti"/>
          <w:sz w:val="28"/>
        </w:rPr>
        <w:t xml:space="preserve">jftf{ / lnlvt M </w:t>
      </w:r>
    </w:p>
    <w:p w:rsidR="007B426E" w:rsidRPr="00420F9F" w:rsidRDefault="007B426E" w:rsidP="00D2122F">
      <w:pPr>
        <w:spacing w:before="120"/>
        <w:jc w:val="both"/>
        <w:rPr>
          <w:rFonts w:ascii="Preeti" w:hAnsi="Preeti"/>
          <w:sz w:val="28"/>
        </w:rPr>
      </w:pPr>
    </w:p>
    <w:p w:rsidR="007B426E" w:rsidRPr="00420F9F" w:rsidRDefault="007B426E" w:rsidP="00D2122F">
      <w:pPr>
        <w:spacing w:before="120"/>
        <w:jc w:val="both"/>
        <w:rPr>
          <w:rFonts w:ascii="Preeti" w:hAnsi="Preeti"/>
          <w:sz w:val="28"/>
        </w:rPr>
      </w:pPr>
    </w:p>
    <w:p w:rsidR="007B426E" w:rsidRPr="00420F9F" w:rsidRDefault="007B426E" w:rsidP="00D2122F">
      <w:pPr>
        <w:spacing w:before="120"/>
        <w:jc w:val="both"/>
        <w:rPr>
          <w:rFonts w:ascii="Preeti" w:hAnsi="Preeti"/>
          <w:sz w:val="28"/>
        </w:rPr>
      </w:pPr>
    </w:p>
    <w:p w:rsidR="009171BC" w:rsidRDefault="009171BC" w:rsidP="009171BC">
      <w:pPr>
        <w:spacing w:before="120" w:line="360" w:lineRule="auto"/>
        <w:jc w:val="both"/>
        <w:rPr>
          <w:rFonts w:ascii="Preeti" w:hAnsi="Preeti"/>
          <w:sz w:val="28"/>
        </w:rPr>
      </w:pPr>
    </w:p>
    <w:p w:rsidR="007B426E" w:rsidRPr="00420F9F" w:rsidRDefault="007B426E" w:rsidP="009171BC">
      <w:pPr>
        <w:spacing w:before="120" w:line="360" w:lineRule="auto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lj1fkg g+= ========================</w:t>
      </w:r>
      <w:r w:rsidRPr="00420F9F">
        <w:rPr>
          <w:rFonts w:ascii="Preeti" w:hAnsi="Preeti"/>
          <w:sz w:val="28"/>
        </w:rPr>
        <w:tab/>
        <w:t>lj1fkg ePsf] jif{ ============================================</w:t>
      </w:r>
    </w:p>
    <w:p w:rsidR="007B426E" w:rsidRPr="00420F9F" w:rsidRDefault="007B426E" w:rsidP="009171BC">
      <w:pPr>
        <w:spacing w:before="120" w:line="360" w:lineRule="auto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k/LIff s]Gb| ========================</w:t>
      </w:r>
    </w:p>
    <w:p w:rsidR="007B426E" w:rsidRPr="00420F9F" w:rsidRDefault="007B426E" w:rsidP="009171BC">
      <w:pPr>
        <w:spacing w:before="120" w:line="360" w:lineRule="auto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!=</w:t>
      </w:r>
      <w:r w:rsidR="007A2E9E" w:rsidRPr="00420F9F">
        <w:rPr>
          <w:rFonts w:ascii="Preeti" w:hAnsi="Preeti"/>
          <w:sz w:val="28"/>
        </w:rPr>
        <w:t xml:space="preserve"> </w:t>
      </w:r>
      <w:r w:rsidRPr="00420F9F">
        <w:rPr>
          <w:rFonts w:ascii="Preeti" w:hAnsi="Preeti"/>
          <w:sz w:val="28"/>
        </w:rPr>
        <w:t xml:space="preserve">k/LIffyLn] eg]{ M </w:t>
      </w:r>
    </w:p>
    <w:p w:rsidR="007B426E" w:rsidRPr="00420F9F" w:rsidRDefault="007B426E" w:rsidP="009171BC">
      <w:pPr>
        <w:spacing w:before="120" w:line="360" w:lineRule="auto"/>
        <w:ind w:left="333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-s_ gfd, y/ ===================</w:t>
      </w:r>
    </w:p>
    <w:p w:rsidR="007B426E" w:rsidRPr="00420F9F" w:rsidRDefault="007B426E" w:rsidP="009171BC">
      <w:pPr>
        <w:spacing w:before="120" w:line="360" w:lineRule="auto"/>
        <w:ind w:left="333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-v_ k/LIff lbg] kb ==================tx======================</w:t>
      </w:r>
    </w:p>
    <w:p w:rsidR="007B426E" w:rsidRPr="00420F9F" w:rsidRDefault="007B426E" w:rsidP="009171BC">
      <w:pPr>
        <w:spacing w:before="120" w:line="360" w:lineRule="auto"/>
        <w:ind w:left="333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-u_ ;]jf ========================</w:t>
      </w:r>
    </w:p>
    <w:p w:rsidR="007B426E" w:rsidRPr="00420F9F" w:rsidRDefault="007B426E" w:rsidP="009171BC">
      <w:pPr>
        <w:spacing w:before="120" w:line="360" w:lineRule="auto"/>
        <w:ind w:left="333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-3_ k/LIffyL{sf] b:tvt gd"gf ====================</w:t>
      </w:r>
    </w:p>
    <w:p w:rsidR="007B426E" w:rsidRPr="00420F9F" w:rsidRDefault="007B426E" w:rsidP="009171BC">
      <w:pPr>
        <w:spacing w:before="120" w:line="360" w:lineRule="auto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 xml:space="preserve">@= sfof{nosf ;DalGwt clws[tn] eg]{ M </w:t>
      </w:r>
    </w:p>
    <w:p w:rsidR="007B426E" w:rsidRPr="00420F9F" w:rsidRDefault="007B426E" w:rsidP="009171BC">
      <w:pPr>
        <w:spacing w:before="120" w:line="360" w:lineRule="auto"/>
        <w:ind w:left="333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ldlt M ==========================</w:t>
      </w:r>
    </w:p>
    <w:p w:rsidR="007B426E" w:rsidRPr="00420F9F" w:rsidRDefault="007B426E" w:rsidP="009171BC">
      <w:pPr>
        <w:spacing w:before="120" w:line="360" w:lineRule="auto"/>
        <w:ind w:left="331" w:firstLine="389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 xml:space="preserve">o; sfof{noaf6 ldlt ================= af/b]lv lnOg] pQm kbsf k/LIffdf lgDg s]Gb|af6 tkfO{FnfO{ ;lDdlnt u/fpg cg'dlt lbOPsf] 5 . </w:t>
      </w:r>
    </w:p>
    <w:p w:rsidR="007B426E" w:rsidRPr="00420F9F" w:rsidRDefault="007B426E" w:rsidP="009171BC">
      <w:pPr>
        <w:spacing w:before="120" w:line="360" w:lineRule="auto"/>
        <w:ind w:left="315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s]Gb| ============================</w:t>
      </w:r>
      <w:r w:rsidRPr="00420F9F">
        <w:rPr>
          <w:rFonts w:ascii="Preeti" w:hAnsi="Preeti"/>
          <w:sz w:val="28"/>
        </w:rPr>
        <w:tab/>
        <w:t>/f]n g+=========================</w:t>
      </w:r>
    </w:p>
    <w:p w:rsidR="007B426E" w:rsidRPr="00420F9F" w:rsidRDefault="007B426E" w:rsidP="009171BC">
      <w:pPr>
        <w:spacing w:before="120" w:line="360" w:lineRule="auto"/>
        <w:ind w:left="315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b:tvt =====================</w:t>
      </w:r>
    </w:p>
    <w:p w:rsidR="007B426E" w:rsidRPr="00420F9F" w:rsidRDefault="007B426E" w:rsidP="009171BC">
      <w:pPr>
        <w:spacing w:before="120" w:line="360" w:lineRule="auto"/>
        <w:ind w:left="315"/>
        <w:jc w:val="both"/>
        <w:rPr>
          <w:rFonts w:ascii="Preeti" w:hAnsi="Preeti"/>
          <w:sz w:val="28"/>
        </w:rPr>
      </w:pPr>
      <w:r w:rsidRPr="00420F9F">
        <w:rPr>
          <w:rFonts w:ascii="Preeti" w:hAnsi="Preeti"/>
          <w:sz w:val="28"/>
        </w:rPr>
        <w:t>bhf{ ========================</w:t>
      </w:r>
    </w:p>
    <w:p w:rsidR="00E118FC" w:rsidRPr="00420F9F" w:rsidRDefault="00E118FC" w:rsidP="00D2122F">
      <w:pPr>
        <w:spacing w:before="120"/>
        <w:jc w:val="center"/>
        <w:rPr>
          <w:rFonts w:ascii="Preeti" w:hAnsi="Preeti"/>
          <w:sz w:val="28"/>
        </w:rPr>
      </w:pPr>
    </w:p>
    <w:p w:rsidR="00E118FC" w:rsidRPr="00420F9F" w:rsidRDefault="00E118FC" w:rsidP="00D2122F">
      <w:pPr>
        <w:spacing w:before="120"/>
        <w:jc w:val="center"/>
        <w:rPr>
          <w:rFonts w:ascii="Preeti" w:hAnsi="Preeti"/>
          <w:sz w:val="28"/>
        </w:rPr>
      </w:pPr>
    </w:p>
    <w:p w:rsidR="00E118FC" w:rsidRPr="00420F9F" w:rsidRDefault="00E118FC" w:rsidP="00E118FC">
      <w:pPr>
        <w:jc w:val="center"/>
        <w:rPr>
          <w:b/>
          <w:sz w:val="28"/>
          <w:szCs w:val="28"/>
          <w:u w:val="single"/>
        </w:rPr>
      </w:pPr>
    </w:p>
    <w:p w:rsidR="00E118FC" w:rsidRPr="00420F9F" w:rsidRDefault="00E118FC" w:rsidP="00E118FC">
      <w:pPr>
        <w:jc w:val="center"/>
        <w:rPr>
          <w:b/>
          <w:sz w:val="28"/>
          <w:szCs w:val="28"/>
          <w:u w:val="single"/>
        </w:rPr>
      </w:pPr>
    </w:p>
    <w:p w:rsidR="00E118FC" w:rsidRPr="00420F9F" w:rsidRDefault="00E118FC" w:rsidP="00E118FC">
      <w:pPr>
        <w:jc w:val="center"/>
        <w:rPr>
          <w:b/>
          <w:sz w:val="28"/>
          <w:szCs w:val="28"/>
          <w:u w:val="single"/>
        </w:rPr>
      </w:pPr>
    </w:p>
    <w:p w:rsidR="00E118FC" w:rsidRPr="00420F9F" w:rsidRDefault="00E118FC" w:rsidP="00E118FC">
      <w:pPr>
        <w:jc w:val="center"/>
        <w:rPr>
          <w:b/>
          <w:sz w:val="28"/>
          <w:szCs w:val="28"/>
          <w:u w:val="single"/>
        </w:rPr>
      </w:pPr>
    </w:p>
    <w:p w:rsidR="00E118FC" w:rsidRPr="00420F9F" w:rsidRDefault="00E118FC" w:rsidP="00E118FC">
      <w:pPr>
        <w:jc w:val="center"/>
        <w:rPr>
          <w:b/>
          <w:sz w:val="28"/>
          <w:szCs w:val="28"/>
          <w:u w:val="single"/>
        </w:rPr>
      </w:pPr>
    </w:p>
    <w:p w:rsidR="00E118FC" w:rsidRPr="00420F9F" w:rsidRDefault="00E118FC" w:rsidP="00E118FC">
      <w:pPr>
        <w:jc w:val="center"/>
        <w:rPr>
          <w:b/>
          <w:sz w:val="28"/>
          <w:szCs w:val="28"/>
          <w:u w:val="single"/>
        </w:rPr>
      </w:pPr>
    </w:p>
    <w:p w:rsidR="00E118FC" w:rsidRPr="00420F9F" w:rsidRDefault="00E118FC" w:rsidP="00E118FC">
      <w:pPr>
        <w:jc w:val="center"/>
        <w:rPr>
          <w:b/>
          <w:sz w:val="28"/>
          <w:szCs w:val="28"/>
          <w:u w:val="single"/>
        </w:rPr>
      </w:pPr>
    </w:p>
    <w:p w:rsidR="00E118FC" w:rsidRPr="00420F9F" w:rsidRDefault="00E118FC" w:rsidP="00E118FC">
      <w:pPr>
        <w:jc w:val="center"/>
        <w:rPr>
          <w:b/>
          <w:sz w:val="28"/>
          <w:szCs w:val="28"/>
          <w:u w:val="single"/>
        </w:rPr>
      </w:pPr>
    </w:p>
    <w:p w:rsidR="00E118FC" w:rsidRPr="00420F9F" w:rsidRDefault="00E118FC" w:rsidP="00E118FC">
      <w:pPr>
        <w:jc w:val="center"/>
        <w:rPr>
          <w:b/>
          <w:sz w:val="28"/>
          <w:szCs w:val="28"/>
          <w:u w:val="single"/>
        </w:rPr>
      </w:pPr>
    </w:p>
    <w:p w:rsidR="00E118FC" w:rsidRPr="00420F9F" w:rsidRDefault="00E118FC" w:rsidP="00E118FC">
      <w:pPr>
        <w:jc w:val="center"/>
        <w:rPr>
          <w:b/>
          <w:sz w:val="28"/>
          <w:szCs w:val="28"/>
          <w:u w:val="single"/>
        </w:rPr>
      </w:pPr>
    </w:p>
    <w:sectPr w:rsidR="00E118FC" w:rsidRPr="00420F9F" w:rsidSect="00B02D78">
      <w:footnotePr>
        <w:numFmt w:val="chicago"/>
        <w:numRestart w:val="eachPage"/>
      </w:footnotePr>
      <w:type w:val="continuous"/>
      <w:pgSz w:w="11909" w:h="16834" w:code="9"/>
      <w:pgMar w:top="1080" w:right="1109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5A4" w:rsidRDefault="00D575A4">
      <w:r>
        <w:separator/>
      </w:r>
    </w:p>
  </w:endnote>
  <w:endnote w:type="continuationSeparator" w:id="0">
    <w:p w:rsidR="00D575A4" w:rsidRDefault="00D5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5A4" w:rsidRDefault="00D575A4">
      <w:r>
        <w:separator/>
      </w:r>
    </w:p>
  </w:footnote>
  <w:footnote w:type="continuationSeparator" w:id="0">
    <w:p w:rsidR="00D575A4" w:rsidRDefault="00D57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E52"/>
    <w:multiLevelType w:val="hybridMultilevel"/>
    <w:tmpl w:val="9500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0880"/>
    <w:multiLevelType w:val="hybridMultilevel"/>
    <w:tmpl w:val="90546E96"/>
    <w:lvl w:ilvl="0" w:tplc="6BAAF2F0">
      <w:start w:val="65535"/>
      <w:numFmt w:val="bullet"/>
      <w:lvlText w:val="-"/>
      <w:legacy w:legacy="1" w:legacySpace="0" w:legacyIndent="317"/>
      <w:lvlJc w:val="left"/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41C26"/>
    <w:multiLevelType w:val="hybridMultilevel"/>
    <w:tmpl w:val="4876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477CA"/>
    <w:multiLevelType w:val="hybridMultilevel"/>
    <w:tmpl w:val="86109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s-US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172"/>
    <w:rsid w:val="000001EA"/>
    <w:rsid w:val="000002E1"/>
    <w:rsid w:val="0000315E"/>
    <w:rsid w:val="000034E7"/>
    <w:rsid w:val="000038D4"/>
    <w:rsid w:val="0000400C"/>
    <w:rsid w:val="000042BD"/>
    <w:rsid w:val="0000440B"/>
    <w:rsid w:val="00005EDE"/>
    <w:rsid w:val="00006B47"/>
    <w:rsid w:val="00007288"/>
    <w:rsid w:val="00007E54"/>
    <w:rsid w:val="00011060"/>
    <w:rsid w:val="000110A2"/>
    <w:rsid w:val="000110D5"/>
    <w:rsid w:val="00014E82"/>
    <w:rsid w:val="0001557D"/>
    <w:rsid w:val="00016E63"/>
    <w:rsid w:val="00017787"/>
    <w:rsid w:val="00020708"/>
    <w:rsid w:val="000252BF"/>
    <w:rsid w:val="0002560A"/>
    <w:rsid w:val="00026C80"/>
    <w:rsid w:val="00026F95"/>
    <w:rsid w:val="0002731C"/>
    <w:rsid w:val="000273CE"/>
    <w:rsid w:val="00027516"/>
    <w:rsid w:val="00027F81"/>
    <w:rsid w:val="00030460"/>
    <w:rsid w:val="00030CE4"/>
    <w:rsid w:val="00031920"/>
    <w:rsid w:val="00031D0B"/>
    <w:rsid w:val="00033297"/>
    <w:rsid w:val="00033644"/>
    <w:rsid w:val="00033C57"/>
    <w:rsid w:val="0003533D"/>
    <w:rsid w:val="0003543C"/>
    <w:rsid w:val="00036668"/>
    <w:rsid w:val="000400E9"/>
    <w:rsid w:val="000413E0"/>
    <w:rsid w:val="000415EB"/>
    <w:rsid w:val="000426A5"/>
    <w:rsid w:val="00044D1E"/>
    <w:rsid w:val="0004541F"/>
    <w:rsid w:val="000454F5"/>
    <w:rsid w:val="000459C7"/>
    <w:rsid w:val="00046410"/>
    <w:rsid w:val="00050DCA"/>
    <w:rsid w:val="00051DDA"/>
    <w:rsid w:val="00052743"/>
    <w:rsid w:val="0005488B"/>
    <w:rsid w:val="00054CDF"/>
    <w:rsid w:val="00054DCF"/>
    <w:rsid w:val="00057750"/>
    <w:rsid w:val="00060075"/>
    <w:rsid w:val="000613FB"/>
    <w:rsid w:val="00061594"/>
    <w:rsid w:val="0006164C"/>
    <w:rsid w:val="000617C5"/>
    <w:rsid w:val="00064A33"/>
    <w:rsid w:val="00065443"/>
    <w:rsid w:val="00065682"/>
    <w:rsid w:val="000657D4"/>
    <w:rsid w:val="00066CE7"/>
    <w:rsid w:val="00067B9B"/>
    <w:rsid w:val="0007061E"/>
    <w:rsid w:val="00070BED"/>
    <w:rsid w:val="00070EDE"/>
    <w:rsid w:val="00072109"/>
    <w:rsid w:val="00075B16"/>
    <w:rsid w:val="00075F56"/>
    <w:rsid w:val="00076E9F"/>
    <w:rsid w:val="000771BF"/>
    <w:rsid w:val="00081650"/>
    <w:rsid w:val="00083F24"/>
    <w:rsid w:val="000861EC"/>
    <w:rsid w:val="000864EF"/>
    <w:rsid w:val="00087992"/>
    <w:rsid w:val="00087B8E"/>
    <w:rsid w:val="00087E2E"/>
    <w:rsid w:val="00090020"/>
    <w:rsid w:val="000901A4"/>
    <w:rsid w:val="00090321"/>
    <w:rsid w:val="00090C34"/>
    <w:rsid w:val="0009367F"/>
    <w:rsid w:val="00094B98"/>
    <w:rsid w:val="00094BED"/>
    <w:rsid w:val="000962DC"/>
    <w:rsid w:val="000969B2"/>
    <w:rsid w:val="0009764D"/>
    <w:rsid w:val="000A0011"/>
    <w:rsid w:val="000A050E"/>
    <w:rsid w:val="000A5D4A"/>
    <w:rsid w:val="000A6CCA"/>
    <w:rsid w:val="000B023E"/>
    <w:rsid w:val="000B3917"/>
    <w:rsid w:val="000B3B1F"/>
    <w:rsid w:val="000B40D4"/>
    <w:rsid w:val="000B4B8A"/>
    <w:rsid w:val="000B6206"/>
    <w:rsid w:val="000B66C7"/>
    <w:rsid w:val="000C28DB"/>
    <w:rsid w:val="000C3BFE"/>
    <w:rsid w:val="000C3F2E"/>
    <w:rsid w:val="000C48C6"/>
    <w:rsid w:val="000C4FDB"/>
    <w:rsid w:val="000C59E6"/>
    <w:rsid w:val="000C5B13"/>
    <w:rsid w:val="000C6918"/>
    <w:rsid w:val="000C6AA7"/>
    <w:rsid w:val="000C7062"/>
    <w:rsid w:val="000D06F1"/>
    <w:rsid w:val="000D147F"/>
    <w:rsid w:val="000D3CFF"/>
    <w:rsid w:val="000D48D1"/>
    <w:rsid w:val="000D4EFB"/>
    <w:rsid w:val="000D5AF9"/>
    <w:rsid w:val="000D62EF"/>
    <w:rsid w:val="000E07EB"/>
    <w:rsid w:val="000E197F"/>
    <w:rsid w:val="000E1CBE"/>
    <w:rsid w:val="000E3503"/>
    <w:rsid w:val="000E3ECD"/>
    <w:rsid w:val="000E4223"/>
    <w:rsid w:val="000E58D8"/>
    <w:rsid w:val="000F0CBA"/>
    <w:rsid w:val="000F2AD2"/>
    <w:rsid w:val="000F32F2"/>
    <w:rsid w:val="000F462D"/>
    <w:rsid w:val="000F7630"/>
    <w:rsid w:val="000F7CBD"/>
    <w:rsid w:val="001004FD"/>
    <w:rsid w:val="00100926"/>
    <w:rsid w:val="00105311"/>
    <w:rsid w:val="00105D35"/>
    <w:rsid w:val="001102CF"/>
    <w:rsid w:val="00110494"/>
    <w:rsid w:val="00110BC4"/>
    <w:rsid w:val="00111002"/>
    <w:rsid w:val="001138EF"/>
    <w:rsid w:val="00113C16"/>
    <w:rsid w:val="00113F8E"/>
    <w:rsid w:val="00114B41"/>
    <w:rsid w:val="00114F6C"/>
    <w:rsid w:val="00115140"/>
    <w:rsid w:val="00115486"/>
    <w:rsid w:val="00117A0C"/>
    <w:rsid w:val="00117A3E"/>
    <w:rsid w:val="00117B2C"/>
    <w:rsid w:val="00117F24"/>
    <w:rsid w:val="00121EA1"/>
    <w:rsid w:val="00122402"/>
    <w:rsid w:val="001226C4"/>
    <w:rsid w:val="00123EC2"/>
    <w:rsid w:val="00124119"/>
    <w:rsid w:val="00124DCF"/>
    <w:rsid w:val="00125E6D"/>
    <w:rsid w:val="00127221"/>
    <w:rsid w:val="00130824"/>
    <w:rsid w:val="0013554B"/>
    <w:rsid w:val="00136A06"/>
    <w:rsid w:val="001375DD"/>
    <w:rsid w:val="0013766C"/>
    <w:rsid w:val="0014076E"/>
    <w:rsid w:val="00142E32"/>
    <w:rsid w:val="0014506B"/>
    <w:rsid w:val="00146C7F"/>
    <w:rsid w:val="001503A3"/>
    <w:rsid w:val="00152BDF"/>
    <w:rsid w:val="00153008"/>
    <w:rsid w:val="00153A10"/>
    <w:rsid w:val="00153EA4"/>
    <w:rsid w:val="001541E4"/>
    <w:rsid w:val="00156271"/>
    <w:rsid w:val="0015627A"/>
    <w:rsid w:val="00156656"/>
    <w:rsid w:val="00156779"/>
    <w:rsid w:val="0015781B"/>
    <w:rsid w:val="00157E95"/>
    <w:rsid w:val="00160C39"/>
    <w:rsid w:val="00163494"/>
    <w:rsid w:val="00163727"/>
    <w:rsid w:val="0016459D"/>
    <w:rsid w:val="00164C4F"/>
    <w:rsid w:val="00166493"/>
    <w:rsid w:val="00172341"/>
    <w:rsid w:val="00173815"/>
    <w:rsid w:val="00173B40"/>
    <w:rsid w:val="00175E53"/>
    <w:rsid w:val="00176F07"/>
    <w:rsid w:val="00177190"/>
    <w:rsid w:val="00177737"/>
    <w:rsid w:val="00177DE2"/>
    <w:rsid w:val="00181418"/>
    <w:rsid w:val="00182384"/>
    <w:rsid w:val="00182864"/>
    <w:rsid w:val="00182C4E"/>
    <w:rsid w:val="00183277"/>
    <w:rsid w:val="0018582B"/>
    <w:rsid w:val="0018708C"/>
    <w:rsid w:val="001876DC"/>
    <w:rsid w:val="0019184B"/>
    <w:rsid w:val="00193084"/>
    <w:rsid w:val="001962BD"/>
    <w:rsid w:val="001979F2"/>
    <w:rsid w:val="001A00F8"/>
    <w:rsid w:val="001A11FB"/>
    <w:rsid w:val="001A2B91"/>
    <w:rsid w:val="001A48AB"/>
    <w:rsid w:val="001A4C0F"/>
    <w:rsid w:val="001A5549"/>
    <w:rsid w:val="001B0A1D"/>
    <w:rsid w:val="001B0BD0"/>
    <w:rsid w:val="001B3DEC"/>
    <w:rsid w:val="001B465A"/>
    <w:rsid w:val="001B4E06"/>
    <w:rsid w:val="001B519F"/>
    <w:rsid w:val="001B7C99"/>
    <w:rsid w:val="001C0281"/>
    <w:rsid w:val="001C1405"/>
    <w:rsid w:val="001C14AA"/>
    <w:rsid w:val="001C1D6C"/>
    <w:rsid w:val="001C2F7D"/>
    <w:rsid w:val="001C3E15"/>
    <w:rsid w:val="001C3EE4"/>
    <w:rsid w:val="001C481F"/>
    <w:rsid w:val="001C5457"/>
    <w:rsid w:val="001C770E"/>
    <w:rsid w:val="001D33DE"/>
    <w:rsid w:val="001D4584"/>
    <w:rsid w:val="001D4F07"/>
    <w:rsid w:val="001D5ACF"/>
    <w:rsid w:val="001D5F76"/>
    <w:rsid w:val="001D66D9"/>
    <w:rsid w:val="001D6A1A"/>
    <w:rsid w:val="001D6B9F"/>
    <w:rsid w:val="001D6E00"/>
    <w:rsid w:val="001D7F8F"/>
    <w:rsid w:val="001E1B46"/>
    <w:rsid w:val="001E2159"/>
    <w:rsid w:val="001E23E0"/>
    <w:rsid w:val="001E24CE"/>
    <w:rsid w:val="001E27E7"/>
    <w:rsid w:val="001E4096"/>
    <w:rsid w:val="001E4B65"/>
    <w:rsid w:val="001E5DDF"/>
    <w:rsid w:val="001E6597"/>
    <w:rsid w:val="001E7BE4"/>
    <w:rsid w:val="001E7E1C"/>
    <w:rsid w:val="001F287B"/>
    <w:rsid w:val="001F28CC"/>
    <w:rsid w:val="001F340D"/>
    <w:rsid w:val="001F3CCB"/>
    <w:rsid w:val="001F4B74"/>
    <w:rsid w:val="00200A5A"/>
    <w:rsid w:val="0020217D"/>
    <w:rsid w:val="0020245D"/>
    <w:rsid w:val="00202635"/>
    <w:rsid w:val="00202C3B"/>
    <w:rsid w:val="0020332C"/>
    <w:rsid w:val="00203F26"/>
    <w:rsid w:val="002109B0"/>
    <w:rsid w:val="00211F33"/>
    <w:rsid w:val="0021216B"/>
    <w:rsid w:val="00212F1B"/>
    <w:rsid w:val="00212FDE"/>
    <w:rsid w:val="00213B4B"/>
    <w:rsid w:val="00216A8C"/>
    <w:rsid w:val="002203D6"/>
    <w:rsid w:val="002214BD"/>
    <w:rsid w:val="00222210"/>
    <w:rsid w:val="00222A6C"/>
    <w:rsid w:val="0022392A"/>
    <w:rsid w:val="002259AB"/>
    <w:rsid w:val="00232CB2"/>
    <w:rsid w:val="002337E7"/>
    <w:rsid w:val="002343BB"/>
    <w:rsid w:val="00235B7F"/>
    <w:rsid w:val="002408E9"/>
    <w:rsid w:val="00240D8C"/>
    <w:rsid w:val="00241E7F"/>
    <w:rsid w:val="002451F5"/>
    <w:rsid w:val="00247282"/>
    <w:rsid w:val="00250587"/>
    <w:rsid w:val="00250B79"/>
    <w:rsid w:val="00250CF1"/>
    <w:rsid w:val="00251DFD"/>
    <w:rsid w:val="00251F00"/>
    <w:rsid w:val="00252FA2"/>
    <w:rsid w:val="00253CF4"/>
    <w:rsid w:val="00254199"/>
    <w:rsid w:val="0025496F"/>
    <w:rsid w:val="00255AD8"/>
    <w:rsid w:val="00255E02"/>
    <w:rsid w:val="00256237"/>
    <w:rsid w:val="002564C6"/>
    <w:rsid w:val="00257758"/>
    <w:rsid w:val="00257A7B"/>
    <w:rsid w:val="002604B7"/>
    <w:rsid w:val="002609CA"/>
    <w:rsid w:val="0026216D"/>
    <w:rsid w:val="00262BAF"/>
    <w:rsid w:val="00263F2F"/>
    <w:rsid w:val="00264D77"/>
    <w:rsid w:val="002657CF"/>
    <w:rsid w:val="00265EEB"/>
    <w:rsid w:val="00267B79"/>
    <w:rsid w:val="00267EC0"/>
    <w:rsid w:val="00274663"/>
    <w:rsid w:val="00274936"/>
    <w:rsid w:val="002750BD"/>
    <w:rsid w:val="00275EE6"/>
    <w:rsid w:val="00276194"/>
    <w:rsid w:val="00276556"/>
    <w:rsid w:val="0027785D"/>
    <w:rsid w:val="0028100E"/>
    <w:rsid w:val="0028232A"/>
    <w:rsid w:val="00282BBF"/>
    <w:rsid w:val="00284E39"/>
    <w:rsid w:val="002852D7"/>
    <w:rsid w:val="0028731D"/>
    <w:rsid w:val="00287638"/>
    <w:rsid w:val="0028799C"/>
    <w:rsid w:val="00287C73"/>
    <w:rsid w:val="00287E4F"/>
    <w:rsid w:val="002902F0"/>
    <w:rsid w:val="002911B8"/>
    <w:rsid w:val="0029194F"/>
    <w:rsid w:val="00291E21"/>
    <w:rsid w:val="002936BE"/>
    <w:rsid w:val="00293A05"/>
    <w:rsid w:val="0029442A"/>
    <w:rsid w:val="00295973"/>
    <w:rsid w:val="00296168"/>
    <w:rsid w:val="002978C6"/>
    <w:rsid w:val="002A0CE3"/>
    <w:rsid w:val="002A1027"/>
    <w:rsid w:val="002A3818"/>
    <w:rsid w:val="002A3996"/>
    <w:rsid w:val="002A3AD8"/>
    <w:rsid w:val="002A4D8D"/>
    <w:rsid w:val="002A5898"/>
    <w:rsid w:val="002A59C4"/>
    <w:rsid w:val="002A658A"/>
    <w:rsid w:val="002A6A2D"/>
    <w:rsid w:val="002A6A49"/>
    <w:rsid w:val="002A6ECC"/>
    <w:rsid w:val="002A74CE"/>
    <w:rsid w:val="002A7B2A"/>
    <w:rsid w:val="002A7D66"/>
    <w:rsid w:val="002B0DEB"/>
    <w:rsid w:val="002B1F2D"/>
    <w:rsid w:val="002B21C8"/>
    <w:rsid w:val="002B2A50"/>
    <w:rsid w:val="002B3B8D"/>
    <w:rsid w:val="002B3C69"/>
    <w:rsid w:val="002B5E0B"/>
    <w:rsid w:val="002B78EF"/>
    <w:rsid w:val="002C00A2"/>
    <w:rsid w:val="002C014D"/>
    <w:rsid w:val="002C1218"/>
    <w:rsid w:val="002C1D3D"/>
    <w:rsid w:val="002C24C7"/>
    <w:rsid w:val="002C36FA"/>
    <w:rsid w:val="002C5905"/>
    <w:rsid w:val="002C6795"/>
    <w:rsid w:val="002C6D7A"/>
    <w:rsid w:val="002D088C"/>
    <w:rsid w:val="002D3400"/>
    <w:rsid w:val="002D39F5"/>
    <w:rsid w:val="002D5C1B"/>
    <w:rsid w:val="002D6A99"/>
    <w:rsid w:val="002D74CE"/>
    <w:rsid w:val="002D7B0E"/>
    <w:rsid w:val="002E0C13"/>
    <w:rsid w:val="002E1DEA"/>
    <w:rsid w:val="002E2808"/>
    <w:rsid w:val="002E3E44"/>
    <w:rsid w:val="002E437F"/>
    <w:rsid w:val="002E4AE3"/>
    <w:rsid w:val="002E5A52"/>
    <w:rsid w:val="002F0DEF"/>
    <w:rsid w:val="002F1F8E"/>
    <w:rsid w:val="002F24C6"/>
    <w:rsid w:val="002F35E1"/>
    <w:rsid w:val="002F443F"/>
    <w:rsid w:val="002F4AA4"/>
    <w:rsid w:val="002F53CF"/>
    <w:rsid w:val="002F5E56"/>
    <w:rsid w:val="002F62F2"/>
    <w:rsid w:val="002F6E60"/>
    <w:rsid w:val="0030130F"/>
    <w:rsid w:val="003014B8"/>
    <w:rsid w:val="003019D1"/>
    <w:rsid w:val="00303386"/>
    <w:rsid w:val="003048E3"/>
    <w:rsid w:val="00304FE5"/>
    <w:rsid w:val="003050C7"/>
    <w:rsid w:val="00305692"/>
    <w:rsid w:val="00306B57"/>
    <w:rsid w:val="00307A93"/>
    <w:rsid w:val="00310BD6"/>
    <w:rsid w:val="00312985"/>
    <w:rsid w:val="00314046"/>
    <w:rsid w:val="003154BB"/>
    <w:rsid w:val="00315577"/>
    <w:rsid w:val="0032054D"/>
    <w:rsid w:val="00320B9C"/>
    <w:rsid w:val="003237DD"/>
    <w:rsid w:val="00325FF6"/>
    <w:rsid w:val="003276BC"/>
    <w:rsid w:val="003326EC"/>
    <w:rsid w:val="00332B33"/>
    <w:rsid w:val="003330C0"/>
    <w:rsid w:val="00333413"/>
    <w:rsid w:val="00333468"/>
    <w:rsid w:val="00333E71"/>
    <w:rsid w:val="0033419D"/>
    <w:rsid w:val="00336480"/>
    <w:rsid w:val="00336A42"/>
    <w:rsid w:val="003408BA"/>
    <w:rsid w:val="00341566"/>
    <w:rsid w:val="00341F02"/>
    <w:rsid w:val="00343915"/>
    <w:rsid w:val="003450C1"/>
    <w:rsid w:val="00345698"/>
    <w:rsid w:val="00345B72"/>
    <w:rsid w:val="00346CD1"/>
    <w:rsid w:val="0035096D"/>
    <w:rsid w:val="00350B59"/>
    <w:rsid w:val="00351384"/>
    <w:rsid w:val="00352BDB"/>
    <w:rsid w:val="00352D7E"/>
    <w:rsid w:val="00354173"/>
    <w:rsid w:val="003543C0"/>
    <w:rsid w:val="00355BDD"/>
    <w:rsid w:val="00356FE4"/>
    <w:rsid w:val="003571A9"/>
    <w:rsid w:val="003613D2"/>
    <w:rsid w:val="00365B3F"/>
    <w:rsid w:val="00366B72"/>
    <w:rsid w:val="0036776F"/>
    <w:rsid w:val="00371585"/>
    <w:rsid w:val="00372840"/>
    <w:rsid w:val="00372CFA"/>
    <w:rsid w:val="00374068"/>
    <w:rsid w:val="003740BE"/>
    <w:rsid w:val="00375A2D"/>
    <w:rsid w:val="0037647F"/>
    <w:rsid w:val="003812A4"/>
    <w:rsid w:val="00381997"/>
    <w:rsid w:val="00381FE2"/>
    <w:rsid w:val="0038393C"/>
    <w:rsid w:val="00383F3D"/>
    <w:rsid w:val="00385380"/>
    <w:rsid w:val="00386B72"/>
    <w:rsid w:val="00386E58"/>
    <w:rsid w:val="00387A5D"/>
    <w:rsid w:val="0039154E"/>
    <w:rsid w:val="00391A09"/>
    <w:rsid w:val="00391ECF"/>
    <w:rsid w:val="003929BF"/>
    <w:rsid w:val="00393C88"/>
    <w:rsid w:val="003944EA"/>
    <w:rsid w:val="00394ECA"/>
    <w:rsid w:val="003961A5"/>
    <w:rsid w:val="003974BE"/>
    <w:rsid w:val="0039787D"/>
    <w:rsid w:val="00397894"/>
    <w:rsid w:val="00397D65"/>
    <w:rsid w:val="003A1198"/>
    <w:rsid w:val="003A153D"/>
    <w:rsid w:val="003A1755"/>
    <w:rsid w:val="003A1D4D"/>
    <w:rsid w:val="003A2580"/>
    <w:rsid w:val="003A2F27"/>
    <w:rsid w:val="003A7BF6"/>
    <w:rsid w:val="003B0D99"/>
    <w:rsid w:val="003B3AF9"/>
    <w:rsid w:val="003B4675"/>
    <w:rsid w:val="003B47B8"/>
    <w:rsid w:val="003B49D1"/>
    <w:rsid w:val="003B5DAD"/>
    <w:rsid w:val="003B5E52"/>
    <w:rsid w:val="003B6ECE"/>
    <w:rsid w:val="003B7AD8"/>
    <w:rsid w:val="003C0C58"/>
    <w:rsid w:val="003C1595"/>
    <w:rsid w:val="003C1C7D"/>
    <w:rsid w:val="003C273C"/>
    <w:rsid w:val="003C3803"/>
    <w:rsid w:val="003C3DD4"/>
    <w:rsid w:val="003C4999"/>
    <w:rsid w:val="003C5175"/>
    <w:rsid w:val="003C5A8B"/>
    <w:rsid w:val="003C5CBF"/>
    <w:rsid w:val="003C67B6"/>
    <w:rsid w:val="003C711E"/>
    <w:rsid w:val="003C7AC1"/>
    <w:rsid w:val="003D0E32"/>
    <w:rsid w:val="003D333F"/>
    <w:rsid w:val="003D3D69"/>
    <w:rsid w:val="003D4E36"/>
    <w:rsid w:val="003D51D1"/>
    <w:rsid w:val="003D5C43"/>
    <w:rsid w:val="003D6823"/>
    <w:rsid w:val="003D7269"/>
    <w:rsid w:val="003E1ACA"/>
    <w:rsid w:val="003E1B0C"/>
    <w:rsid w:val="003E2060"/>
    <w:rsid w:val="003E2181"/>
    <w:rsid w:val="003E2624"/>
    <w:rsid w:val="003E2732"/>
    <w:rsid w:val="003E2EF0"/>
    <w:rsid w:val="003E341C"/>
    <w:rsid w:val="003E38A1"/>
    <w:rsid w:val="003E3C08"/>
    <w:rsid w:val="003E44BE"/>
    <w:rsid w:val="003E7F6B"/>
    <w:rsid w:val="003F024F"/>
    <w:rsid w:val="003F0530"/>
    <w:rsid w:val="003F09E7"/>
    <w:rsid w:val="003F1C42"/>
    <w:rsid w:val="003F1C4F"/>
    <w:rsid w:val="003F41CD"/>
    <w:rsid w:val="003F49CE"/>
    <w:rsid w:val="003F5F9F"/>
    <w:rsid w:val="003F6DA1"/>
    <w:rsid w:val="00400E48"/>
    <w:rsid w:val="00401634"/>
    <w:rsid w:val="00401FD7"/>
    <w:rsid w:val="00402936"/>
    <w:rsid w:val="00402DE1"/>
    <w:rsid w:val="0040309A"/>
    <w:rsid w:val="00404245"/>
    <w:rsid w:val="00405415"/>
    <w:rsid w:val="0040542F"/>
    <w:rsid w:val="004056E6"/>
    <w:rsid w:val="00406AD4"/>
    <w:rsid w:val="00407111"/>
    <w:rsid w:val="0041152A"/>
    <w:rsid w:val="00411F58"/>
    <w:rsid w:val="00412340"/>
    <w:rsid w:val="00412C74"/>
    <w:rsid w:val="00413163"/>
    <w:rsid w:val="004134A6"/>
    <w:rsid w:val="00415A3B"/>
    <w:rsid w:val="004178D6"/>
    <w:rsid w:val="00417C1E"/>
    <w:rsid w:val="0042006E"/>
    <w:rsid w:val="004206AF"/>
    <w:rsid w:val="00420F9F"/>
    <w:rsid w:val="004213CA"/>
    <w:rsid w:val="00423E6A"/>
    <w:rsid w:val="00425DB0"/>
    <w:rsid w:val="00426FA3"/>
    <w:rsid w:val="00427B3F"/>
    <w:rsid w:val="00427C7C"/>
    <w:rsid w:val="004304AE"/>
    <w:rsid w:val="004309D3"/>
    <w:rsid w:val="00431190"/>
    <w:rsid w:val="00431909"/>
    <w:rsid w:val="00431E3B"/>
    <w:rsid w:val="00432034"/>
    <w:rsid w:val="004328CD"/>
    <w:rsid w:val="00434874"/>
    <w:rsid w:val="00436431"/>
    <w:rsid w:val="00436CB5"/>
    <w:rsid w:val="004419C0"/>
    <w:rsid w:val="004439A3"/>
    <w:rsid w:val="00443FFD"/>
    <w:rsid w:val="00444101"/>
    <w:rsid w:val="004448F4"/>
    <w:rsid w:val="0044629B"/>
    <w:rsid w:val="00447877"/>
    <w:rsid w:val="00447D7F"/>
    <w:rsid w:val="00450449"/>
    <w:rsid w:val="00450942"/>
    <w:rsid w:val="00451B95"/>
    <w:rsid w:val="004535E7"/>
    <w:rsid w:val="0045479F"/>
    <w:rsid w:val="004547F8"/>
    <w:rsid w:val="00457232"/>
    <w:rsid w:val="00457882"/>
    <w:rsid w:val="004608DD"/>
    <w:rsid w:val="00460B8F"/>
    <w:rsid w:val="00460C8D"/>
    <w:rsid w:val="00460F79"/>
    <w:rsid w:val="0046537D"/>
    <w:rsid w:val="004706C1"/>
    <w:rsid w:val="00471336"/>
    <w:rsid w:val="004716D8"/>
    <w:rsid w:val="00471781"/>
    <w:rsid w:val="004728AF"/>
    <w:rsid w:val="00473866"/>
    <w:rsid w:val="00473959"/>
    <w:rsid w:val="0047433A"/>
    <w:rsid w:val="00475743"/>
    <w:rsid w:val="004764AF"/>
    <w:rsid w:val="0047774B"/>
    <w:rsid w:val="00477DCA"/>
    <w:rsid w:val="00481114"/>
    <w:rsid w:val="004813EE"/>
    <w:rsid w:val="0048196F"/>
    <w:rsid w:val="00482223"/>
    <w:rsid w:val="004825E1"/>
    <w:rsid w:val="00482CE6"/>
    <w:rsid w:val="00482D9B"/>
    <w:rsid w:val="00485E74"/>
    <w:rsid w:val="004863E5"/>
    <w:rsid w:val="004879B4"/>
    <w:rsid w:val="00490695"/>
    <w:rsid w:val="00490A92"/>
    <w:rsid w:val="00490BA3"/>
    <w:rsid w:val="0049273C"/>
    <w:rsid w:val="004930F9"/>
    <w:rsid w:val="00494FBD"/>
    <w:rsid w:val="0049539E"/>
    <w:rsid w:val="004957B4"/>
    <w:rsid w:val="00495C57"/>
    <w:rsid w:val="004A0A8D"/>
    <w:rsid w:val="004A31D2"/>
    <w:rsid w:val="004A3E1F"/>
    <w:rsid w:val="004A57D7"/>
    <w:rsid w:val="004A62E2"/>
    <w:rsid w:val="004A6BD3"/>
    <w:rsid w:val="004A708F"/>
    <w:rsid w:val="004A70F0"/>
    <w:rsid w:val="004B088C"/>
    <w:rsid w:val="004B0B1C"/>
    <w:rsid w:val="004B0F0F"/>
    <w:rsid w:val="004B15F1"/>
    <w:rsid w:val="004B1F3A"/>
    <w:rsid w:val="004B252F"/>
    <w:rsid w:val="004B2E67"/>
    <w:rsid w:val="004B4A5C"/>
    <w:rsid w:val="004B6057"/>
    <w:rsid w:val="004B70B0"/>
    <w:rsid w:val="004B762F"/>
    <w:rsid w:val="004C3100"/>
    <w:rsid w:val="004C444F"/>
    <w:rsid w:val="004C4568"/>
    <w:rsid w:val="004C6934"/>
    <w:rsid w:val="004C7213"/>
    <w:rsid w:val="004C79B2"/>
    <w:rsid w:val="004D12CD"/>
    <w:rsid w:val="004D3291"/>
    <w:rsid w:val="004D34EE"/>
    <w:rsid w:val="004D4A9C"/>
    <w:rsid w:val="004D613B"/>
    <w:rsid w:val="004D65CE"/>
    <w:rsid w:val="004D66D9"/>
    <w:rsid w:val="004E0C02"/>
    <w:rsid w:val="004E197F"/>
    <w:rsid w:val="004E2EFD"/>
    <w:rsid w:val="004E3336"/>
    <w:rsid w:val="004E3581"/>
    <w:rsid w:val="004E42A9"/>
    <w:rsid w:val="004E4B09"/>
    <w:rsid w:val="004E6069"/>
    <w:rsid w:val="004E629B"/>
    <w:rsid w:val="004E7B4A"/>
    <w:rsid w:val="004F0980"/>
    <w:rsid w:val="004F1042"/>
    <w:rsid w:val="004F1E94"/>
    <w:rsid w:val="004F2841"/>
    <w:rsid w:val="004F2D4C"/>
    <w:rsid w:val="004F4624"/>
    <w:rsid w:val="004F505C"/>
    <w:rsid w:val="004F5E04"/>
    <w:rsid w:val="004F5F14"/>
    <w:rsid w:val="00500E71"/>
    <w:rsid w:val="00501DE7"/>
    <w:rsid w:val="00502DC8"/>
    <w:rsid w:val="00504FAA"/>
    <w:rsid w:val="005052AD"/>
    <w:rsid w:val="00505D6C"/>
    <w:rsid w:val="005064C6"/>
    <w:rsid w:val="005068A8"/>
    <w:rsid w:val="00506A07"/>
    <w:rsid w:val="00507FCC"/>
    <w:rsid w:val="00510443"/>
    <w:rsid w:val="00510465"/>
    <w:rsid w:val="005115E1"/>
    <w:rsid w:val="00511891"/>
    <w:rsid w:val="00511D22"/>
    <w:rsid w:val="00511E6E"/>
    <w:rsid w:val="00513A1C"/>
    <w:rsid w:val="00515166"/>
    <w:rsid w:val="0051523D"/>
    <w:rsid w:val="005153FA"/>
    <w:rsid w:val="005175A1"/>
    <w:rsid w:val="005175BB"/>
    <w:rsid w:val="00523051"/>
    <w:rsid w:val="005235A3"/>
    <w:rsid w:val="0052371D"/>
    <w:rsid w:val="00523854"/>
    <w:rsid w:val="005245B3"/>
    <w:rsid w:val="00526BE1"/>
    <w:rsid w:val="00527A37"/>
    <w:rsid w:val="00531F70"/>
    <w:rsid w:val="00532258"/>
    <w:rsid w:val="005360BE"/>
    <w:rsid w:val="00540EB5"/>
    <w:rsid w:val="005417DA"/>
    <w:rsid w:val="00541CDF"/>
    <w:rsid w:val="00541D73"/>
    <w:rsid w:val="00544732"/>
    <w:rsid w:val="00544D96"/>
    <w:rsid w:val="0054528B"/>
    <w:rsid w:val="00545D61"/>
    <w:rsid w:val="00546200"/>
    <w:rsid w:val="005470F5"/>
    <w:rsid w:val="00547F6A"/>
    <w:rsid w:val="005523E1"/>
    <w:rsid w:val="00554DF9"/>
    <w:rsid w:val="00555117"/>
    <w:rsid w:val="00555D91"/>
    <w:rsid w:val="005575CF"/>
    <w:rsid w:val="00557A65"/>
    <w:rsid w:val="00561679"/>
    <w:rsid w:val="005617BC"/>
    <w:rsid w:val="00562731"/>
    <w:rsid w:val="005632BC"/>
    <w:rsid w:val="0056404D"/>
    <w:rsid w:val="0057071B"/>
    <w:rsid w:val="0057082E"/>
    <w:rsid w:val="00572EE7"/>
    <w:rsid w:val="00573097"/>
    <w:rsid w:val="005733B4"/>
    <w:rsid w:val="00573627"/>
    <w:rsid w:val="00574139"/>
    <w:rsid w:val="005760AC"/>
    <w:rsid w:val="00580D5C"/>
    <w:rsid w:val="0058115F"/>
    <w:rsid w:val="005815D7"/>
    <w:rsid w:val="00582A73"/>
    <w:rsid w:val="005836AF"/>
    <w:rsid w:val="0058415A"/>
    <w:rsid w:val="0058558D"/>
    <w:rsid w:val="00586F8E"/>
    <w:rsid w:val="0059001C"/>
    <w:rsid w:val="0059197A"/>
    <w:rsid w:val="005920AF"/>
    <w:rsid w:val="00592179"/>
    <w:rsid w:val="0059295C"/>
    <w:rsid w:val="005948F8"/>
    <w:rsid w:val="005970D2"/>
    <w:rsid w:val="005A1600"/>
    <w:rsid w:val="005A26BE"/>
    <w:rsid w:val="005A4BDF"/>
    <w:rsid w:val="005A4ED0"/>
    <w:rsid w:val="005A4EF9"/>
    <w:rsid w:val="005A4FF5"/>
    <w:rsid w:val="005A51A5"/>
    <w:rsid w:val="005A551B"/>
    <w:rsid w:val="005B0081"/>
    <w:rsid w:val="005B0094"/>
    <w:rsid w:val="005B040F"/>
    <w:rsid w:val="005B0D9E"/>
    <w:rsid w:val="005B1725"/>
    <w:rsid w:val="005B19B5"/>
    <w:rsid w:val="005B1E89"/>
    <w:rsid w:val="005B1F36"/>
    <w:rsid w:val="005C02A8"/>
    <w:rsid w:val="005C08BC"/>
    <w:rsid w:val="005C1CE9"/>
    <w:rsid w:val="005C3E54"/>
    <w:rsid w:val="005C4B09"/>
    <w:rsid w:val="005C6480"/>
    <w:rsid w:val="005C7B0D"/>
    <w:rsid w:val="005D0002"/>
    <w:rsid w:val="005D10B9"/>
    <w:rsid w:val="005D1A18"/>
    <w:rsid w:val="005D1D70"/>
    <w:rsid w:val="005D1F22"/>
    <w:rsid w:val="005D2856"/>
    <w:rsid w:val="005D2BF1"/>
    <w:rsid w:val="005D2C9B"/>
    <w:rsid w:val="005D3121"/>
    <w:rsid w:val="005D35D3"/>
    <w:rsid w:val="005E52BE"/>
    <w:rsid w:val="005E7F12"/>
    <w:rsid w:val="005F0B74"/>
    <w:rsid w:val="005F1029"/>
    <w:rsid w:val="005F17DE"/>
    <w:rsid w:val="005F6DC3"/>
    <w:rsid w:val="005F7210"/>
    <w:rsid w:val="00601B1C"/>
    <w:rsid w:val="00602B81"/>
    <w:rsid w:val="006034D9"/>
    <w:rsid w:val="00603666"/>
    <w:rsid w:val="0060706E"/>
    <w:rsid w:val="006112F9"/>
    <w:rsid w:val="006123B7"/>
    <w:rsid w:val="00612CED"/>
    <w:rsid w:val="006152D9"/>
    <w:rsid w:val="00615A72"/>
    <w:rsid w:val="00615B27"/>
    <w:rsid w:val="00615D06"/>
    <w:rsid w:val="00615DEB"/>
    <w:rsid w:val="00617B0D"/>
    <w:rsid w:val="00617EC4"/>
    <w:rsid w:val="00621FE2"/>
    <w:rsid w:val="006224F3"/>
    <w:rsid w:val="006225FE"/>
    <w:rsid w:val="00623133"/>
    <w:rsid w:val="006243BB"/>
    <w:rsid w:val="00624E7C"/>
    <w:rsid w:val="006267A7"/>
    <w:rsid w:val="0063156D"/>
    <w:rsid w:val="0063185C"/>
    <w:rsid w:val="00632278"/>
    <w:rsid w:val="006325B5"/>
    <w:rsid w:val="00635A96"/>
    <w:rsid w:val="00636242"/>
    <w:rsid w:val="006375C6"/>
    <w:rsid w:val="006406CE"/>
    <w:rsid w:val="006406DE"/>
    <w:rsid w:val="006423DD"/>
    <w:rsid w:val="00642856"/>
    <w:rsid w:val="00647642"/>
    <w:rsid w:val="00647811"/>
    <w:rsid w:val="00647F8B"/>
    <w:rsid w:val="006500E7"/>
    <w:rsid w:val="006541D2"/>
    <w:rsid w:val="0065568C"/>
    <w:rsid w:val="00655C9D"/>
    <w:rsid w:val="00656018"/>
    <w:rsid w:val="00656454"/>
    <w:rsid w:val="00656FAF"/>
    <w:rsid w:val="006574E3"/>
    <w:rsid w:val="006611FC"/>
    <w:rsid w:val="00661FBC"/>
    <w:rsid w:val="00662AD1"/>
    <w:rsid w:val="00663636"/>
    <w:rsid w:val="00664DD8"/>
    <w:rsid w:val="00666751"/>
    <w:rsid w:val="00667819"/>
    <w:rsid w:val="00672649"/>
    <w:rsid w:val="006737F7"/>
    <w:rsid w:val="006745C4"/>
    <w:rsid w:val="00674A3F"/>
    <w:rsid w:val="00676762"/>
    <w:rsid w:val="00676D3F"/>
    <w:rsid w:val="00677557"/>
    <w:rsid w:val="006812B4"/>
    <w:rsid w:val="00683BC8"/>
    <w:rsid w:val="00684176"/>
    <w:rsid w:val="006844AD"/>
    <w:rsid w:val="0068599D"/>
    <w:rsid w:val="00686691"/>
    <w:rsid w:val="00686A8C"/>
    <w:rsid w:val="00690B6F"/>
    <w:rsid w:val="00690C6C"/>
    <w:rsid w:val="006921BA"/>
    <w:rsid w:val="00692826"/>
    <w:rsid w:val="00693884"/>
    <w:rsid w:val="00693E07"/>
    <w:rsid w:val="0069565F"/>
    <w:rsid w:val="00697FDA"/>
    <w:rsid w:val="006A093F"/>
    <w:rsid w:val="006A1276"/>
    <w:rsid w:val="006A12B6"/>
    <w:rsid w:val="006A1A55"/>
    <w:rsid w:val="006A1B14"/>
    <w:rsid w:val="006A239F"/>
    <w:rsid w:val="006A2613"/>
    <w:rsid w:val="006A2EA0"/>
    <w:rsid w:val="006A36A2"/>
    <w:rsid w:val="006A3DA1"/>
    <w:rsid w:val="006A4A74"/>
    <w:rsid w:val="006A5EDB"/>
    <w:rsid w:val="006A617D"/>
    <w:rsid w:val="006A682E"/>
    <w:rsid w:val="006A72B2"/>
    <w:rsid w:val="006A76E0"/>
    <w:rsid w:val="006A7EE8"/>
    <w:rsid w:val="006B01A2"/>
    <w:rsid w:val="006B0285"/>
    <w:rsid w:val="006B052D"/>
    <w:rsid w:val="006B0CC9"/>
    <w:rsid w:val="006B0E0B"/>
    <w:rsid w:val="006B628B"/>
    <w:rsid w:val="006B75AA"/>
    <w:rsid w:val="006C0F18"/>
    <w:rsid w:val="006C1616"/>
    <w:rsid w:val="006C368B"/>
    <w:rsid w:val="006C3A7B"/>
    <w:rsid w:val="006C3B2E"/>
    <w:rsid w:val="006C3F75"/>
    <w:rsid w:val="006C44B2"/>
    <w:rsid w:val="006C4CC0"/>
    <w:rsid w:val="006C5DA2"/>
    <w:rsid w:val="006C70DA"/>
    <w:rsid w:val="006D0359"/>
    <w:rsid w:val="006D14A9"/>
    <w:rsid w:val="006D1847"/>
    <w:rsid w:val="006D2ACA"/>
    <w:rsid w:val="006D2B7C"/>
    <w:rsid w:val="006D3331"/>
    <w:rsid w:val="006D58E9"/>
    <w:rsid w:val="006D5B06"/>
    <w:rsid w:val="006D6BB0"/>
    <w:rsid w:val="006D7C80"/>
    <w:rsid w:val="006D7DDA"/>
    <w:rsid w:val="006E0D49"/>
    <w:rsid w:val="006E2A71"/>
    <w:rsid w:val="006E2F5A"/>
    <w:rsid w:val="006E77DF"/>
    <w:rsid w:val="006F0303"/>
    <w:rsid w:val="006F09BE"/>
    <w:rsid w:val="006F1347"/>
    <w:rsid w:val="006F1757"/>
    <w:rsid w:val="006F278B"/>
    <w:rsid w:val="006F5096"/>
    <w:rsid w:val="0070018D"/>
    <w:rsid w:val="007005C2"/>
    <w:rsid w:val="00702893"/>
    <w:rsid w:val="00703291"/>
    <w:rsid w:val="007036A0"/>
    <w:rsid w:val="007045D1"/>
    <w:rsid w:val="0070501E"/>
    <w:rsid w:val="00705744"/>
    <w:rsid w:val="00705B45"/>
    <w:rsid w:val="00710B90"/>
    <w:rsid w:val="00711222"/>
    <w:rsid w:val="00713AE8"/>
    <w:rsid w:val="00714BE1"/>
    <w:rsid w:val="007202B3"/>
    <w:rsid w:val="007208BA"/>
    <w:rsid w:val="007218EE"/>
    <w:rsid w:val="0072273E"/>
    <w:rsid w:val="00722FCE"/>
    <w:rsid w:val="00722FD6"/>
    <w:rsid w:val="00723231"/>
    <w:rsid w:val="00724B62"/>
    <w:rsid w:val="0072687F"/>
    <w:rsid w:val="007350C9"/>
    <w:rsid w:val="007367F1"/>
    <w:rsid w:val="00737307"/>
    <w:rsid w:val="00740B13"/>
    <w:rsid w:val="00740C07"/>
    <w:rsid w:val="00741D8A"/>
    <w:rsid w:val="007424B4"/>
    <w:rsid w:val="00742C18"/>
    <w:rsid w:val="007431D2"/>
    <w:rsid w:val="00743397"/>
    <w:rsid w:val="00743FE7"/>
    <w:rsid w:val="00745DED"/>
    <w:rsid w:val="0074652F"/>
    <w:rsid w:val="007465A2"/>
    <w:rsid w:val="00746FFF"/>
    <w:rsid w:val="0075036B"/>
    <w:rsid w:val="0075088D"/>
    <w:rsid w:val="0075093A"/>
    <w:rsid w:val="00751FA8"/>
    <w:rsid w:val="007526FD"/>
    <w:rsid w:val="00752AF5"/>
    <w:rsid w:val="00752D62"/>
    <w:rsid w:val="0075442C"/>
    <w:rsid w:val="00754998"/>
    <w:rsid w:val="007554C1"/>
    <w:rsid w:val="00755CF6"/>
    <w:rsid w:val="007565DF"/>
    <w:rsid w:val="00756832"/>
    <w:rsid w:val="00756A1E"/>
    <w:rsid w:val="00756DF3"/>
    <w:rsid w:val="00761279"/>
    <w:rsid w:val="00763047"/>
    <w:rsid w:val="007649F0"/>
    <w:rsid w:val="00764A51"/>
    <w:rsid w:val="00765948"/>
    <w:rsid w:val="00765ABF"/>
    <w:rsid w:val="00765DA5"/>
    <w:rsid w:val="00765F74"/>
    <w:rsid w:val="00765FF6"/>
    <w:rsid w:val="007667D8"/>
    <w:rsid w:val="007673F4"/>
    <w:rsid w:val="0077004D"/>
    <w:rsid w:val="00770938"/>
    <w:rsid w:val="0077302A"/>
    <w:rsid w:val="00773144"/>
    <w:rsid w:val="00773F75"/>
    <w:rsid w:val="00774237"/>
    <w:rsid w:val="00774A9E"/>
    <w:rsid w:val="0077604E"/>
    <w:rsid w:val="00776C86"/>
    <w:rsid w:val="00777774"/>
    <w:rsid w:val="0078041A"/>
    <w:rsid w:val="0078101A"/>
    <w:rsid w:val="00781DA5"/>
    <w:rsid w:val="00783026"/>
    <w:rsid w:val="0078303D"/>
    <w:rsid w:val="00784893"/>
    <w:rsid w:val="00791134"/>
    <w:rsid w:val="00792B51"/>
    <w:rsid w:val="00792CD8"/>
    <w:rsid w:val="00794711"/>
    <w:rsid w:val="007964DD"/>
    <w:rsid w:val="00796A74"/>
    <w:rsid w:val="00796DAF"/>
    <w:rsid w:val="007A1DC4"/>
    <w:rsid w:val="007A2E9E"/>
    <w:rsid w:val="007A3D92"/>
    <w:rsid w:val="007A4080"/>
    <w:rsid w:val="007A5B79"/>
    <w:rsid w:val="007A5B81"/>
    <w:rsid w:val="007A5CE3"/>
    <w:rsid w:val="007A6731"/>
    <w:rsid w:val="007A6E19"/>
    <w:rsid w:val="007A7014"/>
    <w:rsid w:val="007A7E58"/>
    <w:rsid w:val="007B1D07"/>
    <w:rsid w:val="007B3761"/>
    <w:rsid w:val="007B3B46"/>
    <w:rsid w:val="007B426E"/>
    <w:rsid w:val="007B46CF"/>
    <w:rsid w:val="007C0DD0"/>
    <w:rsid w:val="007C12E0"/>
    <w:rsid w:val="007C1391"/>
    <w:rsid w:val="007C14AE"/>
    <w:rsid w:val="007C1F23"/>
    <w:rsid w:val="007D0B27"/>
    <w:rsid w:val="007D0DCB"/>
    <w:rsid w:val="007D1648"/>
    <w:rsid w:val="007D1E7D"/>
    <w:rsid w:val="007D38B1"/>
    <w:rsid w:val="007D3D86"/>
    <w:rsid w:val="007D4150"/>
    <w:rsid w:val="007D41A7"/>
    <w:rsid w:val="007D6468"/>
    <w:rsid w:val="007D6B53"/>
    <w:rsid w:val="007E3E0B"/>
    <w:rsid w:val="007E41CC"/>
    <w:rsid w:val="007E6275"/>
    <w:rsid w:val="007E741F"/>
    <w:rsid w:val="007F1FB9"/>
    <w:rsid w:val="007F212D"/>
    <w:rsid w:val="007F2AB8"/>
    <w:rsid w:val="007F4C6C"/>
    <w:rsid w:val="007F4D73"/>
    <w:rsid w:val="007F5445"/>
    <w:rsid w:val="007F5C4E"/>
    <w:rsid w:val="007F6363"/>
    <w:rsid w:val="007F721D"/>
    <w:rsid w:val="007F76ED"/>
    <w:rsid w:val="007F77CE"/>
    <w:rsid w:val="007F7C4D"/>
    <w:rsid w:val="008007C1"/>
    <w:rsid w:val="00803080"/>
    <w:rsid w:val="00804882"/>
    <w:rsid w:val="008055DA"/>
    <w:rsid w:val="008073F2"/>
    <w:rsid w:val="0080783E"/>
    <w:rsid w:val="008102F4"/>
    <w:rsid w:val="00810A9B"/>
    <w:rsid w:val="00811127"/>
    <w:rsid w:val="0081450F"/>
    <w:rsid w:val="00815F98"/>
    <w:rsid w:val="00821E22"/>
    <w:rsid w:val="00824D72"/>
    <w:rsid w:val="0082545D"/>
    <w:rsid w:val="00825759"/>
    <w:rsid w:val="00825C8C"/>
    <w:rsid w:val="00827219"/>
    <w:rsid w:val="00827D48"/>
    <w:rsid w:val="008302D1"/>
    <w:rsid w:val="00830532"/>
    <w:rsid w:val="00830A0E"/>
    <w:rsid w:val="00830B0A"/>
    <w:rsid w:val="00830F37"/>
    <w:rsid w:val="00831368"/>
    <w:rsid w:val="0083143D"/>
    <w:rsid w:val="00835446"/>
    <w:rsid w:val="008354B3"/>
    <w:rsid w:val="00835AC3"/>
    <w:rsid w:val="0083696B"/>
    <w:rsid w:val="00836A0A"/>
    <w:rsid w:val="00837B5E"/>
    <w:rsid w:val="00840B19"/>
    <w:rsid w:val="00841005"/>
    <w:rsid w:val="00842A27"/>
    <w:rsid w:val="00843C71"/>
    <w:rsid w:val="00844111"/>
    <w:rsid w:val="008446EA"/>
    <w:rsid w:val="00844D20"/>
    <w:rsid w:val="00844F29"/>
    <w:rsid w:val="0084576D"/>
    <w:rsid w:val="00850A01"/>
    <w:rsid w:val="00850E48"/>
    <w:rsid w:val="008544DD"/>
    <w:rsid w:val="00855A63"/>
    <w:rsid w:val="00857EC3"/>
    <w:rsid w:val="00857F8B"/>
    <w:rsid w:val="00861096"/>
    <w:rsid w:val="00861FD7"/>
    <w:rsid w:val="00862707"/>
    <w:rsid w:val="00862E66"/>
    <w:rsid w:val="008636FA"/>
    <w:rsid w:val="00866DD8"/>
    <w:rsid w:val="00866F4C"/>
    <w:rsid w:val="00871892"/>
    <w:rsid w:val="008722E6"/>
    <w:rsid w:val="00873041"/>
    <w:rsid w:val="00873741"/>
    <w:rsid w:val="00876634"/>
    <w:rsid w:val="0087716A"/>
    <w:rsid w:val="0087766D"/>
    <w:rsid w:val="00880658"/>
    <w:rsid w:val="00881B37"/>
    <w:rsid w:val="00885600"/>
    <w:rsid w:val="00887F2B"/>
    <w:rsid w:val="0089003B"/>
    <w:rsid w:val="00891E5B"/>
    <w:rsid w:val="00893C80"/>
    <w:rsid w:val="008947D4"/>
    <w:rsid w:val="00894DA0"/>
    <w:rsid w:val="00896662"/>
    <w:rsid w:val="00897999"/>
    <w:rsid w:val="00897A55"/>
    <w:rsid w:val="008A049C"/>
    <w:rsid w:val="008A15FE"/>
    <w:rsid w:val="008A3292"/>
    <w:rsid w:val="008A5823"/>
    <w:rsid w:val="008A68AB"/>
    <w:rsid w:val="008B14C9"/>
    <w:rsid w:val="008B6EDE"/>
    <w:rsid w:val="008B7DF1"/>
    <w:rsid w:val="008C040E"/>
    <w:rsid w:val="008C4E91"/>
    <w:rsid w:val="008C58A3"/>
    <w:rsid w:val="008C7654"/>
    <w:rsid w:val="008D0B52"/>
    <w:rsid w:val="008D1E75"/>
    <w:rsid w:val="008D2925"/>
    <w:rsid w:val="008D3998"/>
    <w:rsid w:val="008D4CD6"/>
    <w:rsid w:val="008D50A7"/>
    <w:rsid w:val="008D5799"/>
    <w:rsid w:val="008D6240"/>
    <w:rsid w:val="008D7716"/>
    <w:rsid w:val="008D7864"/>
    <w:rsid w:val="008E2242"/>
    <w:rsid w:val="008E27C4"/>
    <w:rsid w:val="008E2C2B"/>
    <w:rsid w:val="008E34F2"/>
    <w:rsid w:val="008E3CAF"/>
    <w:rsid w:val="008E4C0B"/>
    <w:rsid w:val="008E4E79"/>
    <w:rsid w:val="008E5829"/>
    <w:rsid w:val="008E6CC2"/>
    <w:rsid w:val="008E74C2"/>
    <w:rsid w:val="008F0AB2"/>
    <w:rsid w:val="008F19AE"/>
    <w:rsid w:val="008F2CCD"/>
    <w:rsid w:val="008F3ABA"/>
    <w:rsid w:val="008F57CA"/>
    <w:rsid w:val="008F61C9"/>
    <w:rsid w:val="008F78E3"/>
    <w:rsid w:val="00900882"/>
    <w:rsid w:val="00900F90"/>
    <w:rsid w:val="009015E2"/>
    <w:rsid w:val="00902D99"/>
    <w:rsid w:val="00902EF7"/>
    <w:rsid w:val="0090405F"/>
    <w:rsid w:val="009055DE"/>
    <w:rsid w:val="00910DD6"/>
    <w:rsid w:val="00910DDE"/>
    <w:rsid w:val="009117BA"/>
    <w:rsid w:val="00911C71"/>
    <w:rsid w:val="0091213C"/>
    <w:rsid w:val="00912911"/>
    <w:rsid w:val="009131F0"/>
    <w:rsid w:val="009133C6"/>
    <w:rsid w:val="009154A1"/>
    <w:rsid w:val="009171BC"/>
    <w:rsid w:val="00917252"/>
    <w:rsid w:val="00917673"/>
    <w:rsid w:val="00917C20"/>
    <w:rsid w:val="00920A34"/>
    <w:rsid w:val="00921109"/>
    <w:rsid w:val="009215C1"/>
    <w:rsid w:val="00921A4D"/>
    <w:rsid w:val="009224C0"/>
    <w:rsid w:val="00922BCC"/>
    <w:rsid w:val="00922D1C"/>
    <w:rsid w:val="00924777"/>
    <w:rsid w:val="00924E9B"/>
    <w:rsid w:val="009278BF"/>
    <w:rsid w:val="0093078A"/>
    <w:rsid w:val="00930C57"/>
    <w:rsid w:val="0093114A"/>
    <w:rsid w:val="009312CF"/>
    <w:rsid w:val="00931BC8"/>
    <w:rsid w:val="00934008"/>
    <w:rsid w:val="00934E31"/>
    <w:rsid w:val="00935394"/>
    <w:rsid w:val="009359D6"/>
    <w:rsid w:val="0093772D"/>
    <w:rsid w:val="009414D8"/>
    <w:rsid w:val="0094158E"/>
    <w:rsid w:val="009424E0"/>
    <w:rsid w:val="00944399"/>
    <w:rsid w:val="00945DBA"/>
    <w:rsid w:val="009519E7"/>
    <w:rsid w:val="00951BF0"/>
    <w:rsid w:val="00952C0B"/>
    <w:rsid w:val="00954130"/>
    <w:rsid w:val="009562C0"/>
    <w:rsid w:val="00957E32"/>
    <w:rsid w:val="00957FC0"/>
    <w:rsid w:val="00960CA9"/>
    <w:rsid w:val="00960CED"/>
    <w:rsid w:val="00960E48"/>
    <w:rsid w:val="00962ABA"/>
    <w:rsid w:val="00963A8F"/>
    <w:rsid w:val="00963FE4"/>
    <w:rsid w:val="00964816"/>
    <w:rsid w:val="009652E4"/>
    <w:rsid w:val="00965655"/>
    <w:rsid w:val="009666CC"/>
    <w:rsid w:val="00970374"/>
    <w:rsid w:val="00972B4B"/>
    <w:rsid w:val="00972F65"/>
    <w:rsid w:val="009733E6"/>
    <w:rsid w:val="0097492F"/>
    <w:rsid w:val="00974AA4"/>
    <w:rsid w:val="00977030"/>
    <w:rsid w:val="00977083"/>
    <w:rsid w:val="00980229"/>
    <w:rsid w:val="00980854"/>
    <w:rsid w:val="00981F36"/>
    <w:rsid w:val="00983A27"/>
    <w:rsid w:val="00983CCA"/>
    <w:rsid w:val="00984751"/>
    <w:rsid w:val="00984EE8"/>
    <w:rsid w:val="00985E22"/>
    <w:rsid w:val="00985F4E"/>
    <w:rsid w:val="00987F47"/>
    <w:rsid w:val="0099054A"/>
    <w:rsid w:val="00990867"/>
    <w:rsid w:val="00990CFC"/>
    <w:rsid w:val="00993650"/>
    <w:rsid w:val="00995172"/>
    <w:rsid w:val="00995F09"/>
    <w:rsid w:val="00995FD7"/>
    <w:rsid w:val="009A0565"/>
    <w:rsid w:val="009A2A64"/>
    <w:rsid w:val="009A4918"/>
    <w:rsid w:val="009A497F"/>
    <w:rsid w:val="009A498B"/>
    <w:rsid w:val="009A597F"/>
    <w:rsid w:val="009A7EB7"/>
    <w:rsid w:val="009B0D97"/>
    <w:rsid w:val="009B1339"/>
    <w:rsid w:val="009B1BDB"/>
    <w:rsid w:val="009B2588"/>
    <w:rsid w:val="009B3A80"/>
    <w:rsid w:val="009B3F3D"/>
    <w:rsid w:val="009B3F60"/>
    <w:rsid w:val="009B4D56"/>
    <w:rsid w:val="009B53DB"/>
    <w:rsid w:val="009B5654"/>
    <w:rsid w:val="009B61FE"/>
    <w:rsid w:val="009B6BC2"/>
    <w:rsid w:val="009B7D67"/>
    <w:rsid w:val="009C283B"/>
    <w:rsid w:val="009C396C"/>
    <w:rsid w:val="009C52FC"/>
    <w:rsid w:val="009C5C46"/>
    <w:rsid w:val="009C5EDE"/>
    <w:rsid w:val="009C64C6"/>
    <w:rsid w:val="009D0CB2"/>
    <w:rsid w:val="009D0D72"/>
    <w:rsid w:val="009D1EA4"/>
    <w:rsid w:val="009D1F55"/>
    <w:rsid w:val="009D31B9"/>
    <w:rsid w:val="009D3A35"/>
    <w:rsid w:val="009D4432"/>
    <w:rsid w:val="009D44E3"/>
    <w:rsid w:val="009D4869"/>
    <w:rsid w:val="009D6D5E"/>
    <w:rsid w:val="009D77B7"/>
    <w:rsid w:val="009E0AA4"/>
    <w:rsid w:val="009E1395"/>
    <w:rsid w:val="009E29BF"/>
    <w:rsid w:val="009E460A"/>
    <w:rsid w:val="009E4A87"/>
    <w:rsid w:val="009E5907"/>
    <w:rsid w:val="009E5CE1"/>
    <w:rsid w:val="009E66DB"/>
    <w:rsid w:val="009E77E6"/>
    <w:rsid w:val="009F2A2A"/>
    <w:rsid w:val="009F3149"/>
    <w:rsid w:val="009F368F"/>
    <w:rsid w:val="009F3DDA"/>
    <w:rsid w:val="009F4703"/>
    <w:rsid w:val="009F5B0C"/>
    <w:rsid w:val="009F60AB"/>
    <w:rsid w:val="00A01ED6"/>
    <w:rsid w:val="00A040C3"/>
    <w:rsid w:val="00A06D36"/>
    <w:rsid w:val="00A116B8"/>
    <w:rsid w:val="00A11979"/>
    <w:rsid w:val="00A12D5B"/>
    <w:rsid w:val="00A12F1C"/>
    <w:rsid w:val="00A1366D"/>
    <w:rsid w:val="00A13982"/>
    <w:rsid w:val="00A13D52"/>
    <w:rsid w:val="00A15110"/>
    <w:rsid w:val="00A15A3A"/>
    <w:rsid w:val="00A202C7"/>
    <w:rsid w:val="00A216A4"/>
    <w:rsid w:val="00A21C68"/>
    <w:rsid w:val="00A2303E"/>
    <w:rsid w:val="00A24210"/>
    <w:rsid w:val="00A27487"/>
    <w:rsid w:val="00A30F1C"/>
    <w:rsid w:val="00A3228D"/>
    <w:rsid w:val="00A3278B"/>
    <w:rsid w:val="00A34183"/>
    <w:rsid w:val="00A34F99"/>
    <w:rsid w:val="00A369B9"/>
    <w:rsid w:val="00A36D49"/>
    <w:rsid w:val="00A36DAB"/>
    <w:rsid w:val="00A3742D"/>
    <w:rsid w:val="00A378F7"/>
    <w:rsid w:val="00A4185B"/>
    <w:rsid w:val="00A4195E"/>
    <w:rsid w:val="00A42B4D"/>
    <w:rsid w:val="00A43236"/>
    <w:rsid w:val="00A43BD1"/>
    <w:rsid w:val="00A43EC6"/>
    <w:rsid w:val="00A50CBD"/>
    <w:rsid w:val="00A5193F"/>
    <w:rsid w:val="00A52CAD"/>
    <w:rsid w:val="00A53C79"/>
    <w:rsid w:val="00A54740"/>
    <w:rsid w:val="00A60199"/>
    <w:rsid w:val="00A61B4B"/>
    <w:rsid w:val="00A62571"/>
    <w:rsid w:val="00A62A96"/>
    <w:rsid w:val="00A63F35"/>
    <w:rsid w:val="00A63F44"/>
    <w:rsid w:val="00A646C6"/>
    <w:rsid w:val="00A65468"/>
    <w:rsid w:val="00A65A10"/>
    <w:rsid w:val="00A65A53"/>
    <w:rsid w:val="00A66605"/>
    <w:rsid w:val="00A679F0"/>
    <w:rsid w:val="00A71FBB"/>
    <w:rsid w:val="00A72240"/>
    <w:rsid w:val="00A72C3F"/>
    <w:rsid w:val="00A7341A"/>
    <w:rsid w:val="00A73891"/>
    <w:rsid w:val="00A73F37"/>
    <w:rsid w:val="00A74831"/>
    <w:rsid w:val="00A772B7"/>
    <w:rsid w:val="00A77E16"/>
    <w:rsid w:val="00A8219D"/>
    <w:rsid w:val="00A8387B"/>
    <w:rsid w:val="00A83F7B"/>
    <w:rsid w:val="00A856C8"/>
    <w:rsid w:val="00A85724"/>
    <w:rsid w:val="00A869B8"/>
    <w:rsid w:val="00A90891"/>
    <w:rsid w:val="00A90E89"/>
    <w:rsid w:val="00A91705"/>
    <w:rsid w:val="00A925E9"/>
    <w:rsid w:val="00A939BF"/>
    <w:rsid w:val="00A968EA"/>
    <w:rsid w:val="00A96A3D"/>
    <w:rsid w:val="00AA3A58"/>
    <w:rsid w:val="00AA635C"/>
    <w:rsid w:val="00AA66DE"/>
    <w:rsid w:val="00AB2ADF"/>
    <w:rsid w:val="00AB3734"/>
    <w:rsid w:val="00AB4406"/>
    <w:rsid w:val="00AB48A4"/>
    <w:rsid w:val="00AB5C39"/>
    <w:rsid w:val="00AB6074"/>
    <w:rsid w:val="00AB646A"/>
    <w:rsid w:val="00AB772B"/>
    <w:rsid w:val="00AC0A1D"/>
    <w:rsid w:val="00AC12E8"/>
    <w:rsid w:val="00AC6898"/>
    <w:rsid w:val="00AC6BEC"/>
    <w:rsid w:val="00AC72FB"/>
    <w:rsid w:val="00AC7A67"/>
    <w:rsid w:val="00AD0AB8"/>
    <w:rsid w:val="00AD0B72"/>
    <w:rsid w:val="00AD142D"/>
    <w:rsid w:val="00AD166F"/>
    <w:rsid w:val="00AD4555"/>
    <w:rsid w:val="00AD632F"/>
    <w:rsid w:val="00AD6458"/>
    <w:rsid w:val="00AD6A43"/>
    <w:rsid w:val="00AD72FA"/>
    <w:rsid w:val="00AD7848"/>
    <w:rsid w:val="00AE0F9F"/>
    <w:rsid w:val="00AE143E"/>
    <w:rsid w:val="00AE1847"/>
    <w:rsid w:val="00AE26F6"/>
    <w:rsid w:val="00AE286C"/>
    <w:rsid w:val="00AE3ADA"/>
    <w:rsid w:val="00AE5C56"/>
    <w:rsid w:val="00AE683A"/>
    <w:rsid w:val="00AE7AB6"/>
    <w:rsid w:val="00AF12BC"/>
    <w:rsid w:val="00AF1F33"/>
    <w:rsid w:val="00AF22BA"/>
    <w:rsid w:val="00AF2918"/>
    <w:rsid w:val="00AF4382"/>
    <w:rsid w:val="00AF6DD3"/>
    <w:rsid w:val="00AF7CCD"/>
    <w:rsid w:val="00B01B67"/>
    <w:rsid w:val="00B02D78"/>
    <w:rsid w:val="00B05110"/>
    <w:rsid w:val="00B072D5"/>
    <w:rsid w:val="00B12E2A"/>
    <w:rsid w:val="00B15D01"/>
    <w:rsid w:val="00B170CE"/>
    <w:rsid w:val="00B20555"/>
    <w:rsid w:val="00B210CB"/>
    <w:rsid w:val="00B23C33"/>
    <w:rsid w:val="00B2414E"/>
    <w:rsid w:val="00B24333"/>
    <w:rsid w:val="00B263CF"/>
    <w:rsid w:val="00B30CE4"/>
    <w:rsid w:val="00B31A4F"/>
    <w:rsid w:val="00B31ADC"/>
    <w:rsid w:val="00B33AA6"/>
    <w:rsid w:val="00B34204"/>
    <w:rsid w:val="00B353DA"/>
    <w:rsid w:val="00B35580"/>
    <w:rsid w:val="00B355A6"/>
    <w:rsid w:val="00B40282"/>
    <w:rsid w:val="00B42BB5"/>
    <w:rsid w:val="00B44506"/>
    <w:rsid w:val="00B476C7"/>
    <w:rsid w:val="00B5035B"/>
    <w:rsid w:val="00B51B76"/>
    <w:rsid w:val="00B5290B"/>
    <w:rsid w:val="00B53C7C"/>
    <w:rsid w:val="00B53D65"/>
    <w:rsid w:val="00B54518"/>
    <w:rsid w:val="00B54D5A"/>
    <w:rsid w:val="00B550AB"/>
    <w:rsid w:val="00B56738"/>
    <w:rsid w:val="00B56B01"/>
    <w:rsid w:val="00B5732B"/>
    <w:rsid w:val="00B57F54"/>
    <w:rsid w:val="00B612AD"/>
    <w:rsid w:val="00B61C8E"/>
    <w:rsid w:val="00B6254F"/>
    <w:rsid w:val="00B63B72"/>
    <w:rsid w:val="00B652F9"/>
    <w:rsid w:val="00B6574B"/>
    <w:rsid w:val="00B6679D"/>
    <w:rsid w:val="00B70250"/>
    <w:rsid w:val="00B71AAA"/>
    <w:rsid w:val="00B728B9"/>
    <w:rsid w:val="00B750F5"/>
    <w:rsid w:val="00B75E99"/>
    <w:rsid w:val="00B7612F"/>
    <w:rsid w:val="00B768DD"/>
    <w:rsid w:val="00B76A0E"/>
    <w:rsid w:val="00B76B25"/>
    <w:rsid w:val="00B76CEE"/>
    <w:rsid w:val="00B7773A"/>
    <w:rsid w:val="00B77768"/>
    <w:rsid w:val="00B801BB"/>
    <w:rsid w:val="00B80B59"/>
    <w:rsid w:val="00B8137D"/>
    <w:rsid w:val="00B819AC"/>
    <w:rsid w:val="00B83331"/>
    <w:rsid w:val="00B83A75"/>
    <w:rsid w:val="00B84F74"/>
    <w:rsid w:val="00B85FF3"/>
    <w:rsid w:val="00B8720D"/>
    <w:rsid w:val="00B872C1"/>
    <w:rsid w:val="00B90A8E"/>
    <w:rsid w:val="00B977A7"/>
    <w:rsid w:val="00BA1014"/>
    <w:rsid w:val="00BA1642"/>
    <w:rsid w:val="00BA1735"/>
    <w:rsid w:val="00BA1954"/>
    <w:rsid w:val="00BA1CF4"/>
    <w:rsid w:val="00BA3A4A"/>
    <w:rsid w:val="00BA3C5B"/>
    <w:rsid w:val="00BA4641"/>
    <w:rsid w:val="00BA662E"/>
    <w:rsid w:val="00BA73BA"/>
    <w:rsid w:val="00BA754F"/>
    <w:rsid w:val="00BA7928"/>
    <w:rsid w:val="00BB00A3"/>
    <w:rsid w:val="00BB00C4"/>
    <w:rsid w:val="00BB00E9"/>
    <w:rsid w:val="00BB1144"/>
    <w:rsid w:val="00BB3C26"/>
    <w:rsid w:val="00BB4174"/>
    <w:rsid w:val="00BB45CB"/>
    <w:rsid w:val="00BC2CB0"/>
    <w:rsid w:val="00BC3DF4"/>
    <w:rsid w:val="00BC5D8A"/>
    <w:rsid w:val="00BC6874"/>
    <w:rsid w:val="00BC6B0D"/>
    <w:rsid w:val="00BD27D1"/>
    <w:rsid w:val="00BD4CD3"/>
    <w:rsid w:val="00BD4F4F"/>
    <w:rsid w:val="00BD5C3E"/>
    <w:rsid w:val="00BD69E7"/>
    <w:rsid w:val="00BE0887"/>
    <w:rsid w:val="00BE08CE"/>
    <w:rsid w:val="00BE222E"/>
    <w:rsid w:val="00BE283D"/>
    <w:rsid w:val="00BE30A2"/>
    <w:rsid w:val="00BE7B1D"/>
    <w:rsid w:val="00BF0706"/>
    <w:rsid w:val="00BF0A92"/>
    <w:rsid w:val="00BF0E49"/>
    <w:rsid w:val="00BF2CCE"/>
    <w:rsid w:val="00BF5F6B"/>
    <w:rsid w:val="00BF6044"/>
    <w:rsid w:val="00BF66E9"/>
    <w:rsid w:val="00BF75CD"/>
    <w:rsid w:val="00C0081A"/>
    <w:rsid w:val="00C015C0"/>
    <w:rsid w:val="00C03D64"/>
    <w:rsid w:val="00C03E19"/>
    <w:rsid w:val="00C04BEC"/>
    <w:rsid w:val="00C050B2"/>
    <w:rsid w:val="00C118E8"/>
    <w:rsid w:val="00C11C65"/>
    <w:rsid w:val="00C137F0"/>
    <w:rsid w:val="00C13A5C"/>
    <w:rsid w:val="00C14B30"/>
    <w:rsid w:val="00C16452"/>
    <w:rsid w:val="00C16F44"/>
    <w:rsid w:val="00C17CAC"/>
    <w:rsid w:val="00C20BBB"/>
    <w:rsid w:val="00C216A2"/>
    <w:rsid w:val="00C21A78"/>
    <w:rsid w:val="00C23F56"/>
    <w:rsid w:val="00C24B11"/>
    <w:rsid w:val="00C25240"/>
    <w:rsid w:val="00C25ADF"/>
    <w:rsid w:val="00C2666A"/>
    <w:rsid w:val="00C27FB6"/>
    <w:rsid w:val="00C31877"/>
    <w:rsid w:val="00C36BC0"/>
    <w:rsid w:val="00C36D65"/>
    <w:rsid w:val="00C37669"/>
    <w:rsid w:val="00C4040A"/>
    <w:rsid w:val="00C433EF"/>
    <w:rsid w:val="00C442C0"/>
    <w:rsid w:val="00C45001"/>
    <w:rsid w:val="00C45D8B"/>
    <w:rsid w:val="00C47E0A"/>
    <w:rsid w:val="00C50B0B"/>
    <w:rsid w:val="00C50F4D"/>
    <w:rsid w:val="00C5253F"/>
    <w:rsid w:val="00C54873"/>
    <w:rsid w:val="00C568EC"/>
    <w:rsid w:val="00C57CC6"/>
    <w:rsid w:val="00C60D79"/>
    <w:rsid w:val="00C61295"/>
    <w:rsid w:val="00C6153A"/>
    <w:rsid w:val="00C624A9"/>
    <w:rsid w:val="00C63B3B"/>
    <w:rsid w:val="00C665D4"/>
    <w:rsid w:val="00C6660F"/>
    <w:rsid w:val="00C66F7F"/>
    <w:rsid w:val="00C7012A"/>
    <w:rsid w:val="00C70289"/>
    <w:rsid w:val="00C726B5"/>
    <w:rsid w:val="00C72FE0"/>
    <w:rsid w:val="00C738CE"/>
    <w:rsid w:val="00C762C1"/>
    <w:rsid w:val="00C764F4"/>
    <w:rsid w:val="00C76E02"/>
    <w:rsid w:val="00C76E21"/>
    <w:rsid w:val="00C77046"/>
    <w:rsid w:val="00C817C7"/>
    <w:rsid w:val="00C82D94"/>
    <w:rsid w:val="00C841A9"/>
    <w:rsid w:val="00C8472D"/>
    <w:rsid w:val="00C852DD"/>
    <w:rsid w:val="00C85923"/>
    <w:rsid w:val="00C8641E"/>
    <w:rsid w:val="00C86BDF"/>
    <w:rsid w:val="00C874A3"/>
    <w:rsid w:val="00C87BBA"/>
    <w:rsid w:val="00C90264"/>
    <w:rsid w:val="00C902B0"/>
    <w:rsid w:val="00C949DA"/>
    <w:rsid w:val="00C95B79"/>
    <w:rsid w:val="00C9615B"/>
    <w:rsid w:val="00C96513"/>
    <w:rsid w:val="00C96587"/>
    <w:rsid w:val="00C96631"/>
    <w:rsid w:val="00C966F3"/>
    <w:rsid w:val="00C96EDB"/>
    <w:rsid w:val="00C9707C"/>
    <w:rsid w:val="00CA0C48"/>
    <w:rsid w:val="00CA5798"/>
    <w:rsid w:val="00CA77EE"/>
    <w:rsid w:val="00CB2129"/>
    <w:rsid w:val="00CB2DEE"/>
    <w:rsid w:val="00CB35DF"/>
    <w:rsid w:val="00CB3F90"/>
    <w:rsid w:val="00CB5186"/>
    <w:rsid w:val="00CB5499"/>
    <w:rsid w:val="00CB6A3F"/>
    <w:rsid w:val="00CB70C6"/>
    <w:rsid w:val="00CB7A59"/>
    <w:rsid w:val="00CB7CA5"/>
    <w:rsid w:val="00CC15D7"/>
    <w:rsid w:val="00CC284C"/>
    <w:rsid w:val="00CC3843"/>
    <w:rsid w:val="00CC3E31"/>
    <w:rsid w:val="00CC5A73"/>
    <w:rsid w:val="00CC61A8"/>
    <w:rsid w:val="00CC7AB0"/>
    <w:rsid w:val="00CD071D"/>
    <w:rsid w:val="00CD1080"/>
    <w:rsid w:val="00CD1310"/>
    <w:rsid w:val="00CD20F3"/>
    <w:rsid w:val="00CD219F"/>
    <w:rsid w:val="00CD2E56"/>
    <w:rsid w:val="00CD3EBC"/>
    <w:rsid w:val="00CD46BE"/>
    <w:rsid w:val="00CD4D37"/>
    <w:rsid w:val="00CD4D97"/>
    <w:rsid w:val="00CD4F69"/>
    <w:rsid w:val="00CD51A6"/>
    <w:rsid w:val="00CD529B"/>
    <w:rsid w:val="00CD652F"/>
    <w:rsid w:val="00CD6A95"/>
    <w:rsid w:val="00CE06FC"/>
    <w:rsid w:val="00CE12CA"/>
    <w:rsid w:val="00CE1AD3"/>
    <w:rsid w:val="00CE268C"/>
    <w:rsid w:val="00CE32FE"/>
    <w:rsid w:val="00CE355D"/>
    <w:rsid w:val="00CE366A"/>
    <w:rsid w:val="00CE3A51"/>
    <w:rsid w:val="00CE4894"/>
    <w:rsid w:val="00CF0601"/>
    <w:rsid w:val="00CF12A3"/>
    <w:rsid w:val="00CF4240"/>
    <w:rsid w:val="00CF78F5"/>
    <w:rsid w:val="00D0003F"/>
    <w:rsid w:val="00D015A4"/>
    <w:rsid w:val="00D0345A"/>
    <w:rsid w:val="00D035F8"/>
    <w:rsid w:val="00D03FFF"/>
    <w:rsid w:val="00D0466F"/>
    <w:rsid w:val="00D07626"/>
    <w:rsid w:val="00D10358"/>
    <w:rsid w:val="00D10C42"/>
    <w:rsid w:val="00D10F41"/>
    <w:rsid w:val="00D11B45"/>
    <w:rsid w:val="00D11D46"/>
    <w:rsid w:val="00D13602"/>
    <w:rsid w:val="00D13C11"/>
    <w:rsid w:val="00D1432A"/>
    <w:rsid w:val="00D14C83"/>
    <w:rsid w:val="00D14E75"/>
    <w:rsid w:val="00D1536B"/>
    <w:rsid w:val="00D15CCC"/>
    <w:rsid w:val="00D15F3F"/>
    <w:rsid w:val="00D1677B"/>
    <w:rsid w:val="00D167EA"/>
    <w:rsid w:val="00D17D07"/>
    <w:rsid w:val="00D2122F"/>
    <w:rsid w:val="00D2133A"/>
    <w:rsid w:val="00D238F8"/>
    <w:rsid w:val="00D24DA5"/>
    <w:rsid w:val="00D250A2"/>
    <w:rsid w:val="00D26C00"/>
    <w:rsid w:val="00D27F6A"/>
    <w:rsid w:val="00D31024"/>
    <w:rsid w:val="00D318F4"/>
    <w:rsid w:val="00D32082"/>
    <w:rsid w:val="00D320D1"/>
    <w:rsid w:val="00D32103"/>
    <w:rsid w:val="00D3279F"/>
    <w:rsid w:val="00D331DF"/>
    <w:rsid w:val="00D33817"/>
    <w:rsid w:val="00D35054"/>
    <w:rsid w:val="00D42315"/>
    <w:rsid w:val="00D42822"/>
    <w:rsid w:val="00D42F1F"/>
    <w:rsid w:val="00D43BB6"/>
    <w:rsid w:val="00D446BC"/>
    <w:rsid w:val="00D44FAF"/>
    <w:rsid w:val="00D456C6"/>
    <w:rsid w:val="00D5070D"/>
    <w:rsid w:val="00D50B5A"/>
    <w:rsid w:val="00D512AF"/>
    <w:rsid w:val="00D53523"/>
    <w:rsid w:val="00D54A61"/>
    <w:rsid w:val="00D5532E"/>
    <w:rsid w:val="00D555DF"/>
    <w:rsid w:val="00D56723"/>
    <w:rsid w:val="00D570D4"/>
    <w:rsid w:val="00D57517"/>
    <w:rsid w:val="00D575A4"/>
    <w:rsid w:val="00D60058"/>
    <w:rsid w:val="00D64005"/>
    <w:rsid w:val="00D6406D"/>
    <w:rsid w:val="00D646F1"/>
    <w:rsid w:val="00D64CC5"/>
    <w:rsid w:val="00D64F1D"/>
    <w:rsid w:val="00D664EB"/>
    <w:rsid w:val="00D66559"/>
    <w:rsid w:val="00D70BD0"/>
    <w:rsid w:val="00D70C0F"/>
    <w:rsid w:val="00D71380"/>
    <w:rsid w:val="00D715E3"/>
    <w:rsid w:val="00D71AF6"/>
    <w:rsid w:val="00D729C7"/>
    <w:rsid w:val="00D746FD"/>
    <w:rsid w:val="00D7653B"/>
    <w:rsid w:val="00D8117E"/>
    <w:rsid w:val="00D8163E"/>
    <w:rsid w:val="00D83940"/>
    <w:rsid w:val="00D842E9"/>
    <w:rsid w:val="00D86486"/>
    <w:rsid w:val="00D8725A"/>
    <w:rsid w:val="00D87D9A"/>
    <w:rsid w:val="00D87E61"/>
    <w:rsid w:val="00D910CB"/>
    <w:rsid w:val="00D9208F"/>
    <w:rsid w:val="00D9362B"/>
    <w:rsid w:val="00D936DA"/>
    <w:rsid w:val="00D947B9"/>
    <w:rsid w:val="00D9577C"/>
    <w:rsid w:val="00D9763E"/>
    <w:rsid w:val="00DA01D6"/>
    <w:rsid w:val="00DA105F"/>
    <w:rsid w:val="00DA26FD"/>
    <w:rsid w:val="00DA33DD"/>
    <w:rsid w:val="00DA76C6"/>
    <w:rsid w:val="00DB0161"/>
    <w:rsid w:val="00DB1FD9"/>
    <w:rsid w:val="00DB328A"/>
    <w:rsid w:val="00DB4D0B"/>
    <w:rsid w:val="00DB6B05"/>
    <w:rsid w:val="00DB7CC5"/>
    <w:rsid w:val="00DC070E"/>
    <w:rsid w:val="00DC0C63"/>
    <w:rsid w:val="00DC0E68"/>
    <w:rsid w:val="00DC226A"/>
    <w:rsid w:val="00DC34B3"/>
    <w:rsid w:val="00DC35FB"/>
    <w:rsid w:val="00DC3AB6"/>
    <w:rsid w:val="00DC3E09"/>
    <w:rsid w:val="00DC5242"/>
    <w:rsid w:val="00DD1073"/>
    <w:rsid w:val="00DD18C7"/>
    <w:rsid w:val="00DD1CDD"/>
    <w:rsid w:val="00DD3A50"/>
    <w:rsid w:val="00DD45AA"/>
    <w:rsid w:val="00DD4CCD"/>
    <w:rsid w:val="00DD4E48"/>
    <w:rsid w:val="00DD6993"/>
    <w:rsid w:val="00DE1CB9"/>
    <w:rsid w:val="00DE3920"/>
    <w:rsid w:val="00DE502C"/>
    <w:rsid w:val="00DE52B1"/>
    <w:rsid w:val="00DE54FC"/>
    <w:rsid w:val="00DE5F48"/>
    <w:rsid w:val="00DE603F"/>
    <w:rsid w:val="00DE6823"/>
    <w:rsid w:val="00DE6A4D"/>
    <w:rsid w:val="00DE6CA6"/>
    <w:rsid w:val="00DE7A1B"/>
    <w:rsid w:val="00DE7DDB"/>
    <w:rsid w:val="00DF0B12"/>
    <w:rsid w:val="00DF0EE6"/>
    <w:rsid w:val="00DF4007"/>
    <w:rsid w:val="00DF4597"/>
    <w:rsid w:val="00DF4641"/>
    <w:rsid w:val="00DF53F4"/>
    <w:rsid w:val="00DF56D9"/>
    <w:rsid w:val="00DF5C63"/>
    <w:rsid w:val="00DF62A5"/>
    <w:rsid w:val="00DF6C42"/>
    <w:rsid w:val="00E0030B"/>
    <w:rsid w:val="00E0058E"/>
    <w:rsid w:val="00E00A9B"/>
    <w:rsid w:val="00E01DAD"/>
    <w:rsid w:val="00E04633"/>
    <w:rsid w:val="00E0522B"/>
    <w:rsid w:val="00E060DF"/>
    <w:rsid w:val="00E073BA"/>
    <w:rsid w:val="00E07D41"/>
    <w:rsid w:val="00E10520"/>
    <w:rsid w:val="00E10C38"/>
    <w:rsid w:val="00E118FC"/>
    <w:rsid w:val="00E12CC7"/>
    <w:rsid w:val="00E13898"/>
    <w:rsid w:val="00E14200"/>
    <w:rsid w:val="00E1496E"/>
    <w:rsid w:val="00E14D24"/>
    <w:rsid w:val="00E14DF0"/>
    <w:rsid w:val="00E15AB8"/>
    <w:rsid w:val="00E16712"/>
    <w:rsid w:val="00E17808"/>
    <w:rsid w:val="00E20D63"/>
    <w:rsid w:val="00E229EE"/>
    <w:rsid w:val="00E23A9D"/>
    <w:rsid w:val="00E240A0"/>
    <w:rsid w:val="00E24B18"/>
    <w:rsid w:val="00E24FFB"/>
    <w:rsid w:val="00E2685D"/>
    <w:rsid w:val="00E2716A"/>
    <w:rsid w:val="00E271C5"/>
    <w:rsid w:val="00E27518"/>
    <w:rsid w:val="00E27BA0"/>
    <w:rsid w:val="00E30229"/>
    <w:rsid w:val="00E3127D"/>
    <w:rsid w:val="00E3382A"/>
    <w:rsid w:val="00E34175"/>
    <w:rsid w:val="00E3477F"/>
    <w:rsid w:val="00E36827"/>
    <w:rsid w:val="00E40CAE"/>
    <w:rsid w:val="00E40E99"/>
    <w:rsid w:val="00E4104A"/>
    <w:rsid w:val="00E4161D"/>
    <w:rsid w:val="00E41843"/>
    <w:rsid w:val="00E43BCB"/>
    <w:rsid w:val="00E43C69"/>
    <w:rsid w:val="00E43F2E"/>
    <w:rsid w:val="00E4608B"/>
    <w:rsid w:val="00E46D10"/>
    <w:rsid w:val="00E46F62"/>
    <w:rsid w:val="00E46FCD"/>
    <w:rsid w:val="00E47619"/>
    <w:rsid w:val="00E51DEF"/>
    <w:rsid w:val="00E5229D"/>
    <w:rsid w:val="00E53F2F"/>
    <w:rsid w:val="00E54442"/>
    <w:rsid w:val="00E545ED"/>
    <w:rsid w:val="00E5523A"/>
    <w:rsid w:val="00E5624F"/>
    <w:rsid w:val="00E56507"/>
    <w:rsid w:val="00E57D3B"/>
    <w:rsid w:val="00E600E1"/>
    <w:rsid w:val="00E61924"/>
    <w:rsid w:val="00E61F7A"/>
    <w:rsid w:val="00E628B0"/>
    <w:rsid w:val="00E62C09"/>
    <w:rsid w:val="00E67B11"/>
    <w:rsid w:val="00E67FA6"/>
    <w:rsid w:val="00E70D8B"/>
    <w:rsid w:val="00E713F2"/>
    <w:rsid w:val="00E71CF7"/>
    <w:rsid w:val="00E71F10"/>
    <w:rsid w:val="00E722EC"/>
    <w:rsid w:val="00E72783"/>
    <w:rsid w:val="00E74709"/>
    <w:rsid w:val="00E75AD8"/>
    <w:rsid w:val="00E77872"/>
    <w:rsid w:val="00E8221E"/>
    <w:rsid w:val="00E827D8"/>
    <w:rsid w:val="00E83027"/>
    <w:rsid w:val="00E831FA"/>
    <w:rsid w:val="00E83FB2"/>
    <w:rsid w:val="00E853A6"/>
    <w:rsid w:val="00E85CAC"/>
    <w:rsid w:val="00E85DA1"/>
    <w:rsid w:val="00E8613E"/>
    <w:rsid w:val="00E9299C"/>
    <w:rsid w:val="00E936B4"/>
    <w:rsid w:val="00E94588"/>
    <w:rsid w:val="00E94A17"/>
    <w:rsid w:val="00E95C3F"/>
    <w:rsid w:val="00E962E4"/>
    <w:rsid w:val="00E967C2"/>
    <w:rsid w:val="00E97C15"/>
    <w:rsid w:val="00E97C32"/>
    <w:rsid w:val="00EA043B"/>
    <w:rsid w:val="00EA165C"/>
    <w:rsid w:val="00EA23C3"/>
    <w:rsid w:val="00EA2D4F"/>
    <w:rsid w:val="00EA3A04"/>
    <w:rsid w:val="00EA45A8"/>
    <w:rsid w:val="00EA4841"/>
    <w:rsid w:val="00EA5172"/>
    <w:rsid w:val="00EA75D1"/>
    <w:rsid w:val="00EB1C7E"/>
    <w:rsid w:val="00EB2554"/>
    <w:rsid w:val="00EB31CC"/>
    <w:rsid w:val="00EB4870"/>
    <w:rsid w:val="00EB4E41"/>
    <w:rsid w:val="00EB6674"/>
    <w:rsid w:val="00EB7378"/>
    <w:rsid w:val="00EC0742"/>
    <w:rsid w:val="00EC3832"/>
    <w:rsid w:val="00EC39DC"/>
    <w:rsid w:val="00EC4A4B"/>
    <w:rsid w:val="00EC4EC3"/>
    <w:rsid w:val="00EC5027"/>
    <w:rsid w:val="00EC675A"/>
    <w:rsid w:val="00ED0183"/>
    <w:rsid w:val="00ED0F8E"/>
    <w:rsid w:val="00ED1A96"/>
    <w:rsid w:val="00ED1C87"/>
    <w:rsid w:val="00ED21C8"/>
    <w:rsid w:val="00ED2FB4"/>
    <w:rsid w:val="00ED3697"/>
    <w:rsid w:val="00ED384F"/>
    <w:rsid w:val="00ED3ABA"/>
    <w:rsid w:val="00ED5B80"/>
    <w:rsid w:val="00EE1681"/>
    <w:rsid w:val="00EE2113"/>
    <w:rsid w:val="00EE2295"/>
    <w:rsid w:val="00EE33D3"/>
    <w:rsid w:val="00EE4745"/>
    <w:rsid w:val="00EE6694"/>
    <w:rsid w:val="00EE6B6B"/>
    <w:rsid w:val="00EE6C1E"/>
    <w:rsid w:val="00EE7898"/>
    <w:rsid w:val="00EE7A14"/>
    <w:rsid w:val="00EF00D1"/>
    <w:rsid w:val="00EF06E8"/>
    <w:rsid w:val="00EF2B3E"/>
    <w:rsid w:val="00EF4BF2"/>
    <w:rsid w:val="00EF70B9"/>
    <w:rsid w:val="00EF7275"/>
    <w:rsid w:val="00F01341"/>
    <w:rsid w:val="00F03FB2"/>
    <w:rsid w:val="00F0410C"/>
    <w:rsid w:val="00F04EF5"/>
    <w:rsid w:val="00F051C2"/>
    <w:rsid w:val="00F056BC"/>
    <w:rsid w:val="00F059C8"/>
    <w:rsid w:val="00F07504"/>
    <w:rsid w:val="00F11023"/>
    <w:rsid w:val="00F123DC"/>
    <w:rsid w:val="00F12FCE"/>
    <w:rsid w:val="00F14AFD"/>
    <w:rsid w:val="00F160F2"/>
    <w:rsid w:val="00F174B0"/>
    <w:rsid w:val="00F1761E"/>
    <w:rsid w:val="00F17B25"/>
    <w:rsid w:val="00F20680"/>
    <w:rsid w:val="00F214ED"/>
    <w:rsid w:val="00F21D58"/>
    <w:rsid w:val="00F23C84"/>
    <w:rsid w:val="00F23FDD"/>
    <w:rsid w:val="00F2666B"/>
    <w:rsid w:val="00F27AE4"/>
    <w:rsid w:val="00F315C6"/>
    <w:rsid w:val="00F32872"/>
    <w:rsid w:val="00F33A62"/>
    <w:rsid w:val="00F3500D"/>
    <w:rsid w:val="00F3533D"/>
    <w:rsid w:val="00F3652B"/>
    <w:rsid w:val="00F3765A"/>
    <w:rsid w:val="00F4042C"/>
    <w:rsid w:val="00F40573"/>
    <w:rsid w:val="00F40980"/>
    <w:rsid w:val="00F41758"/>
    <w:rsid w:val="00F418E2"/>
    <w:rsid w:val="00F41D7A"/>
    <w:rsid w:val="00F42C0C"/>
    <w:rsid w:val="00F42CC8"/>
    <w:rsid w:val="00F42D7E"/>
    <w:rsid w:val="00F4398D"/>
    <w:rsid w:val="00F43A33"/>
    <w:rsid w:val="00F4482E"/>
    <w:rsid w:val="00F45353"/>
    <w:rsid w:val="00F45FE6"/>
    <w:rsid w:val="00F46BB4"/>
    <w:rsid w:val="00F471DA"/>
    <w:rsid w:val="00F47769"/>
    <w:rsid w:val="00F50AC0"/>
    <w:rsid w:val="00F50C22"/>
    <w:rsid w:val="00F52C06"/>
    <w:rsid w:val="00F54D02"/>
    <w:rsid w:val="00F57731"/>
    <w:rsid w:val="00F613AB"/>
    <w:rsid w:val="00F61452"/>
    <w:rsid w:val="00F61CC6"/>
    <w:rsid w:val="00F629AE"/>
    <w:rsid w:val="00F63F61"/>
    <w:rsid w:val="00F66182"/>
    <w:rsid w:val="00F669CB"/>
    <w:rsid w:val="00F66CB8"/>
    <w:rsid w:val="00F67088"/>
    <w:rsid w:val="00F7059F"/>
    <w:rsid w:val="00F726D1"/>
    <w:rsid w:val="00F72B71"/>
    <w:rsid w:val="00F73F43"/>
    <w:rsid w:val="00F80809"/>
    <w:rsid w:val="00F84FA7"/>
    <w:rsid w:val="00F8733E"/>
    <w:rsid w:val="00F9042E"/>
    <w:rsid w:val="00F90489"/>
    <w:rsid w:val="00F91559"/>
    <w:rsid w:val="00F930B6"/>
    <w:rsid w:val="00F948B9"/>
    <w:rsid w:val="00F949A3"/>
    <w:rsid w:val="00F96812"/>
    <w:rsid w:val="00F96830"/>
    <w:rsid w:val="00F96FE2"/>
    <w:rsid w:val="00F9707E"/>
    <w:rsid w:val="00FA2284"/>
    <w:rsid w:val="00FA229A"/>
    <w:rsid w:val="00FA41D4"/>
    <w:rsid w:val="00FA6E09"/>
    <w:rsid w:val="00FB05C1"/>
    <w:rsid w:val="00FB0B28"/>
    <w:rsid w:val="00FB14A4"/>
    <w:rsid w:val="00FB1756"/>
    <w:rsid w:val="00FB1D5A"/>
    <w:rsid w:val="00FB63AD"/>
    <w:rsid w:val="00FB6C40"/>
    <w:rsid w:val="00FB6FC4"/>
    <w:rsid w:val="00FB70EB"/>
    <w:rsid w:val="00FB737A"/>
    <w:rsid w:val="00FB7CB7"/>
    <w:rsid w:val="00FC1203"/>
    <w:rsid w:val="00FC138D"/>
    <w:rsid w:val="00FC148C"/>
    <w:rsid w:val="00FC333E"/>
    <w:rsid w:val="00FC627B"/>
    <w:rsid w:val="00FC705C"/>
    <w:rsid w:val="00FD1B24"/>
    <w:rsid w:val="00FD2C7A"/>
    <w:rsid w:val="00FD5A17"/>
    <w:rsid w:val="00FE0771"/>
    <w:rsid w:val="00FE1570"/>
    <w:rsid w:val="00FE23B8"/>
    <w:rsid w:val="00FE5F10"/>
    <w:rsid w:val="00FE7310"/>
    <w:rsid w:val="00FE7397"/>
    <w:rsid w:val="00FF18DF"/>
    <w:rsid w:val="00FF26DA"/>
    <w:rsid w:val="00FF3FDE"/>
    <w:rsid w:val="00FF52DD"/>
    <w:rsid w:val="00FF5444"/>
    <w:rsid w:val="00FF5B4F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7F56C0"/>
  <w15:docId w15:val="{EB7EDC28-C457-41AF-8F59-01427718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ne-N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A96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9E4A87"/>
    <w:pPr>
      <w:keepNext/>
      <w:outlineLvl w:val="0"/>
    </w:pPr>
    <w:rPr>
      <w:rFonts w:ascii="Preeti" w:hAnsi="Preet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5A96"/>
    <w:pPr>
      <w:jc w:val="both"/>
    </w:pPr>
    <w:rPr>
      <w:rFonts w:ascii="Preeti" w:hAnsi="Preeti"/>
      <w:sz w:val="32"/>
    </w:rPr>
  </w:style>
  <w:style w:type="paragraph" w:styleId="BodyTextIndent">
    <w:name w:val="Body Text Indent"/>
    <w:basedOn w:val="Normal"/>
    <w:rsid w:val="00635A96"/>
    <w:pPr>
      <w:ind w:left="387" w:hanging="387"/>
      <w:jc w:val="both"/>
    </w:pPr>
    <w:rPr>
      <w:rFonts w:ascii="Preeti" w:hAnsi="Preeti"/>
      <w:sz w:val="32"/>
    </w:rPr>
  </w:style>
  <w:style w:type="paragraph" w:styleId="BodyTextIndent2">
    <w:name w:val="Body Text Indent 2"/>
    <w:basedOn w:val="Normal"/>
    <w:rsid w:val="00635A96"/>
    <w:pPr>
      <w:spacing w:before="120" w:line="288" w:lineRule="auto"/>
      <w:ind w:left="774" w:hanging="387"/>
      <w:jc w:val="both"/>
    </w:pPr>
    <w:rPr>
      <w:rFonts w:ascii="Preeti" w:hAnsi="Preeti"/>
      <w:sz w:val="30"/>
    </w:rPr>
  </w:style>
  <w:style w:type="paragraph" w:styleId="BodyText2">
    <w:name w:val="Body Text 2"/>
    <w:basedOn w:val="Normal"/>
    <w:rsid w:val="00635A96"/>
    <w:pPr>
      <w:spacing w:before="120" w:line="288" w:lineRule="auto"/>
    </w:pPr>
    <w:rPr>
      <w:rFonts w:ascii="Preeti" w:hAnsi="Preeti"/>
      <w:sz w:val="30"/>
    </w:rPr>
  </w:style>
  <w:style w:type="paragraph" w:styleId="BodyText3">
    <w:name w:val="Body Text 3"/>
    <w:basedOn w:val="Normal"/>
    <w:rsid w:val="00635A96"/>
    <w:pPr>
      <w:spacing w:before="120" w:line="288" w:lineRule="auto"/>
    </w:pPr>
    <w:rPr>
      <w:rFonts w:ascii="Preeti" w:hAnsi="Preeti"/>
      <w:sz w:val="28"/>
    </w:rPr>
  </w:style>
  <w:style w:type="paragraph" w:styleId="BodyTextIndent3">
    <w:name w:val="Body Text Indent 3"/>
    <w:basedOn w:val="Normal"/>
    <w:rsid w:val="00635A96"/>
    <w:pPr>
      <w:spacing w:before="120" w:line="288" w:lineRule="auto"/>
      <w:ind w:left="333"/>
    </w:pPr>
    <w:rPr>
      <w:rFonts w:ascii="Preeti" w:hAnsi="Preeti"/>
      <w:sz w:val="28"/>
    </w:rPr>
  </w:style>
  <w:style w:type="character" w:styleId="Emphasis">
    <w:name w:val="Emphasis"/>
    <w:basedOn w:val="DefaultParagraphFont"/>
    <w:qFormat/>
    <w:rsid w:val="00635A96"/>
    <w:rPr>
      <w:i/>
      <w:iCs/>
    </w:rPr>
  </w:style>
  <w:style w:type="paragraph" w:styleId="FootnoteText">
    <w:name w:val="footnote text"/>
    <w:basedOn w:val="Normal"/>
    <w:link w:val="FootnoteTextChar"/>
    <w:semiHidden/>
    <w:rsid w:val="00635A96"/>
    <w:rPr>
      <w:sz w:val="20"/>
      <w:szCs w:val="20"/>
    </w:rPr>
  </w:style>
  <w:style w:type="character" w:styleId="FootnoteReference">
    <w:name w:val="footnote reference"/>
    <w:basedOn w:val="DefaultParagraphFont"/>
    <w:rsid w:val="00AB6074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35A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5A96"/>
  </w:style>
  <w:style w:type="paragraph" w:styleId="Header">
    <w:name w:val="header"/>
    <w:basedOn w:val="Normal"/>
    <w:rsid w:val="00635A96"/>
    <w:pPr>
      <w:tabs>
        <w:tab w:val="center" w:pos="4320"/>
        <w:tab w:val="right" w:pos="8640"/>
      </w:tabs>
    </w:pPr>
  </w:style>
  <w:style w:type="table" w:styleId="TableGrid">
    <w:name w:val="Table Grid"/>
    <w:aliases w:val="unVao day nghe bai nay di ban   http://thucaithoi.xlphp.net"/>
    <w:basedOn w:val="TableNormal"/>
    <w:uiPriority w:val="59"/>
    <w:rsid w:val="00E271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9E4A87"/>
    <w:rPr>
      <w:rFonts w:ascii="Preeti" w:hAnsi="Preeti"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40EB5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01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01BB"/>
  </w:style>
  <w:style w:type="character" w:styleId="EndnoteReference">
    <w:name w:val="endnote reference"/>
    <w:basedOn w:val="DefaultParagraphFont"/>
    <w:uiPriority w:val="99"/>
    <w:semiHidden/>
    <w:unhideWhenUsed/>
    <w:rsid w:val="00B801BB"/>
    <w:rPr>
      <w:vertAlign w:val="superscript"/>
    </w:rPr>
  </w:style>
  <w:style w:type="character" w:styleId="Strong">
    <w:name w:val="Strong"/>
    <w:basedOn w:val="DefaultParagraphFont"/>
    <w:uiPriority w:val="22"/>
    <w:qFormat/>
    <w:rsid w:val="005D10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555"/>
    <w:rPr>
      <w:rFonts w:ascii="Tahoma" w:hAnsi="Tahoma" w:cs="Tahoma"/>
      <w:sz w:val="16"/>
      <w:szCs w:val="16"/>
      <w:lang w:bidi="ar-SA"/>
    </w:rPr>
  </w:style>
  <w:style w:type="paragraph" w:customStyle="1" w:styleId="Default">
    <w:name w:val="Default"/>
    <w:rsid w:val="00EC39DC"/>
    <w:pPr>
      <w:autoSpaceDE w:val="0"/>
      <w:autoSpaceDN w:val="0"/>
      <w:adjustRightInd w:val="0"/>
    </w:pPr>
    <w:rPr>
      <w:rFonts w:ascii="Preeti" w:hAnsi="Preeti" w:cs="Preet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4E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8117E"/>
    <w:rPr>
      <w:rFonts w:ascii="Calibri" w:eastAsia="Calibri" w:hAnsi="Calibri" w:cs="Mangal"/>
      <w:sz w:val="22"/>
      <w:szCs w:val="22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0454F5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1D3C-9B67-4F76-84E2-21E039A8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}slNks pmhf{ k|j4{g ljsf; ;ldlt</vt:lpstr>
    </vt:vector>
  </TitlesOfParts>
  <Company>Resunga Computer Service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}slNks pmhf{ k|j4{g ljsf; ;ldlt</dc:title>
  <dc:creator>Narayan Basnet</dc:creator>
  <cp:lastModifiedBy>Sarmila Shrestha</cp:lastModifiedBy>
  <cp:revision>5</cp:revision>
  <cp:lastPrinted>2024-03-21T05:04:00Z</cp:lastPrinted>
  <dcterms:created xsi:type="dcterms:W3CDTF">2024-03-25T05:17:00Z</dcterms:created>
  <dcterms:modified xsi:type="dcterms:W3CDTF">2026-03-09T05:54:00Z</dcterms:modified>
</cp:coreProperties>
</file>